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693E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81F50C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46AD9A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22CC312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7A44567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AB6E82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45F50BF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64D9D15C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13419835" w14:textId="77777777" w:rsidR="009C42D6" w:rsidRDefault="009C42D6" w:rsidP="000C6618">
      <w:pPr>
        <w:spacing w:line="360" w:lineRule="auto"/>
        <w:rPr>
          <w:rFonts w:ascii="Georgia" w:eastAsia="Georgia" w:hAnsi="Georgia" w:cs="Georgia"/>
          <w:b/>
          <w:sz w:val="40"/>
          <w:szCs w:val="40"/>
        </w:rPr>
      </w:pPr>
    </w:p>
    <w:p w14:paraId="5678DE4D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40"/>
          <w:szCs w:val="40"/>
        </w:rPr>
      </w:pPr>
      <w:r>
        <w:rPr>
          <w:rFonts w:ascii="Georgia" w:eastAsia="Georgia" w:hAnsi="Georgia" w:cs="Georgia"/>
          <w:b/>
          <w:sz w:val="40"/>
          <w:szCs w:val="40"/>
        </w:rPr>
        <w:t>Radio Manager</w:t>
      </w:r>
    </w:p>
    <w:p w14:paraId="75F520E3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t>User Guide</w:t>
      </w:r>
    </w:p>
    <w:p w14:paraId="57FB9A6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5F37A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E72AD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C63F2F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6BEA2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2DB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B9BD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AB6A4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718FB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475A2A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D1D1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818E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48EAA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5F36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2AC569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81FD1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1F9632" w14:textId="0E5D4761" w:rsidR="00296BB9" w:rsidRDefault="00296BB9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Introduction</w:t>
      </w:r>
    </w:p>
    <w:p w14:paraId="7650675F" w14:textId="77777777" w:rsidR="00296BB9" w:rsidRDefault="00296BB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7F96504" w14:textId="77777777" w:rsidR="00530BEF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document is a part of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that</w:t>
      </w:r>
      <w:r>
        <w:rPr>
          <w:rFonts w:ascii="Georgia" w:eastAsia="Georgia" w:hAnsi="Georgia" w:cs="Georgia"/>
          <w:sz w:val="24"/>
          <w:szCs w:val="24"/>
        </w:rPr>
        <w:t xml:space="preserve"> is </w:t>
      </w:r>
      <w:r w:rsidR="00216554">
        <w:rPr>
          <w:rFonts w:ascii="Georgia" w:eastAsia="Georgia" w:hAnsi="Georgia" w:cs="Georgia"/>
          <w:sz w:val="24"/>
          <w:szCs w:val="24"/>
        </w:rPr>
        <w:t>completely</w:t>
      </w:r>
      <w:r w:rsidR="00530BEF">
        <w:rPr>
          <w:rFonts w:ascii="Georgia" w:eastAsia="Georgia" w:hAnsi="Georgia" w:cs="Georgia"/>
          <w:sz w:val="24"/>
          <w:szCs w:val="24"/>
        </w:rPr>
        <w:t xml:space="preserve"> </w:t>
      </w:r>
      <w:r w:rsidR="00216554">
        <w:rPr>
          <w:rFonts w:ascii="Georgia" w:eastAsia="Georgia" w:hAnsi="Georgia" w:cs="Georgia"/>
          <w:sz w:val="24"/>
          <w:szCs w:val="24"/>
        </w:rPr>
        <w:t xml:space="preserve">free and </w:t>
      </w:r>
      <w:proofErr w:type="gramStart"/>
      <w:r w:rsidR="00216554">
        <w:rPr>
          <w:rFonts w:ascii="Georgia" w:eastAsia="Georgia" w:hAnsi="Georgia" w:cs="Georgia"/>
          <w:sz w:val="24"/>
          <w:szCs w:val="24"/>
        </w:rPr>
        <w:t>open-source</w:t>
      </w:r>
      <w:proofErr w:type="gramEnd"/>
      <w:r w:rsidR="00216554">
        <w:rPr>
          <w:rFonts w:ascii="Georgia" w:eastAsia="Georgia" w:hAnsi="Georgia" w:cs="Georgia"/>
          <w:sz w:val="24"/>
          <w:szCs w:val="24"/>
        </w:rPr>
        <w:t xml:space="preserve"> (MIT licensed). It</w:t>
      </w:r>
      <w:r>
        <w:rPr>
          <w:rFonts w:ascii="Georgia" w:eastAsia="Georgia" w:hAnsi="Georgia" w:cs="Georgia"/>
          <w:sz w:val="24"/>
          <w:szCs w:val="24"/>
        </w:rPr>
        <w:t xml:space="preserve"> serves as a user guide and manual for</w:t>
      </w:r>
    </w:p>
    <w:p w14:paraId="0C419348" w14:textId="77777777" w:rsidR="00530BEF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</w:t>
      </w:r>
      <w:r w:rsidR="00216554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plugin. As a new user of this software, you should read the whole guide for</w:t>
      </w:r>
    </w:p>
    <w:p w14:paraId="20C13C11" w14:textId="782706E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 complete understanding. If you are an advanced user, look at the table of contents below and read the chapter you are interested in.</w:t>
      </w:r>
    </w:p>
    <w:p w14:paraId="302A2E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5B38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E559A9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2AA4E2C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FF3EF1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97CF4D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11803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75CDC4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024D97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41CEF07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9D3CB0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31FE7F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67C54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1AC767E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B4F92A0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AEC2686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0449C15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F885B2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47D2D7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527150F" w14:textId="216CF298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BA37421" w14:textId="78AAF7B1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1ED3C1C" w14:textId="1527CCED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2ED4FE7" w14:textId="551F2669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7116DA7" w14:textId="62A85B89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FCC75A0" w14:textId="11C979AF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94DDA1B" w14:textId="77777777" w:rsidR="00216554" w:rsidRDefault="002165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6D5B5BC" w14:textId="77777777" w:rsidR="004E3C56" w:rsidRDefault="004E3C5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D54DA8E" w14:textId="76D9604B" w:rsidR="009C42D6" w:rsidRDefault="009C240A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Table of contents</w:t>
      </w:r>
    </w:p>
    <w:p w14:paraId="1B51669C" w14:textId="6A559702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cs-CZ"/>
        </w:rPr>
        <w:id w:val="-534124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08AF54" w14:textId="2C8FC32A" w:rsidR="00923B3F" w:rsidRPr="00923B3F" w:rsidRDefault="00B41F64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r w:rsidRPr="00923B3F">
            <w:rPr>
              <w:rFonts w:ascii="Georgia" w:eastAsia="Arial" w:hAnsi="Georgia"/>
              <w:sz w:val="24"/>
              <w:szCs w:val="24"/>
              <w:lang w:val="cs"/>
            </w:rPr>
            <w:fldChar w:fldCharType="begin"/>
          </w:r>
          <w:r w:rsidRPr="00923B3F">
            <w:rPr>
              <w:rFonts w:ascii="Georgia" w:hAnsi="Georgia"/>
              <w:sz w:val="24"/>
              <w:szCs w:val="24"/>
            </w:rPr>
            <w:instrText xml:space="preserve"> TOC \o "1-3" \h \z \u </w:instrText>
          </w:r>
          <w:r w:rsidRPr="00923B3F">
            <w:rPr>
              <w:rFonts w:ascii="Georgia" w:eastAsia="Arial" w:hAnsi="Georgia"/>
              <w:sz w:val="24"/>
              <w:szCs w:val="24"/>
              <w:lang w:val="cs"/>
            </w:rPr>
            <w:fldChar w:fldCharType="separate"/>
          </w:r>
          <w:hyperlink w:anchor="_Toc70766581" w:history="1">
            <w:r w:rsidR="00923B3F"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1   Dependencies</w:t>
            </w:r>
            <w:r w:rsidR="00923B3F"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923B3F"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923B3F"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1 \h </w:instrText>
            </w:r>
            <w:r w:rsidR="00923B3F"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923B3F"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="00923B3F"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B11AB" w14:textId="2FC9722D" w:rsidR="00923B3F" w:rsidRPr="00923B3F" w:rsidRDefault="00923B3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2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2   Installation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2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19308" w14:textId="25C9209A" w:rsidR="00923B3F" w:rsidRPr="00923B3F" w:rsidRDefault="00923B3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3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3   Uninstallation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3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25F70" w14:textId="534C5110" w:rsidR="00923B3F" w:rsidRPr="00923B3F" w:rsidRDefault="00923B3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4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   PART 1: Basic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4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43B1B" w14:textId="61662CF7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5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1   Feature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5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C5878" w14:textId="23BBEE6C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6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2   Different playlist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6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ACF61" w14:textId="1FC35548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7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3   Shuffle mode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7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2A9A3" w14:textId="002C4099" w:rsidR="00923B3F" w:rsidRPr="00923B3F" w:rsidRDefault="00923B3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8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   PART 2: Website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8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28D2E" w14:textId="4D35A185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89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1   Video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89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F1C0A" w14:textId="2C6141A6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0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2   Image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0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6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39C8C" w14:textId="347446DC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1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3   Description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1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99CCD" w14:textId="04672036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2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4   Description (no images)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2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8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11433" w14:textId="7FEDC2A9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3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5   Logo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3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9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0DD6B" w14:textId="6299749D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4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6   Website post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4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0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B1323" w14:textId="225A4DCB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5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7   Warning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5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9E136" w14:textId="7B3DC4A8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6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8   Preloader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6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90A2" w14:textId="381AB77B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7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9   Understand the multimedia rule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7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2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683A6" w14:textId="684E6858" w:rsidR="00923B3F" w:rsidRPr="00923B3F" w:rsidRDefault="00923B3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8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   PART 3: Administration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8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3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54742" w14:textId="3200FBDB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599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1   Radio station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599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B5B30" w14:textId="7F4C7936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0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   Editing a radio station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0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5FA5C" w14:textId="424F29A8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1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1   Name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1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25E8F" w14:textId="36542FEA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2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2   Logo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2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26432" w14:textId="79597146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3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3   Shortcode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3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AC09B" w14:textId="0EDF2F39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4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4   Publish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4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6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BF078" w14:textId="1B505C5F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5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5   Setting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5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51698" w14:textId="601A6C51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6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6   Playlist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6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08761" w14:textId="3818FEFD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7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7   Warning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7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19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67CFE" w14:textId="0797D214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8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3   Musician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8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0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5D8BD" w14:textId="00CB7C93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09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   Editing a musician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09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8BAE7" w14:textId="7E61E445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0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1   Name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0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70D81" w14:textId="02298045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1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2   Description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1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DE2AF" w14:textId="3317B36C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2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3   Featured image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2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E1EBB" w14:textId="6D5262FF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3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4   Genre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3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2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DA687" w14:textId="58190053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4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5   Publish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4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A6489" w14:textId="56E76F47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5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6   Image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5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9DEE" w14:textId="5ACA72AB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6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7   Introduction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6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5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A9C37" w14:textId="7A4AD107" w:rsidR="00923B3F" w:rsidRPr="00923B3F" w:rsidRDefault="00923B3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7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8   Recording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7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6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79AEA" w14:textId="35C63E2C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8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5   Genre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8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8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EA793" w14:textId="273070B4" w:rsidR="00923B3F" w:rsidRPr="00923B3F" w:rsidRDefault="00923B3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19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   PART 4: Bonus feature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19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F7E76" w14:textId="7408601E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20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1   Skipping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20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326FF" w14:textId="73A7CF88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21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2   Clever images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21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BCBF7" w14:textId="0B004A1C" w:rsidR="00923B3F" w:rsidRPr="00923B3F" w:rsidRDefault="00923B3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22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3   Extended logo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22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CBFF0" w14:textId="019BE30F" w:rsidR="00923B3F" w:rsidRPr="00923B3F" w:rsidRDefault="00923B3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70766623" w:history="1">
            <w:r w:rsidRPr="00923B3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8   Contact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0766623 \h </w:instrTex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C5410C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Pr="00923B3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4DDDE" w14:textId="2F5C21AC" w:rsidR="00433838" w:rsidRDefault="00B41F64" w:rsidP="00433838">
          <w:pPr>
            <w:pStyle w:val="Nadpisobsahu"/>
            <w:rPr>
              <w:b w:val="0"/>
              <w:bCs/>
            </w:rPr>
          </w:pPr>
          <w:r w:rsidRPr="00923B3F">
            <w:rPr>
              <w:rFonts w:ascii="Georgia" w:hAnsi="Georgia"/>
              <w:bCs/>
              <w:sz w:val="24"/>
              <w:szCs w:val="24"/>
            </w:rPr>
            <w:fldChar w:fldCharType="end"/>
          </w:r>
        </w:p>
      </w:sdtContent>
    </w:sdt>
    <w:p w14:paraId="2B925EA4" w14:textId="77777777" w:rsidR="00433838" w:rsidRDefault="00433838" w:rsidP="00433838">
      <w:pPr>
        <w:rPr>
          <w:lang w:val="cs-CZ"/>
        </w:rPr>
      </w:pPr>
    </w:p>
    <w:p w14:paraId="6C7A69F2" w14:textId="77777777" w:rsidR="00433838" w:rsidRDefault="00433838" w:rsidP="00433838">
      <w:pPr>
        <w:rPr>
          <w:lang w:val="cs-CZ"/>
        </w:rPr>
      </w:pPr>
    </w:p>
    <w:p w14:paraId="2E855783" w14:textId="77777777" w:rsidR="00433838" w:rsidRDefault="00433838" w:rsidP="00433838">
      <w:pPr>
        <w:rPr>
          <w:lang w:val="cs-CZ"/>
        </w:rPr>
      </w:pPr>
    </w:p>
    <w:p w14:paraId="26CB0625" w14:textId="77777777" w:rsidR="00433838" w:rsidRDefault="00433838" w:rsidP="00433838">
      <w:pPr>
        <w:rPr>
          <w:lang w:val="cs-CZ"/>
        </w:rPr>
      </w:pPr>
    </w:p>
    <w:p w14:paraId="7EA8622E" w14:textId="77777777" w:rsidR="00433838" w:rsidRDefault="00433838" w:rsidP="00433838">
      <w:pPr>
        <w:rPr>
          <w:lang w:val="cs-CZ"/>
        </w:rPr>
      </w:pPr>
    </w:p>
    <w:p w14:paraId="42A8ED2C" w14:textId="77777777" w:rsidR="00433838" w:rsidRDefault="00433838" w:rsidP="00433838">
      <w:pPr>
        <w:rPr>
          <w:lang w:val="cs-CZ"/>
        </w:rPr>
      </w:pPr>
    </w:p>
    <w:p w14:paraId="31F450FA" w14:textId="77777777" w:rsidR="00433838" w:rsidRDefault="00433838" w:rsidP="00433838">
      <w:pPr>
        <w:rPr>
          <w:lang w:val="cs-CZ"/>
        </w:rPr>
      </w:pPr>
    </w:p>
    <w:p w14:paraId="390289AB" w14:textId="77777777" w:rsidR="00433838" w:rsidRDefault="00433838" w:rsidP="00433838">
      <w:pPr>
        <w:rPr>
          <w:lang w:val="cs-CZ"/>
        </w:rPr>
      </w:pPr>
    </w:p>
    <w:p w14:paraId="03C07D86" w14:textId="77777777" w:rsidR="00433838" w:rsidRDefault="00433838" w:rsidP="00433838">
      <w:pPr>
        <w:rPr>
          <w:lang w:val="cs-CZ"/>
        </w:rPr>
      </w:pPr>
    </w:p>
    <w:p w14:paraId="22DA96F1" w14:textId="77777777" w:rsidR="00433838" w:rsidRDefault="00433838" w:rsidP="00433838">
      <w:pPr>
        <w:rPr>
          <w:lang w:val="cs-CZ"/>
        </w:rPr>
      </w:pPr>
    </w:p>
    <w:p w14:paraId="65471907" w14:textId="77777777" w:rsidR="00433838" w:rsidRDefault="00433838" w:rsidP="00433838">
      <w:pPr>
        <w:rPr>
          <w:lang w:val="cs-CZ"/>
        </w:rPr>
      </w:pPr>
    </w:p>
    <w:p w14:paraId="2DC0D4A8" w14:textId="77777777" w:rsidR="00433838" w:rsidRDefault="00433838" w:rsidP="00433838">
      <w:pPr>
        <w:rPr>
          <w:lang w:val="cs-CZ"/>
        </w:rPr>
      </w:pPr>
    </w:p>
    <w:p w14:paraId="0EBF01DD" w14:textId="77777777" w:rsidR="00433838" w:rsidRDefault="00433838" w:rsidP="00433838">
      <w:pPr>
        <w:rPr>
          <w:lang w:val="cs-CZ"/>
        </w:rPr>
      </w:pPr>
    </w:p>
    <w:p w14:paraId="1FBA72CE" w14:textId="77777777" w:rsidR="00433838" w:rsidRDefault="00433838" w:rsidP="00433838">
      <w:pPr>
        <w:rPr>
          <w:lang w:val="cs-CZ"/>
        </w:rPr>
      </w:pPr>
    </w:p>
    <w:p w14:paraId="129BB2E8" w14:textId="77777777" w:rsidR="00433838" w:rsidRDefault="00433838" w:rsidP="00433838">
      <w:pPr>
        <w:rPr>
          <w:lang w:val="cs-CZ"/>
        </w:rPr>
      </w:pPr>
    </w:p>
    <w:p w14:paraId="632B279D" w14:textId="77777777" w:rsidR="00433838" w:rsidRDefault="00433838" w:rsidP="00433838">
      <w:pPr>
        <w:rPr>
          <w:lang w:val="cs-CZ"/>
        </w:rPr>
      </w:pPr>
    </w:p>
    <w:p w14:paraId="3162CA41" w14:textId="77777777" w:rsidR="00433838" w:rsidRDefault="00433838" w:rsidP="00433838">
      <w:pPr>
        <w:rPr>
          <w:lang w:val="cs-CZ"/>
        </w:rPr>
      </w:pPr>
    </w:p>
    <w:p w14:paraId="33F79C49" w14:textId="77777777" w:rsidR="00433838" w:rsidRDefault="00433838" w:rsidP="00433838">
      <w:pPr>
        <w:rPr>
          <w:lang w:val="cs-CZ"/>
        </w:rPr>
      </w:pPr>
    </w:p>
    <w:p w14:paraId="78D50A29" w14:textId="77777777" w:rsidR="00433838" w:rsidRDefault="00433838" w:rsidP="00433838">
      <w:pPr>
        <w:rPr>
          <w:lang w:val="cs-CZ"/>
        </w:rPr>
      </w:pPr>
    </w:p>
    <w:p w14:paraId="672110B4" w14:textId="77777777" w:rsidR="00433838" w:rsidRDefault="00433838" w:rsidP="00433838">
      <w:pPr>
        <w:rPr>
          <w:lang w:val="cs-CZ"/>
        </w:rPr>
      </w:pPr>
    </w:p>
    <w:p w14:paraId="3900026B" w14:textId="77777777" w:rsidR="00433838" w:rsidRDefault="00433838" w:rsidP="00433838">
      <w:pPr>
        <w:rPr>
          <w:lang w:val="cs-CZ"/>
        </w:rPr>
      </w:pPr>
    </w:p>
    <w:p w14:paraId="7D3DD457" w14:textId="77777777" w:rsidR="00433838" w:rsidRDefault="00433838" w:rsidP="00433838">
      <w:pPr>
        <w:rPr>
          <w:lang w:val="cs-CZ"/>
        </w:rPr>
      </w:pPr>
    </w:p>
    <w:p w14:paraId="76856146" w14:textId="77777777" w:rsidR="00433838" w:rsidRDefault="00433838" w:rsidP="00433838">
      <w:pPr>
        <w:rPr>
          <w:lang w:val="cs-CZ"/>
        </w:rPr>
      </w:pPr>
    </w:p>
    <w:p w14:paraId="5310A75D" w14:textId="77777777" w:rsidR="00433838" w:rsidRDefault="00433838" w:rsidP="00433838">
      <w:pPr>
        <w:rPr>
          <w:lang w:val="cs-CZ"/>
        </w:rPr>
      </w:pPr>
    </w:p>
    <w:p w14:paraId="09C3736C" w14:textId="77777777" w:rsidR="00433838" w:rsidRDefault="00433838" w:rsidP="00433838">
      <w:pPr>
        <w:rPr>
          <w:lang w:val="cs-CZ"/>
        </w:rPr>
      </w:pPr>
    </w:p>
    <w:p w14:paraId="0188BD0D" w14:textId="77777777" w:rsidR="00433838" w:rsidRDefault="00433838" w:rsidP="00433838">
      <w:pPr>
        <w:rPr>
          <w:lang w:val="cs-CZ"/>
        </w:rPr>
      </w:pPr>
    </w:p>
    <w:p w14:paraId="481B1BC0" w14:textId="77777777" w:rsidR="00433838" w:rsidRDefault="00433838" w:rsidP="00433838">
      <w:pPr>
        <w:rPr>
          <w:lang w:val="cs-CZ"/>
        </w:rPr>
      </w:pPr>
    </w:p>
    <w:p w14:paraId="3EFF41F9" w14:textId="77777777" w:rsidR="00433838" w:rsidRDefault="00433838" w:rsidP="00433838">
      <w:pPr>
        <w:rPr>
          <w:lang w:val="cs-CZ"/>
        </w:rPr>
        <w:sectPr w:rsidR="00433838" w:rsidSect="00A57FDE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6A42DAFC" w14:textId="19F69F28" w:rsidR="009C42D6" w:rsidRDefault="009C240A" w:rsidP="00B41F64">
      <w:pPr>
        <w:pStyle w:val="Nadpis1"/>
      </w:pPr>
      <w:bookmarkStart w:id="0" w:name="_Toc70766581"/>
      <w:r>
        <w:lastRenderedPageBreak/>
        <w:t>1   Dependencies</w:t>
      </w:r>
      <w:bookmarkEnd w:id="0"/>
    </w:p>
    <w:p w14:paraId="21D7E43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AF6AE" w14:textId="4CC67534" w:rsidR="009C42D6" w:rsidRDefault="003656D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o</w:t>
      </w:r>
      <w:r w:rsidR="009C240A">
        <w:rPr>
          <w:rFonts w:ascii="Georgia" w:eastAsia="Georgia" w:hAnsi="Georgia" w:cs="Georgia"/>
          <w:sz w:val="24"/>
          <w:szCs w:val="24"/>
        </w:rPr>
        <w:t xml:space="preserve"> make the plugin work properly, you must have the following WordPress plugins installed and activated:</w:t>
      </w:r>
    </w:p>
    <w:p w14:paraId="26B6763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E1B8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</w:t>
      </w:r>
    </w:p>
    <w:p w14:paraId="2E8233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: Repeater Field</w:t>
      </w:r>
    </w:p>
    <w:p w14:paraId="5410B98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2Member Framework</w:t>
      </w:r>
    </w:p>
    <w:p w14:paraId="20AAB4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E2106" w14:textId="32F46CBE" w:rsidR="00B4202E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o not expect 100 % functionality if any of the plugins</w:t>
      </w:r>
      <w:r w:rsidR="00B718A8">
        <w:rPr>
          <w:rFonts w:ascii="Georgia" w:eastAsia="Georgia" w:hAnsi="Georgia" w:cs="Georgia"/>
          <w:sz w:val="24"/>
          <w:szCs w:val="24"/>
        </w:rPr>
        <w:t xml:space="preserve"> above</w:t>
      </w:r>
      <w:r>
        <w:rPr>
          <w:rFonts w:ascii="Georgia" w:eastAsia="Georgia" w:hAnsi="Georgia" w:cs="Georgia"/>
          <w:sz w:val="24"/>
          <w:szCs w:val="24"/>
        </w:rPr>
        <w:t xml:space="preserve"> is missing.</w:t>
      </w:r>
      <w:r w:rsidR="003656DA">
        <w:rPr>
          <w:rFonts w:ascii="Georgia" w:eastAsia="Georgia" w:hAnsi="Georgia" w:cs="Georgia"/>
          <w:sz w:val="24"/>
          <w:szCs w:val="24"/>
        </w:rPr>
        <w:t xml:space="preserve"> Your website should also have </w:t>
      </w:r>
      <w:r w:rsidR="003656DA" w:rsidRPr="004A4886">
        <w:rPr>
          <w:rFonts w:ascii="Georgia" w:eastAsia="Georgia" w:hAnsi="Georgia" w:cs="Georgia"/>
          <w:b/>
          <w:bCs/>
          <w:sz w:val="24"/>
          <w:szCs w:val="24"/>
        </w:rPr>
        <w:t>the Bootstrap library (version 4.6)</w:t>
      </w:r>
      <w:r w:rsidR="003656DA">
        <w:rPr>
          <w:rFonts w:ascii="Georgia" w:eastAsia="Georgia" w:hAnsi="Georgia" w:cs="Georgia"/>
          <w:sz w:val="24"/>
          <w:szCs w:val="24"/>
        </w:rPr>
        <w:t xml:space="preserve"> installed. Contact your webmaster to get more information </w:t>
      </w:r>
      <w:r w:rsidR="004A4886">
        <w:rPr>
          <w:rFonts w:ascii="Georgia" w:eastAsia="Georgia" w:hAnsi="Georgia" w:cs="Georgia"/>
          <w:sz w:val="24"/>
          <w:szCs w:val="24"/>
        </w:rPr>
        <w:t>about it</w:t>
      </w:r>
      <w:r w:rsidR="003656DA">
        <w:rPr>
          <w:rFonts w:ascii="Georgia" w:eastAsia="Georgia" w:hAnsi="Georgia" w:cs="Georgia"/>
          <w:sz w:val="24"/>
          <w:szCs w:val="24"/>
        </w:rPr>
        <w:t>.</w:t>
      </w:r>
    </w:p>
    <w:p w14:paraId="65FC7B15" w14:textId="77777777" w:rsidR="00253DB5" w:rsidRPr="00B4202E" w:rsidRDefault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728864" w14:textId="3519A8CD" w:rsidR="009C42D6" w:rsidRDefault="009C240A" w:rsidP="00B41F64">
      <w:pPr>
        <w:pStyle w:val="Nadpis1"/>
      </w:pPr>
      <w:bookmarkStart w:id="1" w:name="_Toc70766582"/>
      <w:r>
        <w:t>2   Installation</w:t>
      </w:r>
      <w:bookmarkEnd w:id="1"/>
    </w:p>
    <w:p w14:paraId="41E72C5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C9CA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00E8A9A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C17A2E" w14:textId="7AB9EE63" w:rsidR="009C42D6" w:rsidRPr="00D33185" w:rsidRDefault="009C240A" w:rsidP="00D33185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Contact the </w:t>
      </w:r>
      <w:r w:rsidR="0091183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D33185">
        <w:rPr>
          <w:rFonts w:ascii="Georgia" w:eastAsia="Georgia" w:hAnsi="Georgia" w:cs="Georgia"/>
          <w:sz w:val="24"/>
          <w:szCs w:val="24"/>
        </w:rPr>
        <w:t xml:space="preserve">(see the last chapter) </w:t>
      </w:r>
      <w:r>
        <w:rPr>
          <w:rFonts w:ascii="Georgia" w:eastAsia="Georgia" w:hAnsi="Georgia" w:cs="Georgia"/>
          <w:sz w:val="24"/>
          <w:szCs w:val="24"/>
        </w:rPr>
        <w:t>to get a ZIP archive of the plugin</w:t>
      </w:r>
      <w:r w:rsidRPr="00D33185">
        <w:rPr>
          <w:rFonts w:ascii="Georgia" w:eastAsia="Georgia" w:hAnsi="Georgia" w:cs="Georgia"/>
          <w:sz w:val="24"/>
          <w:szCs w:val="24"/>
        </w:rPr>
        <w:t>.</w:t>
      </w:r>
    </w:p>
    <w:p w14:paraId="317922FC" w14:textId="77777777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0F3FEEB3" w14:textId="163F1E4F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Plugins </w:t>
      </w:r>
      <w:r w:rsidR="00953A46" w:rsidRPr="00953A46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ja-JP"/>
        </w:rPr>
        <w:t>→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 Add New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B4202E">
        <w:rPr>
          <w:rFonts w:ascii="Georgia" w:eastAsia="Georgia" w:hAnsi="Georgia" w:cs="Georgia"/>
          <w:sz w:val="24"/>
          <w:szCs w:val="24"/>
        </w:rPr>
        <w:t xml:space="preserve"> on the lef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4F1A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2A6E54A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6BCF40" wp14:editId="50FAC881">
            <wp:extent cx="1962150" cy="2428875"/>
            <wp:effectExtent l="12700" t="12700" r="12700" b="1270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28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B7110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39E9926" w14:textId="77777777" w:rsidR="00972CDC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Upload Plugin</w:t>
      </w:r>
      <w:r>
        <w:rPr>
          <w:rFonts w:ascii="Georgia" w:eastAsia="Georgia" w:hAnsi="Georgia" w:cs="Georgia"/>
          <w:sz w:val="24"/>
          <w:szCs w:val="24"/>
        </w:rPr>
        <w:t xml:space="preserve"> button on top of the page. Find the ZIP archive of the plugin in your computer and 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Install Now</w:t>
      </w:r>
      <w:r>
        <w:rPr>
          <w:rFonts w:ascii="Georgia" w:eastAsia="Georgia" w:hAnsi="Georgia" w:cs="Georgia"/>
          <w:sz w:val="24"/>
          <w:szCs w:val="24"/>
        </w:rPr>
        <w:t xml:space="preserve"> button to start</w:t>
      </w:r>
    </w:p>
    <w:p w14:paraId="351484B8" w14:textId="53E8C371" w:rsidR="009C42D6" w:rsidRDefault="009C240A" w:rsidP="00972CDC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installation </w:t>
      </w:r>
      <w:proofErr w:type="gramStart"/>
      <w:r>
        <w:rPr>
          <w:rFonts w:ascii="Georgia" w:eastAsia="Georgia" w:hAnsi="Georgia" w:cs="Georgia"/>
          <w:sz w:val="24"/>
          <w:szCs w:val="24"/>
        </w:rPr>
        <w:t>process</w:t>
      </w:r>
      <w:proofErr w:type="gramEnd"/>
      <w:r>
        <w:rPr>
          <w:rFonts w:ascii="Georgia" w:eastAsia="Georgia" w:hAnsi="Georgia" w:cs="Georgia"/>
          <w:sz w:val="24"/>
          <w:szCs w:val="24"/>
        </w:rPr>
        <w:t>.</w:t>
      </w:r>
    </w:p>
    <w:p w14:paraId="6F345E8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471A8EFF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FEAD92D" wp14:editId="2F9A64CC">
            <wp:extent cx="5400000" cy="1377000"/>
            <wp:effectExtent l="12700" t="12700" r="12700" b="1270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7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ECAA8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A101" w14:textId="1D490C28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e installation, activate the plugin by clicking </w:t>
      </w:r>
      <w:r w:rsidR="00B4202E">
        <w:rPr>
          <w:rFonts w:ascii="Georgia" w:eastAsia="Georgia" w:hAnsi="Georgia" w:cs="Georgia"/>
          <w:sz w:val="24"/>
          <w:szCs w:val="24"/>
        </w:rPr>
        <w:t xml:space="preserve">on </w:t>
      </w:r>
      <w:r>
        <w:rPr>
          <w:rFonts w:ascii="Georgia" w:eastAsia="Georgia" w:hAnsi="Georgia" w:cs="Georgia"/>
          <w:sz w:val="24"/>
          <w:szCs w:val="24"/>
        </w:rPr>
        <w:t xml:space="preserve">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Activate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button.</w:t>
      </w:r>
    </w:p>
    <w:p w14:paraId="006BAAC3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D82B702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19AA98" wp14:editId="60B263CE">
            <wp:extent cx="5400000" cy="1836000"/>
            <wp:effectExtent l="12700" t="12700" r="12700" b="127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B39C18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7783E41" w14:textId="0C30C8E0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Plugins </w:t>
      </w:r>
      <w:r w:rsidR="00953A46" w:rsidRPr="00953A46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ja-JP"/>
        </w:rPr>
        <w:t>→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 Installed Plugins</w:t>
      </w:r>
      <w:r>
        <w:rPr>
          <w:rFonts w:ascii="Georgia" w:eastAsia="Georgia" w:hAnsi="Georgia" w:cs="Georgia"/>
          <w:sz w:val="24"/>
          <w:szCs w:val="24"/>
        </w:rPr>
        <w:t xml:space="preserve">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Help</w:t>
      </w:r>
      <w:r>
        <w:rPr>
          <w:rFonts w:ascii="Georgia" w:eastAsia="Georgia" w:hAnsi="Georgia" w:cs="Georgia"/>
          <w:sz w:val="24"/>
          <w:szCs w:val="24"/>
        </w:rPr>
        <w:t xml:space="preserve"> link nearby to continue reading this user guide </w:t>
      </w:r>
      <w:r w:rsidR="00075654">
        <w:rPr>
          <w:rFonts w:ascii="Georgia" w:eastAsia="Georgia" w:hAnsi="Georgia" w:cs="Georgia"/>
          <w:sz w:val="24"/>
          <w:szCs w:val="24"/>
        </w:rPr>
        <w:t>right</w:t>
      </w:r>
      <w:r>
        <w:rPr>
          <w:rFonts w:ascii="Georgia" w:eastAsia="Georgia" w:hAnsi="Georgia" w:cs="Georgia"/>
          <w:sz w:val="24"/>
          <w:szCs w:val="24"/>
        </w:rPr>
        <w:t xml:space="preserve"> in the</w:t>
      </w:r>
      <w:r w:rsidR="00741179">
        <w:rPr>
          <w:rFonts w:ascii="Georgia" w:eastAsia="Georgia" w:hAnsi="Georgia" w:cs="Georgia"/>
          <w:sz w:val="24"/>
          <w:szCs w:val="24"/>
        </w:rPr>
        <w:t xml:space="preserve"> website</w:t>
      </w:r>
      <w:r>
        <w:rPr>
          <w:rFonts w:ascii="Georgia" w:eastAsia="Georgia" w:hAnsi="Georgia" w:cs="Georgia"/>
          <w:sz w:val="24"/>
          <w:szCs w:val="24"/>
        </w:rPr>
        <w:t xml:space="preserve"> administration.</w:t>
      </w:r>
    </w:p>
    <w:p w14:paraId="1AF90E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5FBE15E6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6ABC6D4" wp14:editId="6B4559A4">
            <wp:extent cx="5400000" cy="534119"/>
            <wp:effectExtent l="19050" t="19050" r="10795" b="18415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11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B122A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1C5F0F6" w14:textId="35F2FB92" w:rsidR="00253DB5" w:rsidRDefault="009C240A" w:rsidP="00253DB5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741179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installation.</w:t>
      </w:r>
    </w:p>
    <w:p w14:paraId="4FD86B51" w14:textId="3C99E123" w:rsid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65EC5F7" w14:textId="77777777" w:rsidR="00253DB5" w:rsidRP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2F6B58B" w14:textId="09D66554" w:rsidR="009C42D6" w:rsidRDefault="009C240A" w:rsidP="00B41F64">
      <w:pPr>
        <w:pStyle w:val="Nadpis1"/>
      </w:pPr>
      <w:bookmarkStart w:id="2" w:name="_Toc70766583"/>
      <w:r>
        <w:lastRenderedPageBreak/>
        <w:t>3   Uninstallation</w:t>
      </w:r>
      <w:bookmarkEnd w:id="2"/>
    </w:p>
    <w:p w14:paraId="2D9F8A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9558D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687E05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A9A216" w14:textId="77777777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3FCC5ACD" w14:textId="77777777" w:rsidR="00215F7B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Plugins </w:t>
      </w:r>
      <w:r w:rsidR="00953A46" w:rsidRPr="00953A46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ja-JP"/>
        </w:rPr>
        <w:t>→</w:t>
      </w:r>
      <w:r w:rsidRPr="00953A46">
        <w:rPr>
          <w:rFonts w:ascii="Georgia" w:eastAsia="Georgia" w:hAnsi="Georgia" w:cs="Georgia"/>
          <w:i/>
          <w:iCs/>
          <w:sz w:val="24"/>
          <w:szCs w:val="24"/>
        </w:rPr>
        <w:t xml:space="preserve"> Installed Plugins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49295C">
        <w:rPr>
          <w:rFonts w:ascii="Georgia" w:eastAsia="Georgia" w:hAnsi="Georgia" w:cs="Georgia"/>
          <w:sz w:val="24"/>
          <w:szCs w:val="24"/>
        </w:rPr>
        <w:t xml:space="preserve"> on</w:t>
      </w:r>
    </w:p>
    <w:p w14:paraId="17BC083A" w14:textId="10C3BA3C" w:rsidR="009C42D6" w:rsidRDefault="0049295C" w:rsidP="00215F7B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eft</w:t>
      </w:r>
      <w:r w:rsidR="009C240A">
        <w:rPr>
          <w:rFonts w:ascii="Georgia" w:eastAsia="Georgia" w:hAnsi="Georgia" w:cs="Georgia"/>
          <w:sz w:val="24"/>
          <w:szCs w:val="24"/>
        </w:rPr>
        <w:t>.</w:t>
      </w:r>
    </w:p>
    <w:p w14:paraId="23945191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C09FFDF" w14:textId="635A19FE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16504ED" wp14:editId="6B7AA0C8">
            <wp:extent cx="1928813" cy="2314575"/>
            <wp:effectExtent l="12700" t="12700" r="12700" b="1270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2314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40FC0" w14:textId="77777777" w:rsidR="00075654" w:rsidRDefault="00075654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6A9B978" w14:textId="14A31760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the list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activate</w:t>
      </w:r>
      <w:r>
        <w:rPr>
          <w:rFonts w:ascii="Georgia" w:eastAsia="Georgia" w:hAnsi="Georgia" w:cs="Georgia"/>
          <w:sz w:val="24"/>
          <w:szCs w:val="24"/>
        </w:rPr>
        <w:t xml:space="preserve"> link nearby.</w:t>
      </w:r>
    </w:p>
    <w:p w14:paraId="683D17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ACB7EC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A770AB2" wp14:editId="0C970098">
            <wp:extent cx="5400000" cy="486000"/>
            <wp:effectExtent l="19050" t="19050" r="10795" b="28575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CC0537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CF0F629" w14:textId="3D77044B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at,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lete</w:t>
      </w:r>
      <w:r>
        <w:rPr>
          <w:rFonts w:ascii="Georgia" w:eastAsia="Georgia" w:hAnsi="Georgia" w:cs="Georgia"/>
          <w:sz w:val="24"/>
          <w:szCs w:val="24"/>
        </w:rPr>
        <w:t xml:space="preserve"> link and confirm the uninstallation.</w:t>
      </w:r>
    </w:p>
    <w:p w14:paraId="63203AF0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682044B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8DF1004" wp14:editId="7675A6D7">
            <wp:extent cx="5400000" cy="486000"/>
            <wp:effectExtent l="19050" t="19050" r="10795" b="28575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EB9BCC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DC49FD2" w14:textId="23BF8D88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092D6A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uninstallation.</w:t>
      </w:r>
    </w:p>
    <w:p w14:paraId="7B343CC3" w14:textId="19EC7416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2E245F" w14:textId="483602B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B12F4C7" w14:textId="7777777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E0C0040" w14:textId="44DFFB3E" w:rsidR="009C42D6" w:rsidRDefault="009C240A" w:rsidP="00B41F64">
      <w:pPr>
        <w:pStyle w:val="Nadpis1"/>
      </w:pPr>
      <w:bookmarkStart w:id="3" w:name="_Toc70766584"/>
      <w:r>
        <w:lastRenderedPageBreak/>
        <w:t>4   PART 1: Basics</w:t>
      </w:r>
      <w:bookmarkEnd w:id="3"/>
    </w:p>
    <w:p w14:paraId="4D72510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301528" w14:textId="77777777" w:rsidR="008361EB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 </w:t>
      </w:r>
      <w:r w:rsidR="008361EB">
        <w:rPr>
          <w:rFonts w:ascii="Georgia" w:eastAsia="Georgia" w:hAnsi="Georgia" w:cs="Georgia"/>
          <w:sz w:val="24"/>
          <w:szCs w:val="24"/>
        </w:rPr>
        <w:t xml:space="preserve">is a software </w:t>
      </w:r>
      <w:r>
        <w:rPr>
          <w:rFonts w:ascii="Georgia" w:eastAsia="Georgia" w:hAnsi="Georgia" w:cs="Georgia"/>
          <w:sz w:val="24"/>
          <w:szCs w:val="24"/>
        </w:rPr>
        <w:t>that enables you to create</w:t>
      </w:r>
    </w:p>
    <w:p w14:paraId="359B0861" w14:textId="30AA9558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e</w:t>
      </w:r>
      <w:r w:rsidR="008361EB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>radios for your website.</w:t>
      </w:r>
    </w:p>
    <w:p w14:paraId="179D49BB" w14:textId="77777777" w:rsidR="009C42D6" w:rsidRPr="00823CEF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225245" w14:textId="131ECA8C" w:rsidR="009C42D6" w:rsidRPr="009C240A" w:rsidRDefault="009C240A" w:rsidP="009C240A">
      <w:pPr>
        <w:pStyle w:val="Nadpis2"/>
        <w:rPr>
          <w:i w:val="0"/>
        </w:rPr>
      </w:pPr>
      <w:bookmarkStart w:id="4" w:name="_Toc70766585"/>
      <w:r w:rsidRPr="009C240A">
        <w:t>4.1   Features</w:t>
      </w:r>
      <w:bookmarkEnd w:id="4"/>
    </w:p>
    <w:p w14:paraId="27BAD18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05AF57" w14:textId="6D33726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n e-radio (also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 station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 w:rsidR="00A66375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jukebox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>) can do the following things:</w:t>
      </w:r>
    </w:p>
    <w:p w14:paraId="06248163" w14:textId="5881756A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847234" w14:textId="7FF9238B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lay audio/video </w:t>
      </w:r>
      <w:proofErr w:type="gramStart"/>
      <w:r>
        <w:rPr>
          <w:rFonts w:ascii="Georgia" w:eastAsia="Georgia" w:hAnsi="Georgia" w:cs="Georgia"/>
          <w:sz w:val="24"/>
          <w:szCs w:val="24"/>
        </w:rPr>
        <w:t>recording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1E1A6C" w14:textId="55AE0D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lay audio/video introductions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ntries by an e-radio presenter</w:t>
      </w:r>
      <w:proofErr w:type="gramStart"/>
      <w:r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AE8596E" w14:textId="38A6D601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images (with the </w:t>
      </w:r>
      <w:r w:rsidR="00351259">
        <w:rPr>
          <w:rFonts w:ascii="Georgia" w:eastAsia="Georgia" w:hAnsi="Georgia" w:cs="Georgia"/>
          <w:sz w:val="24"/>
          <w:szCs w:val="24"/>
        </w:rPr>
        <w:t>top and bottom title</w:t>
      </w:r>
      <w:r w:rsidR="009C240A">
        <w:rPr>
          <w:rFonts w:ascii="Georgia" w:eastAsia="Georgia" w:hAnsi="Georgia" w:cs="Georgia"/>
          <w:sz w:val="24"/>
          <w:szCs w:val="24"/>
        </w:rPr>
        <w:t xml:space="preserve"> of each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EBBB3A4" w14:textId="152E01DC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other posts from the 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websit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E77CE3" w14:textId="1A3E73BA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and recording </w:t>
      </w:r>
      <w:proofErr w:type="gramStart"/>
      <w:r>
        <w:rPr>
          <w:rFonts w:ascii="Georgia" w:eastAsia="Georgia" w:hAnsi="Georgia" w:cs="Georgia"/>
          <w:sz w:val="24"/>
          <w:szCs w:val="24"/>
        </w:rPr>
        <w:t>name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78AECFED" w14:textId="04956D1E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</w:t>
      </w:r>
      <w:proofErr w:type="gramStart"/>
      <w:r>
        <w:rPr>
          <w:rFonts w:ascii="Georgia" w:eastAsia="Georgia" w:hAnsi="Georgia" w:cs="Georgia"/>
          <w:sz w:val="24"/>
          <w:szCs w:val="24"/>
        </w:rPr>
        <w:t>description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56BB187" w14:textId="3B7AF495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e-radio </w:t>
      </w:r>
      <w:proofErr w:type="gramStart"/>
      <w:r>
        <w:rPr>
          <w:rFonts w:ascii="Georgia" w:eastAsia="Georgia" w:hAnsi="Georgia" w:cs="Georgia"/>
          <w:sz w:val="24"/>
          <w:szCs w:val="24"/>
        </w:rPr>
        <w:t>logo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F8680C0" w14:textId="667A07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e-radio nam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r w:rsidR="00093667">
        <w:rPr>
          <w:rFonts w:ascii="Georgia" w:eastAsia="Georgia" w:hAnsi="Georgia" w:cs="Georgia"/>
          <w:sz w:val="24"/>
          <w:szCs w:val="24"/>
        </w:rPr>
        <w:t xml:space="preserve"> and</w:t>
      </w:r>
    </w:p>
    <w:p w14:paraId="76C48091" w14:textId="207DC13A" w:rsidR="009C42D6" w:rsidRDefault="009C240A" w:rsidP="004635E7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dialogs (so</w:t>
      </w:r>
      <w:r w:rsidR="00A66375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 xml:space="preserve">called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warnings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) that interrupt the playback and prompt the listener to </w:t>
      </w:r>
      <w:r w:rsidR="00A66375">
        <w:rPr>
          <w:rFonts w:ascii="Georgia" w:eastAsia="Georgia" w:hAnsi="Georgia" w:cs="Georgia"/>
          <w:sz w:val="24"/>
          <w:szCs w:val="24"/>
        </w:rPr>
        <w:t xml:space="preserve">take a certain </w:t>
      </w:r>
      <w:r>
        <w:rPr>
          <w:rFonts w:ascii="Georgia" w:eastAsia="Georgia" w:hAnsi="Georgia" w:cs="Georgia"/>
          <w:sz w:val="24"/>
          <w:szCs w:val="24"/>
        </w:rPr>
        <w:t>action.</w:t>
      </w:r>
    </w:p>
    <w:p w14:paraId="5E3513EB" w14:textId="77777777" w:rsidR="004635E7" w:rsidRP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853F99" w14:textId="05D372E6" w:rsidR="009C42D6" w:rsidRDefault="009C240A" w:rsidP="00433838">
      <w:pPr>
        <w:pStyle w:val="Nadpis2"/>
      </w:pPr>
      <w:bookmarkStart w:id="5" w:name="_Toc70766586"/>
      <w:r>
        <w:t>4.</w:t>
      </w:r>
      <w:r w:rsidR="004635E7">
        <w:t>2</w:t>
      </w:r>
      <w:r>
        <w:t xml:space="preserve">   Different playlist</w:t>
      </w:r>
      <w:bookmarkEnd w:id="5"/>
    </w:p>
    <w:p w14:paraId="71E5B36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5DC18F4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 xml:space="preserve"> has a </w:t>
      </w:r>
      <w:r>
        <w:rPr>
          <w:rFonts w:ascii="Georgia" w:eastAsia="Georgia" w:hAnsi="Georgia" w:cs="Georgia"/>
          <w:b/>
          <w:sz w:val="24"/>
          <w:szCs w:val="24"/>
        </w:rPr>
        <w:t>playlist</w:t>
      </w:r>
      <w:r>
        <w:rPr>
          <w:rFonts w:ascii="Georgia" w:eastAsia="Georgia" w:hAnsi="Georgia" w:cs="Georgia"/>
          <w:sz w:val="24"/>
          <w:szCs w:val="24"/>
        </w:rPr>
        <w:t xml:space="preserve">. The playlist is composed of </w:t>
      </w:r>
      <w:r>
        <w:rPr>
          <w:rFonts w:ascii="Georgia" w:eastAsia="Georgia" w:hAnsi="Georgia" w:cs="Georgia"/>
          <w:b/>
          <w:sz w:val="24"/>
          <w:szCs w:val="24"/>
        </w:rPr>
        <w:t>playlist items</w:t>
      </w:r>
      <w:r>
        <w:rPr>
          <w:rFonts w:ascii="Georgia" w:eastAsia="Georgia" w:hAnsi="Georgia" w:cs="Georgia"/>
          <w:sz w:val="24"/>
          <w:szCs w:val="24"/>
        </w:rPr>
        <w:t xml:space="preserve"> that are being played one after another. But playlist items </w:t>
      </w:r>
      <w:r w:rsidRPr="004635E7">
        <w:rPr>
          <w:rFonts w:ascii="Georgia" w:eastAsia="Georgia" w:hAnsi="Georgia" w:cs="Georgia"/>
          <w:b/>
          <w:bCs/>
          <w:sz w:val="24"/>
          <w:szCs w:val="24"/>
        </w:rPr>
        <w:t>ARE NOT</w:t>
      </w:r>
      <w:r>
        <w:rPr>
          <w:rFonts w:ascii="Georgia" w:eastAsia="Georgia" w:hAnsi="Georgia" w:cs="Georgia"/>
          <w:sz w:val="24"/>
          <w:szCs w:val="24"/>
        </w:rPr>
        <w:t xml:space="preserve"> recordings (as </w:t>
      </w:r>
      <w:r w:rsidR="00A66375">
        <w:rPr>
          <w:rFonts w:ascii="Georgia" w:eastAsia="Georgia" w:hAnsi="Georgia" w:cs="Georgia"/>
          <w:sz w:val="24"/>
          <w:szCs w:val="24"/>
        </w:rPr>
        <w:t>one might</w:t>
      </w:r>
      <w:r>
        <w:rPr>
          <w:rFonts w:ascii="Georgia" w:eastAsia="Georgia" w:hAnsi="Georgia" w:cs="Georgia"/>
          <w:sz w:val="24"/>
          <w:szCs w:val="24"/>
        </w:rPr>
        <w:t xml:space="preserve"> expect). Every playlist item is a</w:t>
      </w:r>
      <w:r w:rsidR="00F43964">
        <w:rPr>
          <w:rFonts w:ascii="Georgia" w:eastAsia="Georgia" w:hAnsi="Georgia" w:cs="Georgia"/>
          <w:sz w:val="24"/>
          <w:szCs w:val="24"/>
        </w:rPr>
        <w:t xml:space="preserve"> </w:t>
      </w:r>
      <w:r w:rsidR="00093667">
        <w:rPr>
          <w:rFonts w:ascii="Georgia" w:eastAsia="Georgia" w:hAnsi="Georgia" w:cs="Georgia"/>
          <w:sz w:val="24"/>
          <w:szCs w:val="24"/>
        </w:rPr>
        <w:t>group</w:t>
      </w:r>
      <w:r w:rsidR="00F43964">
        <w:rPr>
          <w:rFonts w:ascii="Georgia" w:eastAsia="Georgia" w:hAnsi="Georgia" w:cs="Georgia"/>
          <w:sz w:val="24"/>
          <w:szCs w:val="24"/>
        </w:rPr>
        <w:t xml:space="preserve"> of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F43964">
        <w:rPr>
          <w:rFonts w:ascii="Georgia" w:eastAsia="Georgia" w:hAnsi="Georgia" w:cs="Georgia"/>
          <w:sz w:val="24"/>
          <w:szCs w:val="24"/>
        </w:rPr>
        <w:t xml:space="preserve">music genres </w:t>
      </w:r>
      <w:r>
        <w:rPr>
          <w:rFonts w:ascii="Georgia" w:eastAsia="Georgia" w:hAnsi="Georgia" w:cs="Georgia"/>
          <w:sz w:val="24"/>
          <w:szCs w:val="24"/>
        </w:rPr>
        <w:t xml:space="preserve">you can </w:t>
      </w:r>
      <w:r w:rsidR="004635E7">
        <w:rPr>
          <w:rFonts w:ascii="Georgia" w:eastAsia="Georgia" w:hAnsi="Georgia" w:cs="Georgia"/>
          <w:sz w:val="24"/>
          <w:szCs w:val="24"/>
        </w:rPr>
        <w:t>manag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A7AFE21" w14:textId="27759B86" w:rsidR="00CC7667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>genre</w:t>
      </w:r>
      <w:r w:rsidR="00CC7667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(e.g.</w:t>
      </w:r>
      <w:r w:rsidR="00FE79E9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Folk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Classical</w:t>
      </w:r>
      <w:r w:rsidR="00A66375">
        <w:rPr>
          <w:rFonts w:ascii="Georgia" w:eastAsia="Georgia" w:hAnsi="Georgia" w:cs="Georgia"/>
          <w:i/>
          <w:iCs/>
          <w:sz w:val="24"/>
          <w:szCs w:val="24"/>
        </w:rPr>
        <w:t>,</w:t>
      </w:r>
      <w:r w:rsidR="00DB2E76">
        <w:rPr>
          <w:rFonts w:ascii="Georgia" w:eastAsia="Georgia" w:hAnsi="Georgia" w:cs="Georgia"/>
          <w:i/>
          <w:iCs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Announcements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Jingle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sz w:val="24"/>
          <w:szCs w:val="24"/>
        </w:rPr>
        <w:t>etc</w:t>
      </w:r>
      <w:r w:rsidR="00CC7667">
        <w:rPr>
          <w:rFonts w:ascii="Georgia" w:eastAsia="Georgia" w:hAnsi="Georgia" w:cs="Georgia"/>
          <w:sz w:val="24"/>
          <w:szCs w:val="24"/>
        </w:rPr>
        <w:t>.)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is a group of musicians. </w:t>
      </w:r>
      <w:r w:rsidR="00DB2E76">
        <w:rPr>
          <w:rFonts w:ascii="Georgia" w:eastAsia="Georgia" w:hAnsi="Georgia" w:cs="Georgia"/>
          <w:sz w:val="24"/>
          <w:szCs w:val="24"/>
        </w:rPr>
        <w:t xml:space="preserve">A </w:t>
      </w:r>
      <w:r w:rsidR="00DB2E76" w:rsidRPr="00DB2E76">
        <w:rPr>
          <w:rFonts w:ascii="Georgia" w:eastAsia="Georgia" w:hAnsi="Georgia" w:cs="Georgia"/>
          <w:b/>
          <w:bCs/>
          <w:sz w:val="24"/>
          <w:szCs w:val="24"/>
        </w:rPr>
        <w:t>musician</w:t>
      </w:r>
      <w:r w:rsidR="00DB2E76">
        <w:rPr>
          <w:rFonts w:ascii="Georgia" w:eastAsia="Georgia" w:hAnsi="Georgia" w:cs="Georgia"/>
          <w:sz w:val="24"/>
          <w:szCs w:val="24"/>
        </w:rPr>
        <w:t xml:space="preserve"> is a group of recordings (</w:t>
      </w:r>
      <w:proofErr w:type="gramStart"/>
      <w:r w:rsidR="00E56FC0">
        <w:rPr>
          <w:rFonts w:ascii="Georgia" w:eastAsia="Georgia" w:hAnsi="Georgia" w:cs="Georgia"/>
          <w:sz w:val="24"/>
          <w:szCs w:val="24"/>
        </w:rPr>
        <w:t>and also</w:t>
      </w:r>
      <w:proofErr w:type="gramEnd"/>
      <w:r w:rsidR="00E56FC0">
        <w:rPr>
          <w:rFonts w:ascii="Georgia" w:eastAsia="Georgia" w:hAnsi="Georgia" w:cs="Georgia"/>
          <w:sz w:val="24"/>
          <w:szCs w:val="24"/>
        </w:rPr>
        <w:t xml:space="preserve"> images, etc.</w:t>
      </w:r>
      <w:r w:rsidR="00DB2E76">
        <w:rPr>
          <w:rFonts w:ascii="Georgia" w:eastAsia="Georgia" w:hAnsi="Georgia" w:cs="Georgia"/>
          <w:sz w:val="24"/>
          <w:szCs w:val="24"/>
        </w:rPr>
        <w:t>)</w:t>
      </w:r>
      <w:r w:rsidR="00E56FC0">
        <w:rPr>
          <w:rFonts w:ascii="Georgia" w:eastAsia="Georgia" w:hAnsi="Georgia" w:cs="Georgia"/>
          <w:sz w:val="24"/>
          <w:szCs w:val="24"/>
        </w:rPr>
        <w:t>.</w:t>
      </w:r>
    </w:p>
    <w:p w14:paraId="45919A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B0744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hen the e-radio starts to play, it sets the first playlist item from the playlist. Then,</w:t>
      </w:r>
    </w:p>
    <w:p w14:paraId="11C61B1E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t sets </w:t>
      </w:r>
      <w:r w:rsidR="00F43964">
        <w:rPr>
          <w:rFonts w:ascii="Georgia" w:eastAsia="Georgia" w:hAnsi="Georgia" w:cs="Georgia"/>
          <w:sz w:val="24"/>
          <w:szCs w:val="24"/>
        </w:rPr>
        <w:t xml:space="preserve">a music genre </w:t>
      </w:r>
      <w:r w:rsidR="004635E7">
        <w:rPr>
          <w:rFonts w:ascii="Georgia" w:eastAsia="Georgia" w:hAnsi="Georgia" w:cs="Georgia"/>
          <w:sz w:val="24"/>
          <w:szCs w:val="24"/>
        </w:rPr>
        <w:t xml:space="preserve">from the playlist item </w:t>
      </w:r>
      <w:r w:rsidR="00F43964">
        <w:rPr>
          <w:rFonts w:ascii="Georgia" w:eastAsia="Georgia" w:hAnsi="Georgia" w:cs="Georgia"/>
          <w:sz w:val="24"/>
          <w:szCs w:val="24"/>
        </w:rPr>
        <w:t xml:space="preserve">and </w:t>
      </w:r>
      <w:r>
        <w:rPr>
          <w:rFonts w:ascii="Georgia" w:eastAsia="Georgia" w:hAnsi="Georgia" w:cs="Georgia"/>
          <w:sz w:val="24"/>
          <w:szCs w:val="24"/>
        </w:rPr>
        <w:t>a musician from this genre. Finally,</w:t>
      </w:r>
    </w:p>
    <w:p w14:paraId="7DE0D1CD" w14:textId="15C06A9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it sets a recording from this musician to be played (</w:t>
      </w:r>
      <w:proofErr w:type="gramStart"/>
      <w:r>
        <w:rPr>
          <w:rFonts w:ascii="Georgia" w:eastAsia="Georgia" w:hAnsi="Georgia" w:cs="Georgia"/>
          <w:sz w:val="24"/>
          <w:szCs w:val="24"/>
        </w:rPr>
        <w:t>and also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images to be shown</w:t>
      </w:r>
      <w:r w:rsidR="00093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tc.).</w:t>
      </w:r>
      <w:r w:rsidR="00017E68">
        <w:rPr>
          <w:rFonts w:ascii="Georgia" w:eastAsia="Georgia" w:hAnsi="Georgia" w:cs="Georgia"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sz w:val="24"/>
          <w:szCs w:val="24"/>
        </w:rPr>
        <w:t>Genres,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recordings are shuffled (see </w:t>
      </w:r>
      <w:r w:rsidR="004635E7">
        <w:rPr>
          <w:rFonts w:ascii="Georgia" w:eastAsia="Georgia" w:hAnsi="Georgia" w:cs="Georgia"/>
          <w:sz w:val="24"/>
          <w:szCs w:val="24"/>
        </w:rPr>
        <w:t>below</w:t>
      </w:r>
      <w:r>
        <w:rPr>
          <w:rFonts w:ascii="Georgia" w:eastAsia="Georgia" w:hAnsi="Georgia" w:cs="Georgia"/>
          <w:sz w:val="24"/>
          <w:szCs w:val="24"/>
        </w:rPr>
        <w:t xml:space="preserve">). </w:t>
      </w:r>
      <w:r w:rsidR="006104C8">
        <w:rPr>
          <w:rFonts w:ascii="Georgia" w:eastAsia="Georgia" w:hAnsi="Georgia" w:cs="Georgia"/>
          <w:sz w:val="24"/>
          <w:szCs w:val="24"/>
        </w:rPr>
        <w:t xml:space="preserve">The whole process continues for other playlist items. </w:t>
      </w:r>
      <w:r>
        <w:rPr>
          <w:rFonts w:ascii="Georgia" w:eastAsia="Georgia" w:hAnsi="Georgia" w:cs="Georgia"/>
          <w:sz w:val="24"/>
          <w:szCs w:val="24"/>
        </w:rPr>
        <w:t>This is the main principle of all e-radios.</w:t>
      </w:r>
    </w:p>
    <w:p w14:paraId="34DD933E" w14:textId="3A3BB71C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355913" w14:textId="41257BA0" w:rsidR="004635E7" w:rsidRDefault="004635E7" w:rsidP="004635E7">
      <w:pPr>
        <w:pStyle w:val="Nadpis2"/>
      </w:pPr>
      <w:bookmarkStart w:id="6" w:name="_Toc70766587"/>
      <w:r>
        <w:t>4.3   Shuffle mode</w:t>
      </w:r>
      <w:bookmarkEnd w:id="6"/>
    </w:p>
    <w:p w14:paraId="4CA6FD1A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FA0E98" w14:textId="77777777" w:rsidR="00776C34" w:rsidRDefault="00A66375" w:rsidP="004635E7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 w:rsidRPr="00A66375">
        <w:rPr>
          <w:rFonts w:ascii="Georgia" w:eastAsia="Georgia" w:hAnsi="Georgia" w:cs="Georgia"/>
          <w:i/>
          <w:sz w:val="24"/>
          <w:szCs w:val="24"/>
        </w:rPr>
        <w:t>“</w:t>
      </w:r>
      <w:r>
        <w:rPr>
          <w:rFonts w:ascii="Georgia" w:eastAsia="Georgia" w:hAnsi="Georgia" w:cs="Georgia"/>
          <w:i/>
          <w:sz w:val="24"/>
          <w:szCs w:val="24"/>
        </w:rPr>
        <w:t>Shuffle play is a mode of music playback in which songs are played in</w:t>
      </w:r>
    </w:p>
    <w:p w14:paraId="3D48A80F" w14:textId="5A8492A1" w:rsidR="004635E7" w:rsidRDefault="00A66375" w:rsidP="004635E7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a randomized order that is decided upon for all tracks at once.</w:t>
      </w:r>
      <w:r w:rsidRPr="00A66375">
        <w:rPr>
          <w:rFonts w:ascii="Georgia" w:eastAsia="Georgia" w:hAnsi="Georgia" w:cs="Georgia"/>
          <w:i/>
          <w:sz w:val="24"/>
          <w:szCs w:val="24"/>
        </w:rPr>
        <w:t>”</w:t>
      </w:r>
      <w:r w:rsidR="00955C91">
        <w:rPr>
          <w:rFonts w:ascii="Georgia" w:eastAsia="Georgia" w:hAnsi="Georgia" w:cs="Georgia"/>
          <w:i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i/>
          <w:sz w:val="24"/>
          <w:szCs w:val="24"/>
        </w:rPr>
        <w:t>– Wikipedia</w:t>
      </w:r>
    </w:p>
    <w:p w14:paraId="27642A95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8C25585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F43964">
        <w:rPr>
          <w:rFonts w:ascii="Georgia" w:eastAsia="Georgia" w:hAnsi="Georgia" w:cs="Georgia"/>
          <w:b/>
          <w:bCs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playlist item are shuffled.</w:t>
      </w:r>
    </w:p>
    <w:p w14:paraId="62579C6A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 genre are shuffled.</w:t>
      </w:r>
    </w:p>
    <w:p w14:paraId="56188B30" w14:textId="32D78D79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ntroduction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recording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ian are shuffled.</w:t>
      </w:r>
    </w:p>
    <w:p w14:paraId="06A093DF" w14:textId="21FC5CB3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all the </w:t>
      </w:r>
      <w:r w:rsidR="00CC7667">
        <w:rPr>
          <w:rFonts w:ascii="Georgia" w:eastAsia="Georgia" w:hAnsi="Georgia" w:cs="Georgia"/>
          <w:sz w:val="24"/>
          <w:szCs w:val="24"/>
        </w:rPr>
        <w:t xml:space="preserve">genres, </w:t>
      </w:r>
      <w:r>
        <w:rPr>
          <w:rFonts w:ascii="Georgia" w:eastAsia="Georgia" w:hAnsi="Georgia" w:cs="Georgia"/>
          <w:sz w:val="24"/>
          <w:szCs w:val="24"/>
        </w:rPr>
        <w:t>musicians, introductions</w:t>
      </w:r>
      <w:r w:rsidR="00CC7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recordings were played, they ar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shuffled again</w:t>
      </w:r>
      <w:r>
        <w:rPr>
          <w:rFonts w:ascii="Georgia" w:eastAsia="Georgia" w:hAnsi="Georgia" w:cs="Georgia"/>
          <w:sz w:val="24"/>
          <w:szCs w:val="24"/>
        </w:rPr>
        <w:t xml:space="preserve"> (except the images).</w:t>
      </w:r>
    </w:p>
    <w:p w14:paraId="1FEC819E" w14:textId="77777777" w:rsidR="004635E7" w:rsidRDefault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3668F69" w14:textId="04CECC2B" w:rsidR="009C42D6" w:rsidRDefault="009C240A" w:rsidP="00B41F64">
      <w:pPr>
        <w:pStyle w:val="Nadpis1"/>
      </w:pPr>
      <w:bookmarkStart w:id="7" w:name="_Toc70766588"/>
      <w:r>
        <w:t>5   PART 2: Website</w:t>
      </w:r>
      <w:bookmarkEnd w:id="7"/>
    </w:p>
    <w:p w14:paraId="0098797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83DD05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 can insert the e-radio into an arbitrary WordPress post or page (details in</w:t>
      </w:r>
    </w:p>
    <w:p w14:paraId="0F8089B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next chapter). After that, there is a blue-styled responsive universal jukebox on the website. The jukebox can do all the things mentioned in the </w:t>
      </w:r>
      <w:r>
        <w:rPr>
          <w:rFonts w:ascii="Georgia" w:eastAsia="Georgia" w:hAnsi="Georgia" w:cs="Georgia"/>
          <w:i/>
          <w:sz w:val="24"/>
          <w:szCs w:val="24"/>
        </w:rPr>
        <w:t>Features</w:t>
      </w:r>
      <w:r>
        <w:rPr>
          <w:rFonts w:ascii="Georgia" w:eastAsia="Georgia" w:hAnsi="Georgia" w:cs="Georgia"/>
          <w:sz w:val="24"/>
          <w:szCs w:val="24"/>
        </w:rPr>
        <w:t xml:space="preserve"> in</w:t>
      </w:r>
    </w:p>
    <w:p w14:paraId="7478F7FC" w14:textId="45D174F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previous chapter. It is also accessible for all your website visitors who can enjoy it. Let us describe the jukebox and all the situations </w:t>
      </w:r>
      <w:r w:rsidR="00955C91">
        <w:rPr>
          <w:rFonts w:ascii="Georgia" w:eastAsia="Georgia" w:hAnsi="Georgia" w:cs="Georgia"/>
          <w:sz w:val="24"/>
          <w:szCs w:val="24"/>
        </w:rPr>
        <w:t>you may fac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12BFA1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260F22" w14:textId="16A86F85" w:rsidR="009C42D6" w:rsidRDefault="009C240A" w:rsidP="009C240A">
      <w:pPr>
        <w:pStyle w:val="Nadpis2"/>
      </w:pPr>
      <w:bookmarkStart w:id="8" w:name="_Toc70766589"/>
      <w:r>
        <w:t>5.1   Videos</w:t>
      </w:r>
      <w:bookmarkEnd w:id="8"/>
    </w:p>
    <w:p w14:paraId="521F6FD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12081C" w14:textId="06839FD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Support Us</w:t>
      </w:r>
      <w:r>
        <w:rPr>
          <w:rFonts w:ascii="Georgia" w:eastAsia="Georgia" w:hAnsi="Georgia" w:cs="Georgia"/>
          <w:sz w:val="24"/>
          <w:szCs w:val="24"/>
        </w:rPr>
        <w:t xml:space="preserve"> video recording by the </w:t>
      </w:r>
      <w:r>
        <w:rPr>
          <w:rFonts w:ascii="Georgia" w:eastAsia="Georgia" w:hAnsi="Georgia" w:cs="Georgia"/>
          <w:i/>
          <w:sz w:val="24"/>
          <w:szCs w:val="24"/>
        </w:rPr>
        <w:t>CATV</w:t>
      </w:r>
      <w:r w:rsidR="000C6618">
        <w:rPr>
          <w:rFonts w:ascii="Georgia" w:eastAsia="Georgia" w:hAnsi="Georgia" w:cs="Georgia"/>
          <w:i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 xml:space="preserve"> musician.</w:t>
      </w:r>
    </w:p>
    <w:p w14:paraId="1DCDE9D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8FFA59" w14:textId="0A744788" w:rsidR="009C42D6" w:rsidRDefault="002779E1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7DAD8DCE" wp14:editId="442C79D1">
            <wp:extent cx="4320000" cy="3348455"/>
            <wp:effectExtent l="0" t="0" r="4445" b="444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191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3C3BC28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 xml:space="preserve">name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17162FD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>multimedia</w:t>
      </w:r>
      <w:r>
        <w:rPr>
          <w:rFonts w:ascii="Georgia" w:eastAsia="Georgia" w:hAnsi="Georgia" w:cs="Georgia"/>
          <w:sz w:val="24"/>
          <w:szCs w:val="24"/>
        </w:rPr>
        <w:t xml:space="preserve"> (the video in this case).</w:t>
      </w:r>
    </w:p>
    <w:p w14:paraId="4935EE65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e-radio </w:t>
      </w:r>
      <w:r>
        <w:rPr>
          <w:rFonts w:ascii="Georgia" w:eastAsia="Georgia" w:hAnsi="Georgia" w:cs="Georgia"/>
          <w:b/>
          <w:sz w:val="24"/>
          <w:szCs w:val="24"/>
        </w:rPr>
        <w:t>controls and informatio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50787B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button that can </w:t>
      </w:r>
      <w:r>
        <w:rPr>
          <w:rFonts w:ascii="Georgia" w:eastAsia="Georgia" w:hAnsi="Georgia" w:cs="Georgia"/>
          <w:b/>
          <w:sz w:val="24"/>
          <w:szCs w:val="24"/>
        </w:rPr>
        <w:t>play or pause</w:t>
      </w:r>
      <w:r>
        <w:rPr>
          <w:rFonts w:ascii="Georgia" w:eastAsia="Georgia" w:hAnsi="Georgia" w:cs="Georgia"/>
          <w:sz w:val="24"/>
          <w:szCs w:val="24"/>
        </w:rPr>
        <w:t xml:space="preserve"> the playback.</w:t>
      </w:r>
    </w:p>
    <w:p w14:paraId="7CEF187A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musician’s name.</w:t>
      </w:r>
    </w:p>
    <w:p w14:paraId="7B8AF0B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musician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C4161A4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recording’s name.</w:t>
      </w:r>
    </w:p>
    <w:p w14:paraId="134B9D3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recording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6DBB34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7A8D21" w14:textId="194314E3" w:rsidR="009C42D6" w:rsidRDefault="009C240A" w:rsidP="009C240A">
      <w:pPr>
        <w:pStyle w:val="Nadpis2"/>
      </w:pPr>
      <w:bookmarkStart w:id="9" w:name="_Toc70766590"/>
      <w:r>
        <w:t>5.2   Images</w:t>
      </w:r>
      <w:bookmarkEnd w:id="9"/>
    </w:p>
    <w:p w14:paraId="0985040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34D0F06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A Pair in Love</w:t>
      </w:r>
      <w:r>
        <w:rPr>
          <w:rFonts w:ascii="Georgia" w:eastAsia="Georgia" w:hAnsi="Georgia" w:cs="Georgia"/>
          <w:sz w:val="24"/>
          <w:szCs w:val="24"/>
        </w:rPr>
        <w:t xml:space="preserve"> audio recording by the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Vitezslav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Novak</w:t>
      </w:r>
      <w:r>
        <w:rPr>
          <w:rFonts w:ascii="Georgia" w:eastAsia="Georgia" w:hAnsi="Georgia" w:cs="Georgia"/>
          <w:sz w:val="24"/>
          <w:szCs w:val="24"/>
        </w:rPr>
        <w:t xml:space="preserve"> musician. It </w:t>
      </w:r>
      <w:r w:rsidR="00990D28">
        <w:rPr>
          <w:rFonts w:ascii="Georgia" w:eastAsia="Georgia" w:hAnsi="Georgia" w:cs="Georgia"/>
          <w:sz w:val="24"/>
          <w:szCs w:val="24"/>
        </w:rPr>
        <w:t>also projects</w:t>
      </w:r>
      <w:r>
        <w:rPr>
          <w:rFonts w:ascii="Georgia" w:eastAsia="Georgia" w:hAnsi="Georgia" w:cs="Georgia"/>
          <w:sz w:val="24"/>
          <w:szCs w:val="24"/>
        </w:rPr>
        <w:t xml:space="preserve"> images of this musician</w:t>
      </w:r>
      <w:r w:rsidR="00413E6E">
        <w:rPr>
          <w:rFonts w:ascii="Georgia" w:eastAsia="Georgia" w:hAnsi="Georgia" w:cs="Georgia"/>
          <w:sz w:val="24"/>
          <w:szCs w:val="24"/>
        </w:rPr>
        <w:t xml:space="preserve"> (even if you stop</w:t>
      </w:r>
    </w:p>
    <w:p w14:paraId="4EF76C1C" w14:textId="0E1FC173" w:rsidR="009C42D6" w:rsidRDefault="00413E6E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playback)</w:t>
      </w:r>
      <w:r w:rsidR="009C240A">
        <w:rPr>
          <w:rFonts w:ascii="Georgia" w:eastAsia="Georgia" w:hAnsi="Georgia" w:cs="Georgia"/>
          <w:sz w:val="24"/>
          <w:szCs w:val="24"/>
        </w:rPr>
        <w:t>. Each image is shown for a specific length of time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 w:rsidR="009C240A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hree</w:t>
      </w:r>
      <w:r w:rsidR="009C240A">
        <w:rPr>
          <w:rFonts w:ascii="Georgia" w:eastAsia="Georgia" w:hAnsi="Georgia" w:cs="Georgia"/>
          <w:sz w:val="24"/>
          <w:szCs w:val="24"/>
        </w:rPr>
        <w:t xml:space="preserve"> seconds). The transition between images is </w:t>
      </w:r>
      <w:r w:rsidR="009C240A">
        <w:rPr>
          <w:rFonts w:ascii="Georgia" w:eastAsia="Georgia" w:hAnsi="Georgia" w:cs="Georgia"/>
          <w:i/>
          <w:sz w:val="24"/>
          <w:szCs w:val="24"/>
        </w:rPr>
        <w:t>fade</w:t>
      </w:r>
      <w:r w:rsidR="009C240A">
        <w:rPr>
          <w:rFonts w:ascii="Georgia" w:eastAsia="Georgia" w:hAnsi="Georgia" w:cs="Georgia"/>
          <w:sz w:val="24"/>
          <w:szCs w:val="24"/>
        </w:rPr>
        <w:t>.</w:t>
      </w:r>
    </w:p>
    <w:p w14:paraId="04FB4E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8008183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326DDE5A" wp14:editId="3BF7F172">
            <wp:extent cx="4320000" cy="3758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4AB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C03D4C" w14:textId="4966BFBE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op title </w:t>
      </w:r>
      <w:r>
        <w:rPr>
          <w:rFonts w:ascii="Georgia" w:eastAsia="Georgia" w:hAnsi="Georgia" w:cs="Georgia"/>
          <w:sz w:val="24"/>
          <w:szCs w:val="24"/>
        </w:rPr>
        <w:t xml:space="preserve">of the </w:t>
      </w:r>
      <w:r w:rsidR="00990D28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5FC7F40" w14:textId="05D6AE60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image </w:t>
      </w:r>
      <w:r>
        <w:rPr>
          <w:rFonts w:ascii="Georgia" w:eastAsia="Georgia" w:hAnsi="Georgia" w:cs="Georgia"/>
          <w:sz w:val="24"/>
          <w:szCs w:val="24"/>
        </w:rPr>
        <w:t>of the musician.</w:t>
      </w:r>
    </w:p>
    <w:p w14:paraId="52AA90A4" w14:textId="17EC3DE4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747BCDF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99C6F6" w14:textId="11912B93" w:rsidR="009C42D6" w:rsidRDefault="009C240A" w:rsidP="009C240A">
      <w:pPr>
        <w:pStyle w:val="Nadpis2"/>
      </w:pPr>
      <w:bookmarkStart w:id="10" w:name="_Toc70766591"/>
      <w:r>
        <w:t>5.3   Description</w:t>
      </w:r>
      <w:bookmarkEnd w:id="10"/>
    </w:p>
    <w:p w14:paraId="4272AEC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A8A35F" w14:textId="1F00F3B8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 </w:t>
      </w:r>
      <w:r w:rsidR="002C4786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case of </w:t>
      </w:r>
      <w:r>
        <w:rPr>
          <w:rFonts w:ascii="Georgia" w:eastAsia="Georgia" w:hAnsi="Georgia" w:cs="Georgia"/>
          <w:i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you can click on the </w:t>
      </w:r>
      <w:r w:rsidR="003C1BB6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 xml:space="preserve">. After that, </w:t>
      </w:r>
      <w:r w:rsidR="003158BA">
        <w:rPr>
          <w:rFonts w:ascii="Georgia" w:eastAsia="Georgia" w:hAnsi="Georgia" w:cs="Georgia"/>
          <w:sz w:val="24"/>
          <w:szCs w:val="24"/>
        </w:rPr>
        <w:t>the</w:t>
      </w:r>
      <w:r w:rsidR="006104C8">
        <w:rPr>
          <w:rFonts w:ascii="Georgia" w:eastAsia="Georgia" w:hAnsi="Georgia" w:cs="Georgia"/>
          <w:sz w:val="24"/>
          <w:szCs w:val="24"/>
        </w:rPr>
        <w:t xml:space="preserve"> musician’s</w:t>
      </w:r>
      <w:r>
        <w:rPr>
          <w:rFonts w:ascii="Georgia" w:eastAsia="Georgia" w:hAnsi="Georgia" w:cs="Georgia"/>
          <w:sz w:val="24"/>
          <w:szCs w:val="24"/>
        </w:rPr>
        <w:t xml:space="preserve"> description </w:t>
      </w:r>
      <w:r w:rsidR="003158BA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49056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052F798" w14:textId="6BD86EAA" w:rsidR="009C42D6" w:rsidRDefault="006D64B6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6F88AE52" wp14:editId="48567127">
            <wp:extent cx="4320000" cy="3435319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313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F9471A" w14:textId="3570EEAC" w:rsidR="009C42D6" w:rsidRDefault="009C240A">
      <w:pPr>
        <w:numPr>
          <w:ilvl w:val="0"/>
          <w:numId w:val="2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, you can </w:t>
      </w:r>
      <w:r w:rsidR="002C4786">
        <w:rPr>
          <w:rFonts w:ascii="Georgia" w:eastAsia="Georgia" w:hAnsi="Georgia" w:cs="Georgia"/>
          <w:sz w:val="24"/>
          <w:szCs w:val="24"/>
        </w:rPr>
        <w:t xml:space="preserve">return to the </w:t>
      </w:r>
      <w:r>
        <w:rPr>
          <w:rFonts w:ascii="Georgia" w:eastAsia="Georgia" w:hAnsi="Georgia" w:cs="Georgia"/>
          <w:sz w:val="24"/>
          <w:szCs w:val="24"/>
        </w:rPr>
        <w:t>image.</w:t>
      </w:r>
    </w:p>
    <w:p w14:paraId="6A295C9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D11718" w14:textId="12CEDDA6" w:rsidR="009C42D6" w:rsidRDefault="009C240A" w:rsidP="009C240A">
      <w:pPr>
        <w:pStyle w:val="Nadpis2"/>
      </w:pPr>
      <w:bookmarkStart w:id="11" w:name="_Toc70766592"/>
      <w:r>
        <w:t>5.4   Description (no images)</w:t>
      </w:r>
      <w:bookmarkEnd w:id="11"/>
    </w:p>
    <w:p w14:paraId="236FE6A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F0AD4D" w14:textId="002CDAB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 description </w:t>
      </w:r>
      <w:r w:rsidR="003C1BB6">
        <w:rPr>
          <w:rFonts w:ascii="Georgia" w:eastAsia="Georgia" w:hAnsi="Georgia" w:cs="Georgia"/>
          <w:sz w:val="24"/>
          <w:szCs w:val="24"/>
        </w:rPr>
        <w:t xml:space="preserve">appears </w:t>
      </w:r>
      <w:r>
        <w:rPr>
          <w:rFonts w:ascii="Georgia" w:eastAsia="Georgia" w:hAnsi="Georgia" w:cs="Georgia"/>
          <w:sz w:val="24"/>
          <w:szCs w:val="24"/>
        </w:rPr>
        <w:t xml:space="preserve">by default (notice that there are no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). If the description is very long, there is a side slider for scrolling up and down.</w:t>
      </w:r>
    </w:p>
    <w:p w14:paraId="2A3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ADEB5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81CD444" wp14:editId="350816EF">
            <wp:extent cx="4320000" cy="36720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7E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D5D40D" w14:textId="09562230" w:rsidR="009C42D6" w:rsidRDefault="009C240A" w:rsidP="009C240A">
      <w:pPr>
        <w:pStyle w:val="Nadpis2"/>
      </w:pPr>
      <w:bookmarkStart w:id="12" w:name="_Toc70766593"/>
      <w:r>
        <w:t>5.5   Logo</w:t>
      </w:r>
      <w:bookmarkEnd w:id="12"/>
    </w:p>
    <w:p w14:paraId="4834BEF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E7461" w14:textId="649795C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there are no images</w:t>
      </w:r>
      <w:r w:rsidR="00990D28">
        <w:rPr>
          <w:rFonts w:ascii="Georgia" w:eastAsia="Georgia" w:hAnsi="Georgia" w:cs="Georgia"/>
          <w:sz w:val="24"/>
          <w:szCs w:val="24"/>
        </w:rPr>
        <w:t xml:space="preserve"> nor </w:t>
      </w:r>
      <w:r>
        <w:rPr>
          <w:rFonts w:ascii="Georgia" w:eastAsia="Georgia" w:hAnsi="Georgia" w:cs="Georgia"/>
          <w:sz w:val="24"/>
          <w:szCs w:val="24"/>
        </w:rPr>
        <w:t>descriptio</w:t>
      </w:r>
      <w:r w:rsidR="00990D28"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, there is a logo of the e-radio by default.</w:t>
      </w:r>
    </w:p>
    <w:p w14:paraId="361369A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82EC4" w14:textId="265A2FE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264ADB0" wp14:editId="3B67EAC4">
            <wp:extent cx="4320000" cy="33696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F892" w14:textId="77777777" w:rsidR="00990D28" w:rsidRDefault="00990D28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490CFA" w14:textId="4FBA60E0" w:rsidR="009C42D6" w:rsidRDefault="009C240A" w:rsidP="009C240A">
      <w:pPr>
        <w:pStyle w:val="Nadpis2"/>
      </w:pPr>
      <w:bookmarkStart w:id="13" w:name="_Toc70766594"/>
      <w:r>
        <w:t>5.</w:t>
      </w:r>
      <w:r w:rsidR="00296BB9">
        <w:t>6</w:t>
      </w:r>
      <w:r>
        <w:t xml:space="preserve">   Website posts</w:t>
      </w:r>
      <w:bookmarkEnd w:id="13"/>
    </w:p>
    <w:p w14:paraId="0B8396A2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7DEB851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AC48A3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possibility </w:t>
      </w:r>
      <w:r w:rsidR="00AC48A3">
        <w:rPr>
          <w:rFonts w:ascii="Georgia" w:eastAsia="Georgia" w:hAnsi="Georgia" w:cs="Georgia"/>
          <w:sz w:val="24"/>
          <w:szCs w:val="24"/>
        </w:rPr>
        <w:t xml:space="preserve">of projecting </w:t>
      </w:r>
      <w:r w:rsidR="00754418">
        <w:rPr>
          <w:rFonts w:ascii="Georgia" w:eastAsia="Georgia" w:hAnsi="Georgia" w:cs="Georgia"/>
          <w:sz w:val="24"/>
          <w:szCs w:val="24"/>
        </w:rPr>
        <w:t>some</w:t>
      </w:r>
      <w:r>
        <w:rPr>
          <w:rFonts w:ascii="Georgia" w:eastAsia="Georgia" w:hAnsi="Georgia" w:cs="Georgia"/>
          <w:sz w:val="24"/>
          <w:szCs w:val="24"/>
        </w:rPr>
        <w:t xml:space="preserve"> website posts in the e-radio. It can be useful if all the musicians have no images nor descriptions. In this case, there is</w:t>
      </w:r>
    </w:p>
    <w:p w14:paraId="52368716" w14:textId="2AA049A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>featured image</w:t>
      </w:r>
      <w:r>
        <w:rPr>
          <w:rFonts w:ascii="Georgia" w:eastAsia="Georgia" w:hAnsi="Georgia" w:cs="Georgia"/>
          <w:sz w:val="24"/>
          <w:szCs w:val="24"/>
        </w:rPr>
        <w:t xml:space="preserve"> of that website post accompanied by the top and bottom title of that image. If you click on the featured image, there is the </w:t>
      </w:r>
      <w:r>
        <w:rPr>
          <w:rFonts w:ascii="Georgia" w:eastAsia="Georgia" w:hAnsi="Georgia" w:cs="Georgia"/>
          <w:b/>
          <w:sz w:val="24"/>
          <w:szCs w:val="24"/>
        </w:rPr>
        <w:t xml:space="preserve">content </w:t>
      </w:r>
      <w:r>
        <w:rPr>
          <w:rFonts w:ascii="Georgia" w:eastAsia="Georgia" w:hAnsi="Georgia" w:cs="Georgia"/>
          <w:sz w:val="24"/>
          <w:szCs w:val="24"/>
        </w:rPr>
        <w:t xml:space="preserve">of the website post. </w:t>
      </w:r>
      <w:r w:rsidR="00754418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website posts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754418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particular post is shown for the whole length of the recording. If the next recording starts to play, another website post </w:t>
      </w:r>
      <w:r w:rsidR="00AC48A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For instance, </w:t>
      </w:r>
      <w:r w:rsidR="00990D28">
        <w:rPr>
          <w:rFonts w:ascii="Georgia" w:eastAsia="Georgia" w:hAnsi="Georgia" w:cs="Georgia"/>
          <w:sz w:val="24"/>
          <w:szCs w:val="24"/>
        </w:rPr>
        <w:t xml:space="preserve">there are </w:t>
      </w:r>
      <w:r>
        <w:rPr>
          <w:rFonts w:ascii="Georgia" w:eastAsia="Georgia" w:hAnsi="Georgia" w:cs="Georgia"/>
          <w:sz w:val="24"/>
          <w:szCs w:val="24"/>
        </w:rPr>
        <w:t xml:space="preserve">no images nor descriptions for the music bands in the Folk Music Audio Program. Therefore, </w:t>
      </w:r>
      <w:r w:rsidR="00990D28">
        <w:rPr>
          <w:rFonts w:ascii="Georgia" w:eastAsia="Georgia" w:hAnsi="Georgia" w:cs="Georgia"/>
          <w:sz w:val="24"/>
          <w:szCs w:val="24"/>
        </w:rPr>
        <w:t xml:space="preserve">you see the website </w:t>
      </w:r>
      <w:r>
        <w:rPr>
          <w:rFonts w:ascii="Georgia" w:eastAsia="Georgia" w:hAnsi="Georgia" w:cs="Georgia"/>
          <w:sz w:val="24"/>
          <w:szCs w:val="24"/>
        </w:rPr>
        <w:t xml:space="preserve">posts about </w:t>
      </w:r>
      <w:r w:rsidR="007A7B10">
        <w:rPr>
          <w:rFonts w:ascii="Georgia" w:eastAsia="Georgia" w:hAnsi="Georgia" w:cs="Georgia"/>
          <w:sz w:val="24"/>
          <w:szCs w:val="24"/>
        </w:rPr>
        <w:t>Czech</w:t>
      </w:r>
      <w:r>
        <w:rPr>
          <w:rFonts w:ascii="Georgia" w:eastAsia="Georgia" w:hAnsi="Georgia" w:cs="Georgia"/>
          <w:sz w:val="24"/>
          <w:szCs w:val="24"/>
        </w:rPr>
        <w:t xml:space="preserve"> traditions.</w:t>
      </w:r>
    </w:p>
    <w:p w14:paraId="10E946B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70818FC" w14:textId="0BF2A8EF" w:rsidR="00990D28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drawing>
          <wp:inline distT="114300" distB="114300" distL="114300" distR="114300" wp14:anchorId="07126BCC" wp14:editId="68BE2389">
            <wp:extent cx="4320000" cy="375840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ED453" w14:textId="74172269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690105A" w14:textId="4FD0306D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DE9660" w14:textId="6153FBCA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DEF6991" w14:textId="77777777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77C12F8" w14:textId="09A54E6E" w:rsidR="009C42D6" w:rsidRDefault="009C240A" w:rsidP="009C240A">
      <w:pPr>
        <w:pStyle w:val="Nadpis2"/>
      </w:pPr>
      <w:bookmarkStart w:id="14" w:name="_Toc70766595"/>
      <w:r>
        <w:lastRenderedPageBreak/>
        <w:t>5.</w:t>
      </w:r>
      <w:r w:rsidR="00296BB9">
        <w:t>7</w:t>
      </w:r>
      <w:r>
        <w:t xml:space="preserve">   Warnings</w:t>
      </w:r>
      <w:bookmarkEnd w:id="14"/>
    </w:p>
    <w:p w14:paraId="4DF0875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84E6E1" w14:textId="1A6BFE33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se dialogs interrupt the playback and require a listener’s attention. They can be used for example as a prevention against the </w:t>
      </w:r>
      <w:r w:rsidR="00AC48A3">
        <w:rPr>
          <w:rFonts w:ascii="Georgia" w:eastAsia="Georgia" w:hAnsi="Georgia" w:cs="Georgia"/>
          <w:sz w:val="24"/>
          <w:szCs w:val="24"/>
        </w:rPr>
        <w:t>loss of streaming</w:t>
      </w:r>
      <w:r>
        <w:rPr>
          <w:rFonts w:ascii="Georgia" w:eastAsia="Georgia" w:hAnsi="Georgia" w:cs="Georgia"/>
          <w:sz w:val="24"/>
          <w:szCs w:val="24"/>
        </w:rPr>
        <w:t xml:space="preserve"> or as adverts. Every warning comes with a dark </w:t>
      </w:r>
      <w:r w:rsidR="00990D28">
        <w:rPr>
          <w:rFonts w:ascii="Georgia" w:eastAsia="Georgia" w:hAnsi="Georgia" w:cs="Georgia"/>
          <w:sz w:val="24"/>
          <w:szCs w:val="24"/>
        </w:rPr>
        <w:t>grey</w:t>
      </w:r>
      <w:r>
        <w:rPr>
          <w:rFonts w:ascii="Georgia" w:eastAsia="Georgia" w:hAnsi="Georgia" w:cs="Georgia"/>
          <w:sz w:val="24"/>
          <w:szCs w:val="24"/>
        </w:rPr>
        <w:t xml:space="preserve"> background to </w:t>
      </w:r>
      <w:proofErr w:type="spellStart"/>
      <w:r w:rsidR="00AC48A3">
        <w:rPr>
          <w:rFonts w:ascii="Georgia" w:eastAsia="Georgia" w:hAnsi="Georgia" w:cs="Georgia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the listener’s attention onto it.</w:t>
      </w:r>
    </w:p>
    <w:p w14:paraId="489A0A26" w14:textId="77777777" w:rsidR="009C42D6" w:rsidRPr="002E6C8C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884276C" w14:textId="79D1CB89" w:rsidR="009C42D6" w:rsidRPr="002E6C8C" w:rsidRDefault="002E6C8C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noProof/>
          <w:sz w:val="24"/>
          <w:szCs w:val="24"/>
        </w:rPr>
        <w:drawing>
          <wp:inline distT="0" distB="0" distL="0" distR="0" wp14:anchorId="72A69B75" wp14:editId="66992545">
            <wp:extent cx="4320000" cy="2292128"/>
            <wp:effectExtent l="0" t="0" r="444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F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AC06FF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6B9521DA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53409165" w14:textId="3C03B1C9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ways to </w:t>
      </w:r>
      <w:r>
        <w:rPr>
          <w:rFonts w:ascii="Georgia" w:eastAsia="Georgia" w:hAnsi="Georgia" w:cs="Georgia"/>
          <w:b/>
          <w:sz w:val="24"/>
          <w:szCs w:val="24"/>
        </w:rPr>
        <w:t xml:space="preserve">finish </w:t>
      </w:r>
      <w:r>
        <w:rPr>
          <w:rFonts w:ascii="Georgia" w:eastAsia="Georgia" w:hAnsi="Georgia" w:cs="Georgia"/>
          <w:sz w:val="24"/>
          <w:szCs w:val="24"/>
        </w:rPr>
        <w:t>the warning and continue listening.</w:t>
      </w:r>
    </w:p>
    <w:p w14:paraId="6F16AA6D" w14:textId="204C9BB0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OK</w:t>
      </w:r>
      <w:r>
        <w:rPr>
          <w:rFonts w:ascii="Georgia" w:eastAsia="Georgia" w:hAnsi="Georgia" w:cs="Georgia"/>
          <w:sz w:val="24"/>
          <w:szCs w:val="24"/>
        </w:rPr>
        <w:t xml:space="preserve"> button can finish the warning</w:t>
      </w:r>
      <w:r w:rsidR="0061593D">
        <w:rPr>
          <w:rFonts w:ascii="Georgia" w:eastAsia="Georgia" w:hAnsi="Georgia" w:cs="Georgia"/>
          <w:sz w:val="24"/>
          <w:szCs w:val="24"/>
        </w:rPr>
        <w:t xml:space="preserve"> too</w:t>
      </w:r>
      <w:r>
        <w:rPr>
          <w:rFonts w:ascii="Georgia" w:eastAsia="Georgia" w:hAnsi="Georgia" w:cs="Georgia"/>
          <w:sz w:val="24"/>
          <w:szCs w:val="24"/>
        </w:rPr>
        <w:t xml:space="preserve">, but it can </w:t>
      </w:r>
      <w:r w:rsidR="00E56FC0">
        <w:rPr>
          <w:rFonts w:ascii="Georgia" w:eastAsia="Georgia" w:hAnsi="Georgia" w:cs="Georgia"/>
          <w:sz w:val="24"/>
          <w:szCs w:val="24"/>
        </w:rPr>
        <w:t xml:space="preserve">also </w:t>
      </w:r>
      <w:r>
        <w:rPr>
          <w:rFonts w:ascii="Georgia" w:eastAsia="Georgia" w:hAnsi="Georgia" w:cs="Georgia"/>
          <w:sz w:val="24"/>
          <w:szCs w:val="24"/>
        </w:rPr>
        <w:t xml:space="preserve">be used to redirect the listener to </w:t>
      </w:r>
      <w:r w:rsidR="00AC48A3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new URL</w:t>
      </w:r>
      <w:r w:rsidR="00823CEF">
        <w:rPr>
          <w:rFonts w:ascii="Georgia" w:eastAsia="Georgia" w:hAnsi="Georgia" w:cs="Georgia"/>
          <w:sz w:val="24"/>
          <w:szCs w:val="24"/>
        </w:rPr>
        <w:t xml:space="preserve"> link</w:t>
      </w:r>
      <w:r>
        <w:rPr>
          <w:rFonts w:ascii="Georgia" w:eastAsia="Georgia" w:hAnsi="Georgia" w:cs="Georgia"/>
          <w:sz w:val="24"/>
          <w:szCs w:val="24"/>
        </w:rPr>
        <w:t xml:space="preserve"> in a new tab after clicking it.</w:t>
      </w:r>
    </w:p>
    <w:p w14:paraId="539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98E077F" w14:textId="2FE7CE92" w:rsidR="009C42D6" w:rsidRDefault="009C240A" w:rsidP="009C240A">
      <w:pPr>
        <w:pStyle w:val="Nadpis2"/>
      </w:pPr>
      <w:bookmarkStart w:id="15" w:name="_Toc70766596"/>
      <w:r>
        <w:t>5.</w:t>
      </w:r>
      <w:r w:rsidR="00296BB9">
        <w:t>8</w:t>
      </w:r>
      <w:r>
        <w:t xml:space="preserve">   </w:t>
      </w:r>
      <w:proofErr w:type="spellStart"/>
      <w:r>
        <w:t>Preloader</w:t>
      </w:r>
      <w:bookmarkEnd w:id="15"/>
      <w:proofErr w:type="spellEnd"/>
    </w:p>
    <w:p w14:paraId="78C24D6E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7AA8B46" w14:textId="66D45B7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</w:t>
      </w:r>
      <w:r w:rsidR="00E62E83">
        <w:rPr>
          <w:rFonts w:ascii="Georgia" w:eastAsia="Georgia" w:hAnsi="Georgia" w:cs="Georgia"/>
          <w:sz w:val="24"/>
          <w:szCs w:val="24"/>
        </w:rPr>
        <w:t xml:space="preserve">there is a high-quality </w:t>
      </w:r>
      <w:r>
        <w:rPr>
          <w:rFonts w:ascii="Georgia" w:eastAsia="Georgia" w:hAnsi="Georgia" w:cs="Georgia"/>
          <w:sz w:val="24"/>
          <w:szCs w:val="24"/>
        </w:rPr>
        <w:t>image or video</w:t>
      </w:r>
      <w:r w:rsidR="00E62E83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your internet connection is slow, there is a small white </w:t>
      </w:r>
      <w:r w:rsidR="002276D0">
        <w:rPr>
          <w:rFonts w:ascii="Georgia" w:eastAsia="Georgia" w:hAnsi="Georgia" w:cs="Georgia"/>
          <w:sz w:val="24"/>
          <w:szCs w:val="24"/>
        </w:rPr>
        <w:t>circle</w:t>
      </w:r>
      <w:r>
        <w:rPr>
          <w:rFonts w:ascii="Georgia" w:eastAsia="Georgia" w:hAnsi="Georgia" w:cs="Georgia"/>
          <w:sz w:val="24"/>
          <w:szCs w:val="24"/>
        </w:rPr>
        <w:t xml:space="preserve"> turning around while </w:t>
      </w:r>
      <w:r w:rsidR="00AC48A3">
        <w:rPr>
          <w:rFonts w:ascii="Georgia" w:eastAsia="Georgia" w:hAnsi="Georgia" w:cs="Georgia"/>
          <w:sz w:val="24"/>
          <w:szCs w:val="24"/>
        </w:rPr>
        <w:t xml:space="preserve">the multimedia </w:t>
      </w:r>
      <w:proofErr w:type="gramStart"/>
      <w:r>
        <w:rPr>
          <w:rFonts w:ascii="Georgia" w:eastAsia="Georgia" w:hAnsi="Georgia" w:cs="Georgia"/>
          <w:sz w:val="24"/>
          <w:szCs w:val="24"/>
        </w:rPr>
        <w:t>ar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loading.</w:t>
      </w:r>
    </w:p>
    <w:p w14:paraId="167D9F57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A2F688C" w14:textId="3E2BA3B8" w:rsidR="002E6C8C" w:rsidRPr="00350EED" w:rsidRDefault="009C240A" w:rsidP="00350EED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6FEEBFB0" wp14:editId="353CBFFE">
            <wp:extent cx="4320000" cy="28512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50EED">
        <w:rPr>
          <w:rFonts w:ascii="Georgia" w:eastAsia="Georgia" w:hAnsi="Georgia" w:cs="Georgia"/>
          <w:b/>
          <w:sz w:val="24"/>
          <w:szCs w:val="24"/>
        </w:rPr>
        <w:br/>
      </w:r>
    </w:p>
    <w:p w14:paraId="706EB90A" w14:textId="7A2FE349" w:rsidR="009C42D6" w:rsidRDefault="009C240A" w:rsidP="009C240A">
      <w:pPr>
        <w:pStyle w:val="Nadpis2"/>
      </w:pPr>
      <w:bookmarkStart w:id="16" w:name="_Toc70766597"/>
      <w:r>
        <w:t>5.</w:t>
      </w:r>
      <w:r w:rsidR="00296BB9">
        <w:t>9</w:t>
      </w:r>
      <w:r>
        <w:t xml:space="preserve">   Understand the multimedia rule</w:t>
      </w:r>
      <w:bookmarkEnd w:id="16"/>
    </w:p>
    <w:p w14:paraId="62BDA300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0232645" w14:textId="1715F6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is is the multimedia rule:</w:t>
      </w:r>
    </w:p>
    <w:p w14:paraId="40B00506" w14:textId="77777777" w:rsid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7FF4C9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Videos &gt; Website posts &gt; Images &gt; Description &gt; Logo</w:t>
      </w:r>
    </w:p>
    <w:p w14:paraId="6ADECD6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7B21DF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 </w:t>
      </w:r>
      <w:r>
        <w:rPr>
          <w:rFonts w:ascii="Georgia" w:eastAsia="Georgia" w:hAnsi="Georgia" w:cs="Georgia"/>
          <w:b/>
          <w:sz w:val="24"/>
          <w:szCs w:val="24"/>
        </w:rPr>
        <w:t xml:space="preserve">video </w:t>
      </w:r>
      <w:r>
        <w:rPr>
          <w:rFonts w:ascii="Georgia" w:eastAsia="Georgia" w:hAnsi="Georgia" w:cs="Georgia"/>
          <w:sz w:val="24"/>
          <w:szCs w:val="24"/>
        </w:rPr>
        <w:t>recording, everything to the right is hidden.</w:t>
      </w:r>
    </w:p>
    <w:p w14:paraId="0ECF0AB5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n audio recording and the </w:t>
      </w:r>
      <w:r>
        <w:rPr>
          <w:rFonts w:ascii="Georgia" w:eastAsia="Georgia" w:hAnsi="Georgia" w:cs="Georgia"/>
          <w:b/>
          <w:sz w:val="24"/>
          <w:szCs w:val="24"/>
        </w:rPr>
        <w:t xml:space="preserve">website posts </w:t>
      </w:r>
      <w:r>
        <w:rPr>
          <w:rFonts w:ascii="Georgia" w:eastAsia="Georgia" w:hAnsi="Georgia" w:cs="Georgia"/>
          <w:sz w:val="24"/>
          <w:szCs w:val="24"/>
        </w:rPr>
        <w:t>are activated, everything to the right is hidden.</w:t>
      </w:r>
    </w:p>
    <w:p w14:paraId="37DA790E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the audio recording and the website posts are deactivated, there are </w:t>
      </w:r>
      <w:r>
        <w:rPr>
          <w:rFonts w:ascii="Georgia" w:eastAsia="Georgia" w:hAnsi="Georgia" w:cs="Georgia"/>
          <w:b/>
          <w:sz w:val="24"/>
          <w:szCs w:val="24"/>
        </w:rPr>
        <w:t xml:space="preserve">images </w:t>
      </w:r>
      <w:r>
        <w:rPr>
          <w:rFonts w:ascii="Georgia" w:eastAsia="Georgia" w:hAnsi="Georgia" w:cs="Georgia"/>
          <w:sz w:val="24"/>
          <w:szCs w:val="24"/>
        </w:rPr>
        <w:t>attached to a musician and everything to the right is hidden.</w:t>
      </w:r>
    </w:p>
    <w:p w14:paraId="5362CF03" w14:textId="5E89E229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re is just a </w:t>
      </w:r>
      <w:r>
        <w:rPr>
          <w:rFonts w:ascii="Georgia" w:eastAsia="Georgia" w:hAnsi="Georgia" w:cs="Georgia"/>
          <w:b/>
          <w:sz w:val="24"/>
          <w:szCs w:val="24"/>
        </w:rPr>
        <w:t xml:space="preserve">description </w:t>
      </w:r>
      <w:r w:rsidR="000E04F6">
        <w:rPr>
          <w:rFonts w:ascii="Georgia" w:eastAsia="Georgia" w:hAnsi="Georgia" w:cs="Georgia"/>
          <w:sz w:val="24"/>
          <w:szCs w:val="24"/>
        </w:rPr>
        <w:t>of this musician</w:t>
      </w:r>
      <w:r>
        <w:rPr>
          <w:rFonts w:ascii="Georgia" w:eastAsia="Georgia" w:hAnsi="Georgia" w:cs="Georgia"/>
          <w:sz w:val="24"/>
          <w:szCs w:val="24"/>
        </w:rPr>
        <w:t xml:space="preserve"> and everything to the right is hidden.</w:t>
      </w:r>
    </w:p>
    <w:p w14:paraId="10AC7BD0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 nor description, there is a </w:t>
      </w:r>
      <w:r>
        <w:rPr>
          <w:rFonts w:ascii="Georgia" w:eastAsia="Georgia" w:hAnsi="Georgia" w:cs="Georgia"/>
          <w:b/>
          <w:sz w:val="24"/>
          <w:szCs w:val="24"/>
        </w:rPr>
        <w:t xml:space="preserve">logo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2F28F4C2" w14:textId="6C569A01" w:rsidR="009C42D6" w:rsidRDefault="009C240A" w:rsidP="00893207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has no logo, there is simply </w:t>
      </w:r>
      <w:r>
        <w:rPr>
          <w:rFonts w:ascii="Georgia" w:eastAsia="Georgia" w:hAnsi="Georgia" w:cs="Georgia"/>
          <w:b/>
          <w:sz w:val="24"/>
          <w:szCs w:val="24"/>
        </w:rPr>
        <w:t>nothing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15F0A8E" w14:textId="402E1B74" w:rsidR="00A15629" w:rsidRDefault="00A15629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DEFC1A" w14:textId="176860A2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083A43" w14:textId="557372D3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E6F7720" w14:textId="6EE818A4" w:rsidR="00350EED" w:rsidRPr="00893207" w:rsidRDefault="00350EED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427018" w14:textId="1713D53C" w:rsidR="009C42D6" w:rsidRDefault="009C240A" w:rsidP="00B41F64">
      <w:pPr>
        <w:pStyle w:val="Nadpis1"/>
      </w:pPr>
      <w:bookmarkStart w:id="17" w:name="_Toc70766598"/>
      <w:r>
        <w:lastRenderedPageBreak/>
        <w:t>6   PART 3: Administration</w:t>
      </w:r>
      <w:bookmarkEnd w:id="17"/>
    </w:p>
    <w:p w14:paraId="7CD33CB4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ECCCC7C" w14:textId="4BEFDCC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manage all the e-radios, </w:t>
      </w:r>
      <w:r w:rsidR="003A0593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genres in the WordPress administration. </w:t>
      </w:r>
      <w:r w:rsidR="00AC48A3">
        <w:rPr>
          <w:rFonts w:ascii="Georgia" w:eastAsia="Georgia" w:hAnsi="Georgia" w:cs="Georgia"/>
          <w:sz w:val="24"/>
          <w:szCs w:val="24"/>
        </w:rPr>
        <w:t>F</w:t>
      </w:r>
      <w:r>
        <w:rPr>
          <w:rFonts w:ascii="Georgia" w:eastAsia="Georgia" w:hAnsi="Georgia" w:cs="Georgia"/>
          <w:sz w:val="24"/>
          <w:szCs w:val="24"/>
        </w:rPr>
        <w:t xml:space="preserve">irst, log into your WordPress account. After that, move the mouse on the </w:t>
      </w:r>
      <w:r>
        <w:rPr>
          <w:rFonts w:ascii="Georgia" w:eastAsia="Georgia" w:hAnsi="Georgia" w:cs="Georgia"/>
          <w:i/>
          <w:sz w:val="24"/>
          <w:szCs w:val="24"/>
        </w:rPr>
        <w:t xml:space="preserve">Radio Manager </w:t>
      </w:r>
      <w:r>
        <w:rPr>
          <w:rFonts w:ascii="Georgia" w:eastAsia="Georgia" w:hAnsi="Georgia" w:cs="Georgia"/>
          <w:sz w:val="24"/>
          <w:szCs w:val="24"/>
        </w:rPr>
        <w:t>item in the WordPress navigation menu on the left.</w:t>
      </w:r>
    </w:p>
    <w:p w14:paraId="21CD9E1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835D70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69E5341" wp14:editId="32ECD89A">
            <wp:extent cx="4320000" cy="3196800"/>
            <wp:effectExtent l="12700" t="12700" r="12700" b="127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6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7141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1B7DF0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e-radio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B657D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A312549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 genre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A700FD4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find </w:t>
      </w:r>
      <w:r>
        <w:rPr>
          <w:rFonts w:ascii="Georgia" w:eastAsia="Georgia" w:hAnsi="Georgia" w:cs="Georgia"/>
          <w:b/>
          <w:sz w:val="24"/>
          <w:szCs w:val="24"/>
        </w:rPr>
        <w:t>this documen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81BF53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5FFF7E2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cannot find the </w:t>
      </w:r>
      <w:r w:rsidR="0004613B">
        <w:rPr>
          <w:rFonts w:ascii="Georgia" w:eastAsia="Georgia" w:hAnsi="Georgia" w:cs="Georgia"/>
          <w:i/>
          <w:iCs/>
          <w:sz w:val="24"/>
          <w:szCs w:val="24"/>
        </w:rPr>
        <w:t xml:space="preserve">Radio </w:t>
      </w:r>
      <w:r w:rsidR="0004613B" w:rsidRPr="0004613B">
        <w:rPr>
          <w:rFonts w:ascii="Georgia" w:eastAsia="Georgia" w:hAnsi="Georgia" w:cs="Georgia"/>
          <w:i/>
          <w:iCs/>
          <w:sz w:val="24"/>
          <w:szCs w:val="24"/>
        </w:rPr>
        <w:t>Manager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 w:rsidR="0004613B" w:rsidRPr="0004613B">
        <w:rPr>
          <w:rFonts w:ascii="Georgia" w:eastAsia="Georgia" w:hAnsi="Georgia" w:cs="Georgia"/>
          <w:sz w:val="24"/>
          <w:szCs w:val="24"/>
        </w:rPr>
        <w:t>menu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item, you probably do not have</w:t>
      </w:r>
    </w:p>
    <w:p w14:paraId="5F77E315" w14:textId="77777777" w:rsidR="00776C34" w:rsidRDefault="00E62E8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 w:rsidR="009C240A">
        <w:rPr>
          <w:rFonts w:ascii="Georgia" w:eastAsia="Georgia" w:hAnsi="Georgia" w:cs="Georgia"/>
          <w:sz w:val="24"/>
          <w:szCs w:val="24"/>
        </w:rPr>
        <w:t xml:space="preserve">respective user capabilities. You must be able to </w:t>
      </w:r>
      <w:r w:rsidR="009C240A">
        <w:rPr>
          <w:rFonts w:ascii="Georgia" w:eastAsia="Georgia" w:hAnsi="Georgia" w:cs="Georgia"/>
          <w:b/>
          <w:sz w:val="24"/>
          <w:szCs w:val="24"/>
        </w:rPr>
        <w:t>edit posts</w:t>
      </w:r>
      <w:r w:rsidR="009C240A">
        <w:rPr>
          <w:rFonts w:ascii="Georgia" w:eastAsia="Georgia" w:hAnsi="Georgia" w:cs="Georgia"/>
          <w:sz w:val="24"/>
          <w:szCs w:val="24"/>
        </w:rPr>
        <w:t xml:space="preserve"> at least (</w:t>
      </w:r>
      <w:r w:rsidR="00833DD8">
        <w:rPr>
          <w:rFonts w:ascii="Georgia" w:eastAsia="Georgia" w:hAnsi="Georgia" w:cs="Georgia"/>
          <w:sz w:val="24"/>
          <w:szCs w:val="24"/>
        </w:rPr>
        <w:t xml:space="preserve">in the case of this capability, you can see only </w:t>
      </w:r>
      <w:r w:rsidR="00833DD8">
        <w:rPr>
          <w:rFonts w:ascii="Georgia" w:eastAsia="Georgia" w:hAnsi="Georgia" w:cs="Georgia"/>
          <w:i/>
          <w:sz w:val="24"/>
          <w:szCs w:val="24"/>
        </w:rPr>
        <w:t xml:space="preserve">Musicians </w:t>
      </w:r>
      <w:r w:rsidR="00833DD8">
        <w:rPr>
          <w:rFonts w:ascii="Georgia" w:eastAsia="Georgia" w:hAnsi="Georgia" w:cs="Georgia"/>
          <w:sz w:val="24"/>
          <w:szCs w:val="24"/>
        </w:rPr>
        <w:t xml:space="preserve">and </w:t>
      </w:r>
      <w:r w:rsidR="00833DD8">
        <w:rPr>
          <w:rFonts w:ascii="Georgia" w:eastAsia="Georgia" w:hAnsi="Georgia" w:cs="Georgia"/>
          <w:i/>
          <w:sz w:val="24"/>
          <w:szCs w:val="24"/>
        </w:rPr>
        <w:t>Help</w:t>
      </w:r>
      <w:r w:rsidR="00833DD8">
        <w:rPr>
          <w:rFonts w:ascii="Georgia" w:eastAsia="Georgia" w:hAnsi="Georgia" w:cs="Georgia"/>
          <w:iCs/>
          <w:sz w:val="24"/>
          <w:szCs w:val="24"/>
        </w:rPr>
        <w:t xml:space="preserve"> submenu items)</w:t>
      </w:r>
      <w:r w:rsidR="00833DD8">
        <w:rPr>
          <w:rFonts w:ascii="Georgia" w:eastAsia="Georgia" w:hAnsi="Georgia" w:cs="Georgia"/>
          <w:sz w:val="24"/>
          <w:szCs w:val="24"/>
        </w:rPr>
        <w:t>. A</w:t>
      </w:r>
      <w:r w:rsidR="0004613B">
        <w:rPr>
          <w:rFonts w:ascii="Georgia" w:eastAsia="Georgia" w:hAnsi="Georgia" w:cs="Georgia"/>
          <w:sz w:val="24"/>
          <w:szCs w:val="24"/>
        </w:rPr>
        <w:t xml:space="preserve">dministrators, </w:t>
      </w:r>
      <w:r w:rsidR="009C240A">
        <w:rPr>
          <w:rFonts w:ascii="Georgia" w:eastAsia="Georgia" w:hAnsi="Georgia" w:cs="Georgia"/>
          <w:sz w:val="24"/>
          <w:szCs w:val="24"/>
        </w:rPr>
        <w:t>editors</w:t>
      </w:r>
      <w:r w:rsidR="0004613B">
        <w:rPr>
          <w:rFonts w:ascii="Georgia" w:eastAsia="Georgia" w:hAnsi="Georgia" w:cs="Georgia"/>
          <w:sz w:val="24"/>
          <w:szCs w:val="24"/>
        </w:rPr>
        <w:t>, authors</w:t>
      </w:r>
      <w:r w:rsidR="00833DD8">
        <w:rPr>
          <w:rFonts w:ascii="Georgia" w:eastAsia="Georgia" w:hAnsi="Georgia" w:cs="Georgia"/>
          <w:sz w:val="24"/>
          <w:szCs w:val="24"/>
        </w:rPr>
        <w:t>,</w:t>
      </w:r>
      <w:r w:rsidR="0004613B">
        <w:rPr>
          <w:rFonts w:ascii="Georgia" w:eastAsia="Georgia" w:hAnsi="Georgia" w:cs="Georgia"/>
          <w:sz w:val="24"/>
          <w:szCs w:val="24"/>
        </w:rPr>
        <w:t xml:space="preserve"> and contributors</w:t>
      </w:r>
      <w:r w:rsidR="009C240A">
        <w:rPr>
          <w:rFonts w:ascii="Georgia" w:eastAsia="Georgia" w:hAnsi="Georgia" w:cs="Georgia"/>
          <w:sz w:val="24"/>
          <w:szCs w:val="24"/>
        </w:rPr>
        <w:t xml:space="preserve"> </w:t>
      </w:r>
      <w:r w:rsidR="00BA2DDB">
        <w:rPr>
          <w:rFonts w:ascii="Georgia" w:eastAsia="Georgia" w:hAnsi="Georgia" w:cs="Georgia"/>
          <w:sz w:val="24"/>
          <w:szCs w:val="24"/>
        </w:rPr>
        <w:t>can edit posts by default</w:t>
      </w:r>
      <w:r w:rsidR="009C240A">
        <w:rPr>
          <w:rFonts w:ascii="Georgia" w:eastAsia="Georgia" w:hAnsi="Georgia" w:cs="Georgia"/>
          <w:sz w:val="24"/>
          <w:szCs w:val="24"/>
        </w:rPr>
        <w:t xml:space="preserve">. </w:t>
      </w:r>
      <w:r w:rsidR="00BA2DDB">
        <w:rPr>
          <w:rFonts w:ascii="Georgia" w:eastAsia="Georgia" w:hAnsi="Georgia" w:cs="Georgia"/>
          <w:sz w:val="24"/>
          <w:szCs w:val="24"/>
        </w:rPr>
        <w:t>Moreover, o</w:t>
      </w:r>
      <w:r w:rsidR="00833DD8">
        <w:rPr>
          <w:rFonts w:ascii="Georgia" w:eastAsia="Georgia" w:hAnsi="Georgia" w:cs="Georgia"/>
          <w:sz w:val="24"/>
          <w:szCs w:val="24"/>
        </w:rPr>
        <w:t xml:space="preserve">nly administrators </w:t>
      </w:r>
      <w:r w:rsidR="009C240A">
        <w:rPr>
          <w:rFonts w:ascii="Georgia" w:eastAsia="Georgia" w:hAnsi="Georgia" w:cs="Georgia"/>
          <w:sz w:val="24"/>
          <w:szCs w:val="24"/>
        </w:rPr>
        <w:t xml:space="preserve">can </w:t>
      </w:r>
      <w:r w:rsidR="00BA2DDB">
        <w:rPr>
          <w:rFonts w:ascii="Georgia" w:eastAsia="Georgia" w:hAnsi="Georgia" w:cs="Georgia"/>
          <w:sz w:val="24"/>
          <w:szCs w:val="24"/>
        </w:rPr>
        <w:t xml:space="preserve">also </w:t>
      </w:r>
      <w:r w:rsidR="00BA2DDB" w:rsidRPr="00BA2DDB">
        <w:rPr>
          <w:rFonts w:ascii="Georgia" w:eastAsia="Georgia" w:hAnsi="Georgia" w:cs="Georgia"/>
          <w:b/>
          <w:bCs/>
          <w:sz w:val="24"/>
          <w:szCs w:val="24"/>
        </w:rPr>
        <w:t>manage options</w:t>
      </w:r>
      <w:r w:rsidR="00BA2DDB">
        <w:rPr>
          <w:rFonts w:ascii="Georgia" w:eastAsia="Georgia" w:hAnsi="Georgia" w:cs="Georgia"/>
          <w:sz w:val="24"/>
          <w:szCs w:val="24"/>
        </w:rPr>
        <w:t xml:space="preserve"> and </w:t>
      </w:r>
      <w:r w:rsidR="009C240A">
        <w:rPr>
          <w:rFonts w:ascii="Georgia" w:eastAsia="Georgia" w:hAnsi="Georgia" w:cs="Georgia"/>
          <w:sz w:val="24"/>
          <w:szCs w:val="24"/>
        </w:rPr>
        <w:t xml:space="preserve">see </w:t>
      </w:r>
      <w:r w:rsidR="00BA2DDB">
        <w:rPr>
          <w:rFonts w:ascii="Georgia" w:eastAsia="Georgia" w:hAnsi="Georgia" w:cs="Georgia"/>
          <w:sz w:val="24"/>
          <w:szCs w:val="24"/>
        </w:rPr>
        <w:t>the rest</w:t>
      </w:r>
      <w:r w:rsidR="00991C11">
        <w:rPr>
          <w:rFonts w:ascii="Georgia" w:eastAsia="Georgia" w:hAnsi="Georgia" w:cs="Georgia"/>
          <w:sz w:val="24"/>
          <w:szCs w:val="24"/>
        </w:rPr>
        <w:t xml:space="preserve"> in</w:t>
      </w:r>
    </w:p>
    <w:p w14:paraId="35FA1DB4" w14:textId="5E578AE2" w:rsidR="003A0593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image above</w:t>
      </w:r>
      <w:r w:rsidR="00BA2DDB">
        <w:rPr>
          <w:rFonts w:ascii="Georgia" w:eastAsia="Georgia" w:hAnsi="Georgia" w:cs="Georgia"/>
          <w:sz w:val="24"/>
          <w:szCs w:val="24"/>
        </w:rPr>
        <w:t>.</w:t>
      </w:r>
    </w:p>
    <w:p w14:paraId="2893501A" w14:textId="1E37F485" w:rsid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CDAEA0" w14:textId="600C8FC2" w:rsid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0AC8433" w14:textId="77777777" w:rsidR="0020044A" w:rsidRP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603E97" w14:textId="568FE19E" w:rsidR="009C42D6" w:rsidRDefault="00893207" w:rsidP="00893207">
      <w:pPr>
        <w:pStyle w:val="Nadpis2"/>
      </w:pPr>
      <w:bookmarkStart w:id="18" w:name="_Toc70766599"/>
      <w:r>
        <w:lastRenderedPageBreak/>
        <w:t xml:space="preserve">6.1   </w:t>
      </w:r>
      <w:r w:rsidR="009C240A">
        <w:t xml:space="preserve">Radio </w:t>
      </w:r>
      <w:r w:rsidR="00B4202E">
        <w:t>s</w:t>
      </w:r>
      <w:r w:rsidR="009C240A">
        <w:t>tations</w:t>
      </w:r>
      <w:bookmarkEnd w:id="18"/>
    </w:p>
    <w:p w14:paraId="0C4DFF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CA089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Radio Statio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e-radios.</w:t>
      </w:r>
    </w:p>
    <w:p w14:paraId="41B77A7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6E2FB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33E6CAE" wp14:editId="4CDC15CB">
            <wp:extent cx="5400000" cy="2700000"/>
            <wp:effectExtent l="12700" t="12700" r="12700" b="12700"/>
            <wp:docPr id="4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DC30B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46E062" w14:textId="77777777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e-radio.</w:t>
      </w:r>
    </w:p>
    <w:p w14:paraId="481AF701" w14:textId="7DC4C4F5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</w:t>
      </w:r>
      <w:r w:rsidRPr="00E77558">
        <w:rPr>
          <w:rFonts w:ascii="Georgia" w:eastAsia="Georgia" w:hAnsi="Georgia" w:cs="Georgia"/>
          <w:sz w:val="24"/>
          <w:szCs w:val="24"/>
        </w:rPr>
        <w:t xml:space="preserve">is </w:t>
      </w:r>
      <w:r w:rsidR="008D4D87" w:rsidRPr="00E77558">
        <w:rPr>
          <w:rFonts w:ascii="Georgia" w:eastAsia="Georgia" w:hAnsi="Georgia" w:cs="Georgia"/>
          <w:sz w:val="24"/>
          <w:szCs w:val="24"/>
        </w:rPr>
        <w:t>a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e-radios that you can manage.</w:t>
      </w:r>
    </w:p>
    <w:p w14:paraId="4D82AE50" w14:textId="60DB0F09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D4D87"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e-radio from the list.</w:t>
      </w:r>
    </w:p>
    <w:p w14:paraId="296621C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4E2BC782" w14:textId="15929A13" w:rsidR="009C42D6" w:rsidRDefault="00893207" w:rsidP="009C240A">
      <w:pPr>
        <w:pStyle w:val="Nadpis2"/>
      </w:pPr>
      <w:bookmarkStart w:id="19" w:name="_Toc70766600"/>
      <w:r>
        <w:t xml:space="preserve">6.2   </w:t>
      </w:r>
      <w:r w:rsidR="009C240A">
        <w:t>Editing a radio station</w:t>
      </w:r>
      <w:bookmarkEnd w:id="19"/>
    </w:p>
    <w:p w14:paraId="0091A0BE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5C9FE0B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fter clicking on the specific e-radio or creating a new one, you will land on</w:t>
      </w:r>
    </w:p>
    <w:p w14:paraId="6DD05CAE" w14:textId="24330EC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editing </w:t>
      </w:r>
      <w:proofErr w:type="gramStart"/>
      <w:r>
        <w:rPr>
          <w:rFonts w:ascii="Georgia" w:eastAsia="Georgia" w:hAnsi="Georgia" w:cs="Georgia"/>
          <w:sz w:val="24"/>
          <w:szCs w:val="24"/>
        </w:rPr>
        <w:t>pag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. Let us </w:t>
      </w:r>
      <w:r w:rsidR="008D4D87">
        <w:rPr>
          <w:rFonts w:ascii="Georgia" w:eastAsia="Georgia" w:hAnsi="Georgia" w:cs="Georgia"/>
          <w:sz w:val="24"/>
          <w:szCs w:val="24"/>
        </w:rPr>
        <w:t xml:space="preserve">now consider </w:t>
      </w:r>
      <w:r>
        <w:rPr>
          <w:rFonts w:ascii="Georgia" w:eastAsia="Georgia" w:hAnsi="Georgia" w:cs="Georgia"/>
          <w:sz w:val="24"/>
          <w:szCs w:val="24"/>
        </w:rPr>
        <w:t>everything this page contains.</w:t>
      </w:r>
    </w:p>
    <w:p w14:paraId="6D80803C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75C4814B" w14:textId="5327A073" w:rsidR="009C42D6" w:rsidRDefault="00893207" w:rsidP="00893207">
      <w:pPr>
        <w:pStyle w:val="Nadpis3"/>
      </w:pPr>
      <w:bookmarkStart w:id="20" w:name="_Toc70766601"/>
      <w:r>
        <w:t xml:space="preserve">6.2.1   </w:t>
      </w:r>
      <w:r w:rsidR="009C240A">
        <w:t>Name</w:t>
      </w:r>
      <w:bookmarkEnd w:id="20"/>
    </w:p>
    <w:p w14:paraId="0EA11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43E8E0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shown in the jukebox on top.</w:t>
      </w:r>
    </w:p>
    <w:p w14:paraId="7EDAC44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FE5730" w14:textId="6CF96590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23CEAA2" wp14:editId="6602132E">
            <wp:extent cx="5400000" cy="594000"/>
            <wp:effectExtent l="12700" t="12700" r="12700" b="1270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BA2645" w14:textId="77777777" w:rsidR="003A0593" w:rsidRP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63A8F9" w14:textId="57921E63" w:rsidR="009C42D6" w:rsidRDefault="00893207" w:rsidP="00893207">
      <w:pPr>
        <w:pStyle w:val="Nadpis3"/>
      </w:pPr>
      <w:bookmarkStart w:id="21" w:name="_Toc70766602"/>
      <w:r>
        <w:t xml:space="preserve">6.2.2   </w:t>
      </w:r>
      <w:r w:rsidR="009C240A">
        <w:t>Logo</w:t>
      </w:r>
      <w:bookmarkEnd w:id="21"/>
    </w:p>
    <w:p w14:paraId="10563ED0" w14:textId="77777777" w:rsidR="009C42D6" w:rsidRDefault="009C42D6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</w:p>
    <w:p w14:paraId="57B469A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is shown in the jukebox by default.</w:t>
      </w:r>
    </w:p>
    <w:p w14:paraId="3F473A49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A93E8F3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8A6ACBD" wp14:editId="2D3DD77B">
            <wp:extent cx="3240000" cy="3303165"/>
            <wp:effectExtent l="12700" t="12700" r="12700" b="1270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31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5C715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075FABE" w14:textId="177ACA53" w:rsidR="009C42D6" w:rsidRDefault="00893207" w:rsidP="00893207">
      <w:pPr>
        <w:pStyle w:val="Nadpis3"/>
      </w:pPr>
      <w:bookmarkStart w:id="22" w:name="_Toc70766603"/>
      <w:r>
        <w:t xml:space="preserve">6.2.3   </w:t>
      </w:r>
      <w:proofErr w:type="spellStart"/>
      <w:r w:rsidR="009C240A">
        <w:t>Shortcode</w:t>
      </w:r>
      <w:bookmarkEnd w:id="22"/>
      <w:proofErr w:type="spellEnd"/>
    </w:p>
    <w:p w14:paraId="49210B7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DB3B3A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way you can </w:t>
      </w:r>
      <w:r>
        <w:rPr>
          <w:rFonts w:ascii="Georgia" w:eastAsia="Georgia" w:hAnsi="Georgia" w:cs="Georgia"/>
          <w:b/>
          <w:sz w:val="24"/>
          <w:szCs w:val="24"/>
        </w:rPr>
        <w:t>import a jukebox</w:t>
      </w:r>
      <w:r>
        <w:rPr>
          <w:rFonts w:ascii="Georgia" w:eastAsia="Georgia" w:hAnsi="Georgia" w:cs="Georgia"/>
          <w:sz w:val="24"/>
          <w:szCs w:val="24"/>
        </w:rPr>
        <w:t xml:space="preserve"> into an arbitrary WordPress post or page. Just click on the </w:t>
      </w:r>
      <w:r>
        <w:rPr>
          <w:rFonts w:ascii="Georgia" w:eastAsia="Georgia" w:hAnsi="Georgia" w:cs="Georgia"/>
          <w:i/>
          <w:sz w:val="24"/>
          <w:szCs w:val="24"/>
        </w:rPr>
        <w:t>Copy</w:t>
      </w:r>
      <w:r>
        <w:rPr>
          <w:rFonts w:ascii="Georgia" w:eastAsia="Georgia" w:hAnsi="Georgia" w:cs="Georgia"/>
          <w:sz w:val="24"/>
          <w:szCs w:val="24"/>
        </w:rPr>
        <w:t xml:space="preserve"> button, find a </w:t>
      </w:r>
      <w:r w:rsidR="00A15629">
        <w:rPr>
          <w:rFonts w:ascii="Georgia" w:eastAsia="Georgia" w:hAnsi="Georgia" w:cs="Georgia"/>
          <w:sz w:val="24"/>
          <w:szCs w:val="24"/>
        </w:rPr>
        <w:t xml:space="preserve">particular </w:t>
      </w:r>
      <w:proofErr w:type="gramStart"/>
      <w:r w:rsidR="003A0593">
        <w:rPr>
          <w:rFonts w:ascii="Georgia" w:eastAsia="Georgia" w:hAnsi="Georgia" w:cs="Georgia"/>
          <w:sz w:val="24"/>
          <w:szCs w:val="24"/>
        </w:rPr>
        <w:t>post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or page</w:t>
      </w:r>
      <w:r w:rsidR="008D4D8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insert</w:t>
      </w:r>
    </w:p>
    <w:p w14:paraId="13C18FCD" w14:textId="16E797B5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proofErr w:type="spellStart"/>
      <w:r>
        <w:rPr>
          <w:rFonts w:ascii="Georgia" w:eastAsia="Georgia" w:hAnsi="Georgia" w:cs="Georgia"/>
          <w:sz w:val="24"/>
          <w:szCs w:val="24"/>
        </w:rPr>
        <w:t>shortcod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 w:rsidR="00A15629">
        <w:rPr>
          <w:rFonts w:ascii="Georgia" w:eastAsia="Georgia" w:hAnsi="Georgia" w:cs="Georgia"/>
          <w:sz w:val="24"/>
          <w:szCs w:val="24"/>
        </w:rPr>
        <w:t xml:space="preserve">to </w:t>
      </w:r>
      <w:r>
        <w:rPr>
          <w:rFonts w:ascii="Georgia" w:eastAsia="Georgia" w:hAnsi="Georgia" w:cs="Georgia"/>
          <w:sz w:val="24"/>
          <w:szCs w:val="24"/>
        </w:rPr>
        <w:t>the content. After opening the post or page on the website, you will see the jukebox.</w:t>
      </w:r>
    </w:p>
    <w:p w14:paraId="03B679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70336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lastRenderedPageBreak/>
        <w:drawing>
          <wp:inline distT="114300" distB="114300" distL="114300" distR="114300" wp14:anchorId="3880573C" wp14:editId="2E9F7290">
            <wp:extent cx="3240000" cy="2162274"/>
            <wp:effectExtent l="12700" t="12700" r="12700" b="127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27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70694F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C84B758" w14:textId="7D8A060F" w:rsidR="009C42D6" w:rsidRDefault="00893207" w:rsidP="00893207">
      <w:pPr>
        <w:pStyle w:val="Nadpis3"/>
      </w:pPr>
      <w:bookmarkStart w:id="23" w:name="_Toc70766604"/>
      <w:r>
        <w:t xml:space="preserve">6.2.4   </w:t>
      </w:r>
      <w:r w:rsidR="009C240A">
        <w:t>Publish</w:t>
      </w:r>
      <w:bookmarkEnd w:id="23"/>
    </w:p>
    <w:p w14:paraId="7A7A7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6E4664A" w14:textId="79F5219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D4D87">
        <w:rPr>
          <w:rFonts w:ascii="Georgia" w:eastAsia="Georgia" w:hAnsi="Georgia" w:cs="Georgia"/>
          <w:bCs/>
          <w:sz w:val="24"/>
          <w:szCs w:val="24"/>
        </w:rPr>
        <w:t xml:space="preserve"> or </w:t>
      </w:r>
      <w:r>
        <w:rPr>
          <w:rFonts w:ascii="Georgia" w:eastAsia="Georgia" w:hAnsi="Georgia" w:cs="Georgia"/>
          <w:b/>
          <w:sz w:val="24"/>
          <w:szCs w:val="24"/>
        </w:rPr>
        <w:t xml:space="preserve">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4334F5B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C3E06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5FAC904" wp14:editId="70FE7BF6">
            <wp:extent cx="3240000" cy="2997853"/>
            <wp:effectExtent l="12700" t="12700" r="12700" b="1270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78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847E40" w14:textId="54A70AB0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51EF8F" w14:textId="0D6010D4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723A41" w14:textId="73418F9C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52F3754" w14:textId="6F3A55A6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F4C122" w14:textId="4B57D5E8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3B60365" w14:textId="0E964AEB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1DB92E6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C24E2" w14:textId="23CB1D85" w:rsidR="009C42D6" w:rsidRDefault="00893207" w:rsidP="00893207">
      <w:pPr>
        <w:pStyle w:val="Nadpis3"/>
      </w:pPr>
      <w:bookmarkStart w:id="24" w:name="_Toc70766605"/>
      <w:r>
        <w:lastRenderedPageBreak/>
        <w:t xml:space="preserve">6.2.5   </w:t>
      </w:r>
      <w:r w:rsidR="009C240A">
        <w:t>Settings</w:t>
      </w:r>
      <w:bookmarkEnd w:id="24"/>
    </w:p>
    <w:p w14:paraId="414FBE7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4A458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DE68094" wp14:editId="304FB2DA">
            <wp:extent cx="5400000" cy="3510000"/>
            <wp:effectExtent l="19050" t="19050" r="10795" b="1460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5925C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60B1AD0" w14:textId="5B1D5E54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Image dura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time (in seconds) for which every image of the musician is display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is musicia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73105708" w14:textId="4ABCDFA0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Website posts</w:t>
      </w:r>
      <w:r>
        <w:rPr>
          <w:rFonts w:ascii="Georgia" w:eastAsia="Georgia" w:hAnsi="Georgia" w:cs="Georgia"/>
          <w:sz w:val="24"/>
          <w:szCs w:val="24"/>
        </w:rPr>
        <w:t xml:space="preserve"> – There you can set all the website posts to be project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e </w:t>
      </w:r>
      <w:proofErr w:type="gramStart"/>
      <w:r w:rsidR="008D4D87">
        <w:rPr>
          <w:rFonts w:ascii="Georgia" w:eastAsia="Georgia" w:hAnsi="Georgia" w:cs="Georgia"/>
          <w:sz w:val="24"/>
          <w:szCs w:val="24"/>
        </w:rPr>
        <w:t>particular musician</w:t>
      </w:r>
      <w:proofErr w:type="gramEnd"/>
      <w:r>
        <w:rPr>
          <w:rFonts w:ascii="Georgia" w:eastAsia="Georgia" w:hAnsi="Georgia" w:cs="Georgia"/>
          <w:sz w:val="24"/>
          <w:szCs w:val="24"/>
        </w:rPr>
        <w:t>. But you must enable projecting these posts for the specific playlist items in the playlist below.</w:t>
      </w:r>
    </w:p>
    <w:p w14:paraId="54E7B3F5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Musician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musician’s name displayed in the jukebox.</w:t>
      </w:r>
    </w:p>
    <w:p w14:paraId="57EFA721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Recording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recording’s name displayed in the jukebox.</w:t>
      </w:r>
    </w:p>
    <w:p w14:paraId="1FEB70C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519F2A" w14:textId="01C588CA" w:rsidR="009C42D6" w:rsidRDefault="00893207" w:rsidP="00893207">
      <w:pPr>
        <w:pStyle w:val="Nadpis3"/>
      </w:pPr>
      <w:bookmarkStart w:id="25" w:name="_Toc70766606"/>
      <w:r>
        <w:t xml:space="preserve">6.2.6   </w:t>
      </w:r>
      <w:r w:rsidR="009C240A">
        <w:t>Playlist</w:t>
      </w:r>
      <w:bookmarkEnd w:id="25"/>
    </w:p>
    <w:p w14:paraId="2453DC2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32CD51" w14:textId="2FC94F7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swap, or delete playlist items </w:t>
      </w:r>
      <w:r w:rsidR="008D4D87">
        <w:rPr>
          <w:rFonts w:ascii="Georgia" w:eastAsia="Georgia" w:hAnsi="Georgia" w:cs="Georgia"/>
          <w:sz w:val="24"/>
          <w:szCs w:val="24"/>
        </w:rPr>
        <w:t>from</w:t>
      </w:r>
      <w:r>
        <w:rPr>
          <w:rFonts w:ascii="Georgia" w:eastAsia="Georgia" w:hAnsi="Georgia" w:cs="Georgia"/>
          <w:sz w:val="24"/>
          <w:szCs w:val="24"/>
        </w:rPr>
        <w:t xml:space="preserve"> the playlist. There must be at least one playlist item. For each of the </w:t>
      </w:r>
      <w:r w:rsidR="00A15629">
        <w:rPr>
          <w:rFonts w:ascii="Georgia" w:eastAsia="Georgia" w:hAnsi="Georgia" w:cs="Georgia"/>
          <w:sz w:val="24"/>
          <w:szCs w:val="24"/>
        </w:rPr>
        <w:t xml:space="preserve">playlist </w:t>
      </w:r>
      <w:r>
        <w:rPr>
          <w:rFonts w:ascii="Georgia" w:eastAsia="Georgia" w:hAnsi="Georgia" w:cs="Georgia"/>
          <w:sz w:val="24"/>
          <w:szCs w:val="24"/>
        </w:rPr>
        <w:t xml:space="preserve">items, </w:t>
      </w:r>
      <w:r w:rsidR="003A0593">
        <w:rPr>
          <w:rFonts w:ascii="Georgia" w:eastAsia="Georgia" w:hAnsi="Georgia" w:cs="Georgia"/>
          <w:sz w:val="24"/>
          <w:szCs w:val="24"/>
        </w:rPr>
        <w:t>at least one</w:t>
      </w:r>
      <w:r>
        <w:rPr>
          <w:rFonts w:ascii="Georgia" w:eastAsia="Georgia" w:hAnsi="Georgia" w:cs="Georgia"/>
          <w:sz w:val="24"/>
          <w:szCs w:val="24"/>
        </w:rPr>
        <w:t xml:space="preserve"> music genre must be set.</w:t>
      </w:r>
    </w:p>
    <w:p w14:paraId="77FB78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5597BDA" w14:textId="28796B36" w:rsidR="009C42D6" w:rsidRDefault="009559CB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0" distR="0" wp14:anchorId="233029D6" wp14:editId="075B7768">
            <wp:extent cx="5400000" cy="3197203"/>
            <wp:effectExtent l="19050" t="19050" r="10795" b="2286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972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1168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FF981E5" w14:textId="0AFDDC20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Genre</w:t>
      </w:r>
      <w:r w:rsidR="00F43964">
        <w:rPr>
          <w:rFonts w:ascii="Georgia" w:eastAsia="Georgia" w:hAnsi="Georgia" w:cs="Georgia"/>
          <w:i/>
          <w:sz w:val="24"/>
          <w:szCs w:val="24"/>
        </w:rPr>
        <w:t>s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 There you can set music genre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s the group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of musicians.</w:t>
      </w:r>
    </w:p>
    <w:p w14:paraId="61F91404" w14:textId="22AF1DC5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musician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musicians to be played</w:t>
      </w:r>
      <w:r w:rsidR="00B8582D">
        <w:rPr>
          <w:rFonts w:ascii="Georgia" w:eastAsia="Georgia" w:hAnsi="Georgia" w:cs="Georgia"/>
          <w:sz w:val="24"/>
          <w:szCs w:val="24"/>
        </w:rPr>
        <w:t xml:space="preserve"> per genr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B81D7E3" w14:textId="2D7C400E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recording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recordings to be played per musician.</w:t>
      </w:r>
    </w:p>
    <w:p w14:paraId="2F43F1AA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how website posts </w:t>
      </w:r>
      <w:r>
        <w:rPr>
          <w:rFonts w:ascii="Georgia" w:eastAsia="Georgia" w:hAnsi="Georgia" w:cs="Georgia"/>
          <w:sz w:val="24"/>
          <w:szCs w:val="24"/>
        </w:rPr>
        <w:t>– There you can set whether the website posts are being projected while playing this playlist item or not.</w:t>
      </w:r>
    </w:p>
    <w:p w14:paraId="5C9AC433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playlist item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3865B045" w14:textId="2A678E6D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playlist item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Genre</w:t>
      </w:r>
      <w:r w:rsidR="00EC69BC">
        <w:rPr>
          <w:rFonts w:ascii="Georgia" w:eastAsia="Georgia" w:hAnsi="Georgia" w:cs="Georgia"/>
          <w:i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musician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recordings</w:t>
      </w:r>
      <w:r w:rsidR="003A0593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Show website post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6BE5145F" w14:textId="211271AB" w:rsidR="008F7B01" w:rsidRPr="008F7B01" w:rsidRDefault="008F7B01" w:rsidP="008F7B01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playlist item, you can collapse or expand it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Arrow </w:t>
      </w:r>
      <w:r>
        <w:rPr>
          <w:rFonts w:ascii="Georgia" w:eastAsia="Georgia" w:hAnsi="Georgia" w:cs="Georgia"/>
          <w:sz w:val="24"/>
          <w:szCs w:val="24"/>
        </w:rPr>
        <w:t xml:space="preserve">icon in </w:t>
      </w:r>
      <w:r w:rsidRPr="00AD7F0E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top</w:t>
      </w:r>
      <w:r w:rsidRPr="00AD7F0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left</w:t>
      </w:r>
      <w:r w:rsidRPr="00AD7F0E">
        <w:rPr>
          <w:rFonts w:ascii="Georgia" w:eastAsia="Georgia" w:hAnsi="Georgia" w:cs="Georgia"/>
          <w:sz w:val="24"/>
          <w:szCs w:val="24"/>
        </w:rPr>
        <w:t xml:space="preserve"> corner</w:t>
      </w:r>
      <w:r>
        <w:rPr>
          <w:rFonts w:ascii="Georgia" w:eastAsia="Georgia" w:hAnsi="Georgia" w:cs="Georgia"/>
          <w:sz w:val="24"/>
          <w:szCs w:val="24"/>
        </w:rPr>
        <w:t xml:space="preserve"> of the item.</w:t>
      </w:r>
    </w:p>
    <w:p w14:paraId="42FC4296" w14:textId="3C05A09B" w:rsidR="00EC69BC" w:rsidRDefault="00EC69BC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EF2D68" w14:textId="78ADB31D" w:rsidR="00EC69BC" w:rsidRDefault="00EC69BC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BD528D" w14:textId="77777777" w:rsidR="00EC69BC" w:rsidRDefault="00EC69BC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CCB69BE" w14:textId="0D307D0E" w:rsidR="009C42D6" w:rsidRDefault="00893207" w:rsidP="00893207">
      <w:pPr>
        <w:pStyle w:val="Nadpis3"/>
      </w:pPr>
      <w:bookmarkStart w:id="26" w:name="_Toc70766607"/>
      <w:r>
        <w:lastRenderedPageBreak/>
        <w:t xml:space="preserve">6.2.7   </w:t>
      </w:r>
      <w:r w:rsidR="009C240A">
        <w:t>Warnings</w:t>
      </w:r>
      <w:bookmarkEnd w:id="26"/>
    </w:p>
    <w:p w14:paraId="72A461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7311C" w14:textId="58FB152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re you can add, edit, swap, or delete warnings. For every warning, the message must be set.</w:t>
      </w:r>
    </w:p>
    <w:p w14:paraId="7133CCB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41AEF8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467EEF2" wp14:editId="7EFFD316">
            <wp:extent cx="5400000" cy="5345707"/>
            <wp:effectExtent l="19050" t="19050" r="10795" b="2667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570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E2514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2F3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Active </w:t>
      </w:r>
      <w:r>
        <w:rPr>
          <w:rFonts w:ascii="Georgia" w:eastAsia="Georgia" w:hAnsi="Georgia" w:cs="Georgia"/>
          <w:sz w:val="24"/>
          <w:szCs w:val="24"/>
        </w:rPr>
        <w:t>– There you can set whether this warning shows or not.</w:t>
      </w:r>
    </w:p>
    <w:p w14:paraId="6F5E6A4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user group that is supposed to see this warning (for example </w:t>
      </w:r>
      <w:r>
        <w:rPr>
          <w:rFonts w:ascii="Georgia" w:eastAsia="Georgia" w:hAnsi="Georgia" w:cs="Georgia"/>
          <w:i/>
          <w:sz w:val="24"/>
          <w:szCs w:val="24"/>
        </w:rPr>
        <w:t>All users</w:t>
      </w:r>
      <w:r>
        <w:rPr>
          <w:rFonts w:ascii="Georgia" w:eastAsia="Georgia" w:hAnsi="Georgia" w:cs="Georgia"/>
          <w:sz w:val="24"/>
          <w:szCs w:val="24"/>
        </w:rPr>
        <w:t>).</w:t>
      </w:r>
    </w:p>
    <w:p w14:paraId="14203E93" w14:textId="5EF68849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First </w:t>
      </w:r>
      <w:r>
        <w:rPr>
          <w:rFonts w:ascii="Georgia" w:eastAsia="Georgia" w:hAnsi="Georgia" w:cs="Georgia"/>
          <w:sz w:val="24"/>
          <w:szCs w:val="24"/>
        </w:rPr>
        <w:t xml:space="preserve">– There you can set the first time when this warning </w:t>
      </w:r>
      <w:r w:rsidR="008D4D87">
        <w:rPr>
          <w:rFonts w:ascii="Georgia" w:eastAsia="Georgia" w:hAnsi="Georgia" w:cs="Georgia"/>
          <w:sz w:val="24"/>
          <w:szCs w:val="24"/>
        </w:rPr>
        <w:t>will appear</w:t>
      </w:r>
      <w:r>
        <w:rPr>
          <w:rFonts w:ascii="Georgia" w:eastAsia="Georgia" w:hAnsi="Georgia" w:cs="Georgia"/>
          <w:sz w:val="24"/>
          <w:szCs w:val="24"/>
        </w:rPr>
        <w:t xml:space="preserve"> (counted per musician).</w:t>
      </w:r>
    </w:p>
    <w:p w14:paraId="340D4EF7" w14:textId="579B9FD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tep </w:t>
      </w:r>
      <w:r>
        <w:rPr>
          <w:rFonts w:ascii="Georgia" w:eastAsia="Georgia" w:hAnsi="Georgia" w:cs="Georgia"/>
          <w:sz w:val="24"/>
          <w:szCs w:val="24"/>
        </w:rPr>
        <w:t>– There you can set a regular step between the last time and the next time this warning appears (counted per musician)</w:t>
      </w:r>
      <w:r w:rsidR="00F2666C">
        <w:rPr>
          <w:rFonts w:ascii="Georgia" w:eastAsia="Georgia" w:hAnsi="Georgia" w:cs="Georgia"/>
          <w:sz w:val="24"/>
          <w:szCs w:val="24"/>
        </w:rPr>
        <w:t>.</w:t>
      </w:r>
    </w:p>
    <w:p w14:paraId="7D9B311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lastRenderedPageBreak/>
        <w:t xml:space="preserve">Title </w:t>
      </w:r>
      <w:r>
        <w:rPr>
          <w:rFonts w:ascii="Georgia" w:eastAsia="Georgia" w:hAnsi="Georgia" w:cs="Georgia"/>
          <w:sz w:val="24"/>
          <w:szCs w:val="24"/>
        </w:rPr>
        <w:t>– There you can set the heading of this warning.</w:t>
      </w:r>
    </w:p>
    <w:p w14:paraId="45B75DFB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– There you can set the content of this warning.</w:t>
      </w:r>
    </w:p>
    <w:p w14:paraId="269D2E31" w14:textId="6E7BF50A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Link </w:t>
      </w:r>
      <w:r>
        <w:rPr>
          <w:rFonts w:ascii="Georgia" w:eastAsia="Georgia" w:hAnsi="Georgia" w:cs="Georgia"/>
          <w:sz w:val="24"/>
          <w:szCs w:val="24"/>
        </w:rPr>
        <w:t>– There you can set the URL link of the confirm button of this warning. If it is empty, then clicking on the confirm button will close the warning.</w:t>
      </w:r>
      <w:r w:rsidR="00DA32E0">
        <w:rPr>
          <w:rFonts w:ascii="Georgia" w:eastAsia="Georgia" w:hAnsi="Georgia" w:cs="Georgia"/>
          <w:sz w:val="24"/>
          <w:szCs w:val="24"/>
        </w:rPr>
        <w:t xml:space="preserve"> If not, the listener </w:t>
      </w:r>
      <w:r w:rsidR="008D4D87">
        <w:rPr>
          <w:rFonts w:ascii="Georgia" w:eastAsia="Georgia" w:hAnsi="Georgia" w:cs="Georgia"/>
          <w:sz w:val="24"/>
          <w:szCs w:val="24"/>
        </w:rPr>
        <w:t>will be</w:t>
      </w:r>
      <w:r w:rsidR="00DA32E0">
        <w:rPr>
          <w:rFonts w:ascii="Georgia" w:eastAsia="Georgia" w:hAnsi="Georgia" w:cs="Georgia"/>
          <w:sz w:val="24"/>
          <w:szCs w:val="24"/>
        </w:rPr>
        <w:t xml:space="preserve"> redirected to the URL</w:t>
      </w:r>
      <w:r w:rsidR="00853953">
        <w:rPr>
          <w:rFonts w:ascii="Georgia" w:eastAsia="Georgia" w:hAnsi="Georgia" w:cs="Georgia"/>
          <w:sz w:val="24"/>
          <w:szCs w:val="24"/>
        </w:rPr>
        <w:t xml:space="preserve"> link</w:t>
      </w:r>
      <w:r w:rsidR="00DA32E0">
        <w:rPr>
          <w:rFonts w:ascii="Georgia" w:eastAsia="Georgia" w:hAnsi="Georgia" w:cs="Georgia"/>
          <w:sz w:val="24"/>
          <w:szCs w:val="24"/>
        </w:rPr>
        <w:t xml:space="preserve"> in a new tab after clicking.</w:t>
      </w:r>
    </w:p>
    <w:p w14:paraId="7701D6A1" w14:textId="34FB931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warning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1C93CD9C" w14:textId="5B9F7906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warning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Activ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First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tep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Titl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Message</w:t>
      </w:r>
      <w:r w:rsidR="002A7CE7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Link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FF2B519" w14:textId="1F866FCD" w:rsidR="008F7B01" w:rsidRPr="008F7B01" w:rsidRDefault="008F7B01" w:rsidP="008F7B01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warning, you can collapse or expand it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Arrow </w:t>
      </w:r>
      <w:r>
        <w:rPr>
          <w:rFonts w:ascii="Georgia" w:eastAsia="Georgia" w:hAnsi="Georgia" w:cs="Georgia"/>
          <w:sz w:val="24"/>
          <w:szCs w:val="24"/>
        </w:rPr>
        <w:t xml:space="preserve">icon in </w:t>
      </w:r>
      <w:r w:rsidRPr="00AD7F0E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top</w:t>
      </w:r>
      <w:r w:rsidRPr="00AD7F0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left</w:t>
      </w:r>
      <w:r w:rsidRPr="00AD7F0E">
        <w:rPr>
          <w:rFonts w:ascii="Georgia" w:eastAsia="Georgia" w:hAnsi="Georgia" w:cs="Georgia"/>
          <w:sz w:val="24"/>
          <w:szCs w:val="24"/>
        </w:rPr>
        <w:t xml:space="preserve"> corner</w:t>
      </w:r>
      <w:r>
        <w:rPr>
          <w:rFonts w:ascii="Georgia" w:eastAsia="Georgia" w:hAnsi="Georgia" w:cs="Georgia"/>
          <w:sz w:val="24"/>
          <w:szCs w:val="24"/>
        </w:rPr>
        <w:t xml:space="preserve"> of the </w:t>
      </w:r>
      <w:r w:rsidR="00D0343D">
        <w:rPr>
          <w:rFonts w:ascii="Georgia" w:eastAsia="Georgia" w:hAnsi="Georgia" w:cs="Georgia"/>
          <w:sz w:val="24"/>
          <w:szCs w:val="24"/>
        </w:rPr>
        <w:t>warning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6D439B8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5B2A3A5" w14:textId="0D1CDBDE" w:rsidR="009C42D6" w:rsidRDefault="00893207" w:rsidP="009C240A">
      <w:pPr>
        <w:pStyle w:val="Nadpis2"/>
      </w:pPr>
      <w:bookmarkStart w:id="27" w:name="_Toc70766608"/>
      <w:r>
        <w:t xml:space="preserve">6.3   </w:t>
      </w:r>
      <w:r w:rsidR="009C240A">
        <w:t>Musicians</w:t>
      </w:r>
      <w:bookmarkEnd w:id="27"/>
    </w:p>
    <w:p w14:paraId="413CD8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6E5495C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</w:t>
      </w:r>
    </w:p>
    <w:p w14:paraId="56589404" w14:textId="285CB05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existing musicians.</w:t>
      </w:r>
    </w:p>
    <w:p w14:paraId="1F332F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9AC57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B766410" wp14:editId="07E9B2C0">
            <wp:extent cx="5400000" cy="2966143"/>
            <wp:effectExtent l="12700" t="12700" r="12700" b="127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61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AA7D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E97B293" w14:textId="77777777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musician.</w:t>
      </w:r>
    </w:p>
    <w:p w14:paraId="0CAA72D1" w14:textId="20B98EF2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</w:t>
      </w:r>
      <w:r w:rsidRPr="00E77558">
        <w:rPr>
          <w:rFonts w:ascii="Georgia" w:eastAsia="Georgia" w:hAnsi="Georgia" w:cs="Georgia"/>
          <w:sz w:val="24"/>
          <w:szCs w:val="24"/>
        </w:rPr>
        <w:t xml:space="preserve">is </w:t>
      </w:r>
      <w:r w:rsidR="00802971" w:rsidRPr="00E77558">
        <w:rPr>
          <w:rFonts w:ascii="Georgia" w:eastAsia="Georgia" w:hAnsi="Georgia" w:cs="Georgia"/>
          <w:sz w:val="24"/>
          <w:szCs w:val="24"/>
        </w:rPr>
        <w:t>a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musicians that you can manage.</w:t>
      </w:r>
    </w:p>
    <w:p w14:paraId="59F691C0" w14:textId="6C9CD5DC" w:rsidR="00EC69BC" w:rsidRPr="00EC69BC" w:rsidRDefault="009C240A" w:rsidP="00EC69BC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search </w:t>
      </w:r>
      <w:r w:rsidR="00802971" w:rsidRPr="00802971">
        <w:rPr>
          <w:rFonts w:ascii="Georgia" w:eastAsia="Georgia" w:hAnsi="Georgia" w:cs="Georgia"/>
          <w:b/>
          <w:bCs/>
          <w:sz w:val="24"/>
          <w:szCs w:val="24"/>
        </w:rPr>
        <w:t>for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n existing musician from the list.</w:t>
      </w:r>
    </w:p>
    <w:p w14:paraId="08DDAA34" w14:textId="5C82199B" w:rsidR="009C42D6" w:rsidRDefault="00893207" w:rsidP="009C240A">
      <w:pPr>
        <w:pStyle w:val="Nadpis2"/>
      </w:pPr>
      <w:bookmarkStart w:id="28" w:name="_Toc70766609"/>
      <w:r>
        <w:lastRenderedPageBreak/>
        <w:t xml:space="preserve">6.4   </w:t>
      </w:r>
      <w:r w:rsidR="009C240A">
        <w:t>Editing a musician</w:t>
      </w:r>
      <w:bookmarkEnd w:id="28"/>
    </w:p>
    <w:p w14:paraId="3AD74B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4DD0390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fter clicking on the specific musician or creating a new one, you will land on</w:t>
      </w:r>
    </w:p>
    <w:p w14:paraId="707694AD" w14:textId="07F6DF3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editing </w:t>
      </w:r>
      <w:proofErr w:type="gramStart"/>
      <w:r>
        <w:rPr>
          <w:rFonts w:ascii="Georgia" w:eastAsia="Georgia" w:hAnsi="Georgia" w:cs="Georgia"/>
          <w:sz w:val="24"/>
          <w:szCs w:val="24"/>
        </w:rPr>
        <w:t>pag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. Let us </w:t>
      </w:r>
      <w:r w:rsidR="00802971">
        <w:rPr>
          <w:rFonts w:ascii="Georgia" w:eastAsia="Georgia" w:hAnsi="Georgia" w:cs="Georgia"/>
          <w:sz w:val="24"/>
          <w:szCs w:val="24"/>
        </w:rPr>
        <w:t>now consider</w:t>
      </w:r>
      <w:r>
        <w:rPr>
          <w:rFonts w:ascii="Georgia" w:eastAsia="Georgia" w:hAnsi="Georgia" w:cs="Georgia"/>
          <w:sz w:val="24"/>
          <w:szCs w:val="24"/>
        </w:rPr>
        <w:t xml:space="preserve"> everything this page contains.</w:t>
      </w:r>
    </w:p>
    <w:p w14:paraId="1032B480" w14:textId="77777777" w:rsidR="009C42D6" w:rsidRPr="002A7CE7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4434B86" w14:textId="7FD15A94" w:rsidR="009C42D6" w:rsidRDefault="00893207" w:rsidP="00893207">
      <w:pPr>
        <w:pStyle w:val="Nadpis3"/>
      </w:pPr>
      <w:bookmarkStart w:id="29" w:name="_Toc70766610"/>
      <w:r>
        <w:t xml:space="preserve">6.4.1   </w:t>
      </w:r>
      <w:r w:rsidR="009C240A">
        <w:t>Name</w:t>
      </w:r>
      <w:bookmarkEnd w:id="29"/>
    </w:p>
    <w:p w14:paraId="24B50F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30AC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displayed in the jukebox next to the musician’s caption.</w:t>
      </w:r>
    </w:p>
    <w:p w14:paraId="5346187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326471B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B7B29D2" wp14:editId="2F002E5D">
            <wp:extent cx="5400000" cy="594000"/>
            <wp:effectExtent l="12700" t="12700" r="12700" b="12700"/>
            <wp:docPr id="2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82AC8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218916" w14:textId="42F500C2" w:rsidR="009C42D6" w:rsidRDefault="00893207" w:rsidP="00893207">
      <w:pPr>
        <w:pStyle w:val="Nadpis3"/>
      </w:pPr>
      <w:bookmarkStart w:id="30" w:name="_Toc70766611"/>
      <w:r>
        <w:t xml:space="preserve">6.4.2   </w:t>
      </w:r>
      <w:r w:rsidR="009C240A">
        <w:t>Description</w:t>
      </w:r>
      <w:bookmarkEnd w:id="30"/>
    </w:p>
    <w:p w14:paraId="2F950D3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2923B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description appears after clicking on the projected images.</w:t>
      </w:r>
    </w:p>
    <w:p w14:paraId="394B0A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EEF06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4FF6DCB" wp14:editId="4623CD94">
            <wp:extent cx="3240000" cy="2275327"/>
            <wp:effectExtent l="12700" t="12700" r="12700" b="1270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53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5DFF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7CDBE41" w14:textId="39BD2113" w:rsidR="009C42D6" w:rsidRDefault="00893207" w:rsidP="00893207">
      <w:pPr>
        <w:pStyle w:val="Nadpis3"/>
      </w:pPr>
      <w:bookmarkStart w:id="31" w:name="_Toc70766612"/>
      <w:r>
        <w:t xml:space="preserve">6.4.3   </w:t>
      </w:r>
      <w:r w:rsidR="009C240A">
        <w:t>Featured image</w:t>
      </w:r>
      <w:bookmarkEnd w:id="31"/>
    </w:p>
    <w:p w14:paraId="3B088DF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3A4E96" w14:textId="55C7A2A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mage just represents the musician in a </w:t>
      </w:r>
      <w:r w:rsidR="00802971">
        <w:rPr>
          <w:rFonts w:ascii="Georgia" w:eastAsia="Georgia" w:hAnsi="Georgia" w:cs="Georgia"/>
          <w:sz w:val="24"/>
          <w:szCs w:val="24"/>
        </w:rPr>
        <w:t>list of all the existing musicians</w:t>
      </w:r>
      <w:r>
        <w:rPr>
          <w:rFonts w:ascii="Georgia" w:eastAsia="Georgia" w:hAnsi="Georgia" w:cs="Georgia"/>
          <w:sz w:val="24"/>
          <w:szCs w:val="24"/>
        </w:rPr>
        <w:t>. It does not show anywhere in the jukebox.</w:t>
      </w:r>
    </w:p>
    <w:p w14:paraId="21E5A9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B3115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6926F85" wp14:editId="1ACD2978">
            <wp:extent cx="3240000" cy="3320497"/>
            <wp:effectExtent l="12700" t="12700" r="12700" b="127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049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AC8F45" w14:textId="77777777" w:rsidR="009C42D6" w:rsidRPr="00B713CD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3901160C" w14:textId="4121B4B2" w:rsidR="009C42D6" w:rsidRDefault="00893207" w:rsidP="00893207">
      <w:pPr>
        <w:pStyle w:val="Nadpis3"/>
      </w:pPr>
      <w:bookmarkStart w:id="32" w:name="_Toc70766613"/>
      <w:r>
        <w:t xml:space="preserve">6.4.4   </w:t>
      </w:r>
      <w:r w:rsidR="009C240A">
        <w:t>Genres</w:t>
      </w:r>
      <w:bookmarkEnd w:id="32"/>
    </w:p>
    <w:p w14:paraId="79B79BE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E3F88F" w14:textId="00142E4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assign the musician to </w:t>
      </w:r>
      <w:r w:rsidR="00802971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specific genre, he</w:t>
      </w:r>
      <w:r w:rsidR="004F6807">
        <w:rPr>
          <w:rFonts w:ascii="Georgia" w:eastAsia="Georgia" w:hAnsi="Georgia" w:cs="Georgia"/>
          <w:sz w:val="24"/>
          <w:szCs w:val="24"/>
        </w:rPr>
        <w:t xml:space="preserve"> or she</w:t>
      </w:r>
      <w:r>
        <w:rPr>
          <w:rFonts w:ascii="Georgia" w:eastAsia="Georgia" w:hAnsi="Georgia" w:cs="Georgia"/>
          <w:sz w:val="24"/>
          <w:szCs w:val="24"/>
        </w:rPr>
        <w:t xml:space="preserve"> can be played in the playlist.</w:t>
      </w:r>
    </w:p>
    <w:p w14:paraId="2BC3362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B0061F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BBCA680" wp14:editId="1F4C6866">
            <wp:extent cx="3240000" cy="3354393"/>
            <wp:effectExtent l="12700" t="12700" r="12700" b="1270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439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93B9E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4EE752" w14:textId="56227BDC" w:rsidR="009C42D6" w:rsidRDefault="00893207" w:rsidP="00893207">
      <w:pPr>
        <w:pStyle w:val="Nadpis3"/>
      </w:pPr>
      <w:bookmarkStart w:id="33" w:name="_Toc70766614"/>
      <w:r>
        <w:lastRenderedPageBreak/>
        <w:t xml:space="preserve">6.4.5   </w:t>
      </w:r>
      <w:r w:rsidR="009C240A">
        <w:t>Publish</w:t>
      </w:r>
      <w:bookmarkEnd w:id="33"/>
    </w:p>
    <w:p w14:paraId="710D1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E87D4D" w14:textId="10944AB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02971">
        <w:rPr>
          <w:rFonts w:ascii="Georgia" w:eastAsia="Georgia" w:hAnsi="Georgia" w:cs="Georgia"/>
          <w:bCs/>
          <w:sz w:val="24"/>
          <w:szCs w:val="24"/>
        </w:rPr>
        <w:t xml:space="preserve"> or</w:t>
      </w:r>
      <w:r>
        <w:rPr>
          <w:rFonts w:ascii="Georgia" w:eastAsia="Georgia" w:hAnsi="Georgia" w:cs="Georgia"/>
          <w:b/>
          <w:sz w:val="24"/>
          <w:szCs w:val="24"/>
        </w:rPr>
        <w:t xml:space="preserve"> 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7B1BA53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9F5D8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4DDA1C" wp14:editId="32B541D5">
            <wp:extent cx="3240000" cy="2981976"/>
            <wp:effectExtent l="12700" t="12700" r="12700" b="1270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8197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CB106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41B569" w14:textId="53654F54" w:rsidR="009C42D6" w:rsidRDefault="00893207" w:rsidP="00893207">
      <w:pPr>
        <w:pStyle w:val="Nadpis3"/>
      </w:pPr>
      <w:bookmarkStart w:id="34" w:name="_Toc70766615"/>
      <w:r>
        <w:t xml:space="preserve">6.4.6   </w:t>
      </w:r>
      <w:r w:rsidR="009C240A">
        <w:t>Images</w:t>
      </w:r>
      <w:bookmarkEnd w:id="34"/>
    </w:p>
    <w:p w14:paraId="67D93D2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8A2DFF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images of the musician. The images are being projected while playing recordings from the musician. All the images </w:t>
      </w:r>
      <w:r w:rsidR="00693BEE">
        <w:rPr>
          <w:rFonts w:ascii="Georgia" w:eastAsia="Georgia" w:hAnsi="Georgia" w:cs="Georgia"/>
          <w:sz w:val="24"/>
          <w:szCs w:val="24"/>
        </w:rPr>
        <w:t xml:space="preserve">of the musician </w:t>
      </w:r>
      <w:r>
        <w:rPr>
          <w:rFonts w:ascii="Georgia" w:eastAsia="Georgia" w:hAnsi="Georgia" w:cs="Georgia"/>
          <w:sz w:val="24"/>
          <w:szCs w:val="24"/>
        </w:rPr>
        <w:t xml:space="preserve">should </w:t>
      </w:r>
      <w:r w:rsidRPr="00E77558">
        <w:rPr>
          <w:rFonts w:ascii="Georgia" w:eastAsia="Georgia" w:hAnsi="Georgia" w:cs="Georgia"/>
          <w:sz w:val="24"/>
          <w:szCs w:val="24"/>
        </w:rPr>
        <w:t>have the</w:t>
      </w:r>
      <w:r>
        <w:rPr>
          <w:rFonts w:ascii="Georgia" w:eastAsia="Georgia" w:hAnsi="Georgia" w:cs="Georgia"/>
          <w:b/>
          <w:sz w:val="24"/>
          <w:szCs w:val="24"/>
        </w:rPr>
        <w:t xml:space="preserve"> same width and height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693BEE">
        <w:rPr>
          <w:rFonts w:ascii="Georgia" w:eastAsia="Georgia" w:hAnsi="Georgia" w:cs="Georgia"/>
          <w:sz w:val="24"/>
          <w:szCs w:val="24"/>
        </w:rPr>
        <w:t xml:space="preserve">To </w:t>
      </w:r>
      <w:proofErr w:type="gramStart"/>
      <w:r w:rsidR="00693BEE">
        <w:rPr>
          <w:rFonts w:ascii="Georgia" w:eastAsia="Georgia" w:hAnsi="Georgia" w:cs="Georgia"/>
          <w:sz w:val="24"/>
          <w:szCs w:val="24"/>
        </w:rPr>
        <w:t>add, if</w:t>
      </w:r>
      <w:proofErr w:type="gramEnd"/>
      <w:r w:rsidR="00693BEE">
        <w:rPr>
          <w:rFonts w:ascii="Georgia" w:eastAsia="Georgia" w:hAnsi="Georgia" w:cs="Georgia"/>
          <w:sz w:val="24"/>
          <w:szCs w:val="24"/>
        </w:rPr>
        <w:t xml:space="preserve"> you </w:t>
      </w:r>
      <w:r w:rsidR="00693BEE" w:rsidRPr="00E77558">
        <w:rPr>
          <w:rFonts w:ascii="Georgia" w:eastAsia="Georgia" w:hAnsi="Georgia" w:cs="Georgia"/>
          <w:sz w:val="24"/>
          <w:szCs w:val="24"/>
        </w:rPr>
        <w:t>set a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 xml:space="preserve"> top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title </w:t>
      </w:r>
      <w:r w:rsidR="00693BEE" w:rsidRPr="00693BEE">
        <w:rPr>
          <w:rFonts w:ascii="Georgia" w:eastAsia="Georgia" w:hAnsi="Georgia" w:cs="Georgia"/>
          <w:sz w:val="24"/>
          <w:szCs w:val="24"/>
        </w:rPr>
        <w:t>or</w:t>
      </w:r>
    </w:p>
    <w:p w14:paraId="140B1FD7" w14:textId="6B930741" w:rsidR="009C42D6" w:rsidRDefault="00693BEE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 w:rsidRPr="00E77558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 bottom</w:t>
      </w:r>
      <w:r w:rsidRPr="00693BEE">
        <w:rPr>
          <w:rFonts w:ascii="Georgia" w:eastAsia="Georgia" w:hAnsi="Georgia" w:cs="Georgia"/>
          <w:b/>
          <w:bCs/>
          <w:sz w:val="24"/>
          <w:szCs w:val="24"/>
        </w:rPr>
        <w:t xml:space="preserve"> title</w:t>
      </w:r>
      <w:r>
        <w:rPr>
          <w:rFonts w:ascii="Georgia" w:eastAsia="Georgia" w:hAnsi="Georgia" w:cs="Georgia"/>
          <w:sz w:val="24"/>
          <w:szCs w:val="24"/>
        </w:rPr>
        <w:t xml:space="preserve"> for one image</w:t>
      </w:r>
      <w:r w:rsidR="001F096D">
        <w:rPr>
          <w:rFonts w:ascii="Georgia" w:eastAsia="Georgia" w:hAnsi="Georgia" w:cs="Georgia"/>
          <w:sz w:val="24"/>
          <w:szCs w:val="24"/>
        </w:rPr>
        <w:t xml:space="preserve"> (see below)</w:t>
      </w:r>
      <w:r>
        <w:rPr>
          <w:rFonts w:ascii="Georgia" w:eastAsia="Georgia" w:hAnsi="Georgia" w:cs="Georgia"/>
          <w:sz w:val="24"/>
          <w:szCs w:val="24"/>
        </w:rPr>
        <w:t>, it should</w:t>
      </w:r>
      <w:r w:rsidR="00802971">
        <w:rPr>
          <w:rFonts w:ascii="Georgia" w:eastAsia="Georgia" w:hAnsi="Georgia" w:cs="Georgia"/>
          <w:sz w:val="24"/>
          <w:szCs w:val="24"/>
        </w:rPr>
        <w:t xml:space="preserve"> also</w:t>
      </w:r>
      <w:r>
        <w:rPr>
          <w:rFonts w:ascii="Georgia" w:eastAsia="Georgia" w:hAnsi="Georgia" w:cs="Georgia"/>
          <w:sz w:val="24"/>
          <w:szCs w:val="24"/>
        </w:rPr>
        <w:t xml:space="preserve"> be set in the remaining images. </w:t>
      </w:r>
      <w:r w:rsidR="009C240A">
        <w:rPr>
          <w:rFonts w:ascii="Georgia" w:eastAsia="Georgia" w:hAnsi="Georgia" w:cs="Georgia"/>
          <w:sz w:val="24"/>
          <w:szCs w:val="24"/>
        </w:rPr>
        <w:t xml:space="preserve">If you move the mouse on the image, then the </w:t>
      </w:r>
      <w:r w:rsidR="009C240A">
        <w:rPr>
          <w:rFonts w:ascii="Georgia" w:eastAsia="Georgia" w:hAnsi="Georgia" w:cs="Georgia"/>
          <w:i/>
          <w:sz w:val="24"/>
          <w:szCs w:val="24"/>
        </w:rPr>
        <w:t>Pencil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F458F4" w:rsidRPr="00F458F4">
        <w:rPr>
          <w:rFonts w:ascii="Georgia" w:eastAsia="Georgia" w:hAnsi="Georgia" w:cs="Georgia"/>
          <w:i/>
          <w:sz w:val="24"/>
          <w:szCs w:val="24"/>
        </w:rPr>
        <w:t>Remove</w:t>
      </w:r>
      <w:r w:rsidR="00F458F4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Minus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853953">
        <w:rPr>
          <w:rFonts w:ascii="Georgia" w:eastAsia="Georgia" w:hAnsi="Georgia" w:cs="Georgia"/>
          <w:i/>
          <w:sz w:val="24"/>
          <w:szCs w:val="24"/>
        </w:rPr>
        <w:t>Plus</w:t>
      </w:r>
      <w:r w:rsidR="009C240A">
        <w:rPr>
          <w:rFonts w:ascii="Georgia" w:eastAsia="Georgia" w:hAnsi="Georgia" w:cs="Georgia"/>
          <w:sz w:val="24"/>
          <w:szCs w:val="24"/>
        </w:rPr>
        <w:t xml:space="preserve"> icon</w:t>
      </w:r>
      <w:r w:rsidR="00853953">
        <w:rPr>
          <w:rFonts w:ascii="Georgia" w:eastAsia="Georgia" w:hAnsi="Georgia" w:cs="Georgia"/>
          <w:sz w:val="24"/>
          <w:szCs w:val="24"/>
        </w:rPr>
        <w:t>s</w:t>
      </w:r>
      <w:r w:rsidR="009C240A">
        <w:rPr>
          <w:rFonts w:ascii="Georgia" w:eastAsia="Georgia" w:hAnsi="Georgia" w:cs="Georgia"/>
          <w:sz w:val="24"/>
          <w:szCs w:val="24"/>
        </w:rPr>
        <w:t xml:space="preserve"> appear </w:t>
      </w:r>
      <w:r w:rsidR="00853953">
        <w:rPr>
          <w:rFonts w:ascii="Georgia" w:eastAsia="Georgia" w:hAnsi="Georgia" w:cs="Georgia"/>
          <w:sz w:val="24"/>
          <w:szCs w:val="24"/>
        </w:rPr>
        <w:t>nearby</w:t>
      </w:r>
      <w:r w:rsidR="009C240A">
        <w:rPr>
          <w:rFonts w:ascii="Georgia" w:eastAsia="Georgia" w:hAnsi="Georgia" w:cs="Georgia"/>
          <w:sz w:val="24"/>
          <w:szCs w:val="24"/>
        </w:rPr>
        <w:t>.</w:t>
      </w:r>
    </w:p>
    <w:p w14:paraId="09D130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3CB89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EAB642A" wp14:editId="402E8CA7">
            <wp:extent cx="5400000" cy="4158000"/>
            <wp:effectExtent l="12700" t="12700" r="1270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8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8178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EA6195" w14:textId="302D7154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E77558">
        <w:rPr>
          <w:rFonts w:ascii="Georgia" w:eastAsia="Georgia" w:hAnsi="Georgia" w:cs="Georgia"/>
          <w:sz w:val="24"/>
          <w:szCs w:val="24"/>
        </w:rPr>
        <w:t>change the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 w:rsidRPr="00E77558">
        <w:rPr>
          <w:rFonts w:ascii="Georgia" w:eastAsia="Georgia" w:hAnsi="Georgia" w:cs="Georgia"/>
          <w:b/>
          <w:sz w:val="24"/>
          <w:szCs w:val="24"/>
        </w:rPr>
        <w:t>top and bottom title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08AE519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27C099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54D6C400" wp14:editId="4E2A0BF7">
            <wp:extent cx="5400000" cy="38340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68A9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180DDB5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E77558">
        <w:rPr>
          <w:rFonts w:ascii="Georgia" w:eastAsia="Georgia" w:hAnsi="Georgia" w:cs="Georgia"/>
          <w:sz w:val="24"/>
          <w:szCs w:val="24"/>
        </w:rPr>
        <w:t>edit the</w:t>
      </w:r>
      <w:r>
        <w:rPr>
          <w:rFonts w:ascii="Georgia" w:eastAsia="Georgia" w:hAnsi="Georgia" w:cs="Georgia"/>
          <w:b/>
          <w:sz w:val="24"/>
          <w:szCs w:val="24"/>
        </w:rPr>
        <w:t xml:space="preserve"> top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37C63914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E77558">
        <w:rPr>
          <w:rFonts w:ascii="Georgia" w:eastAsia="Georgia" w:hAnsi="Georgia" w:cs="Georgia"/>
          <w:sz w:val="24"/>
          <w:szCs w:val="24"/>
        </w:rPr>
        <w:t>edit the</w:t>
      </w:r>
      <w:r>
        <w:rPr>
          <w:rFonts w:ascii="Georgia" w:eastAsia="Georgia" w:hAnsi="Georgia" w:cs="Georgia"/>
          <w:b/>
          <w:sz w:val="24"/>
          <w:szCs w:val="24"/>
        </w:rPr>
        <w:t xml:space="preserve">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4A888351" w14:textId="6C0037C0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DA32E0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7222861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17F7ED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mage.</w:t>
      </w:r>
    </w:p>
    <w:p w14:paraId="0330FD0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mage (from your computer or the Media Library).</w:t>
      </w:r>
    </w:p>
    <w:p w14:paraId="0966EA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3E1F5E" w14:textId="4141C985" w:rsidR="009C42D6" w:rsidRDefault="00893207" w:rsidP="00893207">
      <w:pPr>
        <w:pStyle w:val="Nadpis3"/>
      </w:pPr>
      <w:bookmarkStart w:id="35" w:name="_Toc70766616"/>
      <w:r>
        <w:t xml:space="preserve">6.4.7   </w:t>
      </w:r>
      <w:r w:rsidR="009C240A">
        <w:t>Introductions</w:t>
      </w:r>
      <w:bookmarkEnd w:id="35"/>
    </w:p>
    <w:p w14:paraId="064629D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BFD959" w14:textId="0360501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introductions of the musician. Before playing the recordings of the musician, one of </w:t>
      </w:r>
      <w:r w:rsidR="00DA32E0">
        <w:rPr>
          <w:rFonts w:ascii="Georgia" w:eastAsia="Georgia" w:hAnsi="Georgia" w:cs="Georgia"/>
          <w:sz w:val="24"/>
          <w:szCs w:val="24"/>
        </w:rPr>
        <w:t>them</w:t>
      </w:r>
      <w:r>
        <w:rPr>
          <w:rFonts w:ascii="Georgia" w:eastAsia="Georgia" w:hAnsi="Georgia" w:cs="Georgia"/>
          <w:sz w:val="24"/>
          <w:szCs w:val="24"/>
        </w:rPr>
        <w:t xml:space="preserve"> is set and played. Introductions are </w:t>
      </w:r>
      <w:r>
        <w:rPr>
          <w:rFonts w:ascii="Georgia" w:eastAsia="Georgia" w:hAnsi="Georgia" w:cs="Georgia"/>
          <w:b/>
          <w:sz w:val="24"/>
          <w:szCs w:val="24"/>
        </w:rPr>
        <w:t xml:space="preserve">shuffled </w:t>
      </w:r>
      <w:r>
        <w:rPr>
          <w:rFonts w:ascii="Georgia" w:eastAsia="Georgia" w:hAnsi="Georgia" w:cs="Georgia"/>
          <w:sz w:val="24"/>
          <w:szCs w:val="24"/>
        </w:rPr>
        <w:t>and can be used for example as the entries of an e-radio presenter.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 xml:space="preserve">If you move the mouse on the introduction, then the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770206A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B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3E19E603" wp14:editId="0299CE6B">
            <wp:extent cx="5400000" cy="3564000"/>
            <wp:effectExtent l="12700" t="12700" r="12700" b="1270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905E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D9547FB" w14:textId="77777777" w:rsidR="00776C34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</w:p>
    <w:p w14:paraId="5281B941" w14:textId="1EA3D0FD" w:rsidR="009C42D6" w:rsidRDefault="009C240A" w:rsidP="00776C34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introduction.</w:t>
      </w:r>
    </w:p>
    <w:p w14:paraId="55ACE2C8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ntroduction (from your computer or the Media Library).</w:t>
      </w:r>
    </w:p>
    <w:p w14:paraId="6484E94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9F5FB5E" w14:textId="5598D540" w:rsidR="009C42D6" w:rsidRDefault="00893207" w:rsidP="00893207">
      <w:pPr>
        <w:pStyle w:val="Nadpis3"/>
      </w:pPr>
      <w:bookmarkStart w:id="36" w:name="_Toc70766617"/>
      <w:r>
        <w:t xml:space="preserve">6.4.8   </w:t>
      </w:r>
      <w:r w:rsidR="009C240A">
        <w:t>Recordings</w:t>
      </w:r>
      <w:bookmarkEnd w:id="36"/>
    </w:p>
    <w:p w14:paraId="4CB9364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57F1BB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recordings of the musician. For every musician, there must be </w:t>
      </w:r>
      <w:r w:rsidR="00802971">
        <w:rPr>
          <w:rFonts w:ascii="Georgia" w:eastAsia="Georgia" w:hAnsi="Georgia" w:cs="Georgia"/>
          <w:sz w:val="24"/>
          <w:szCs w:val="24"/>
        </w:rPr>
        <w:t xml:space="preserve">at least </w:t>
      </w:r>
      <w:r>
        <w:rPr>
          <w:rFonts w:ascii="Georgia" w:eastAsia="Georgia" w:hAnsi="Georgia" w:cs="Georgia"/>
          <w:sz w:val="24"/>
          <w:szCs w:val="24"/>
        </w:rPr>
        <w:t>one recording.</w:t>
      </w:r>
      <w:r w:rsidR="0092098F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>If you move the mouse on</w:t>
      </w:r>
    </w:p>
    <w:p w14:paraId="60B090A2" w14:textId="4C30AC89" w:rsidR="00802971" w:rsidRDefault="003A5B0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recording, the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F458F4" w:rsidRPr="00F458F4">
        <w:rPr>
          <w:rFonts w:ascii="Georgia" w:eastAsia="Georgia" w:hAnsi="Georgia" w:cs="Georgia"/>
          <w:i/>
          <w:sz w:val="24"/>
          <w:szCs w:val="24"/>
        </w:rPr>
        <w:t>Remove</w:t>
      </w:r>
      <w:r w:rsidR="00F458F4">
        <w:rPr>
          <w:rFonts w:ascii="Georgia" w:eastAsia="Georgia" w:hAnsi="Georgia" w:cs="Georgia"/>
          <w:iCs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iCs/>
          <w:sz w:val="24"/>
          <w:szCs w:val="24"/>
        </w:rPr>
        <w:t xml:space="preserve"> and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465C4E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3CED9A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190A3BA" wp14:editId="04E61402">
            <wp:extent cx="5400000" cy="3294000"/>
            <wp:effectExtent l="12700" t="12700" r="12700" b="1270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40A0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B0B922" w14:textId="61B612C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E77558">
        <w:rPr>
          <w:rFonts w:ascii="Georgia" w:eastAsia="Georgia" w:hAnsi="Georgia" w:cs="Georgia"/>
          <w:sz w:val="24"/>
          <w:szCs w:val="24"/>
        </w:rPr>
        <w:t>change the</w:t>
      </w:r>
      <w:r>
        <w:rPr>
          <w:rFonts w:ascii="Georgia" w:eastAsia="Georgia" w:hAnsi="Georgia" w:cs="Georgia"/>
          <w:b/>
          <w:sz w:val="24"/>
          <w:szCs w:val="24"/>
        </w:rPr>
        <w:t xml:space="preserve"> name </w:t>
      </w:r>
      <w:r>
        <w:rPr>
          <w:rFonts w:ascii="Georgia" w:eastAsia="Georgia" w:hAnsi="Georgia" w:cs="Georgia"/>
          <w:sz w:val="24"/>
          <w:szCs w:val="24"/>
        </w:rPr>
        <w:t>of the recording that is displayed next to the recording’s caption</w:t>
      </w:r>
      <w:r w:rsidR="00F30A4D">
        <w:rPr>
          <w:rFonts w:ascii="Georgia" w:eastAsia="Georgia" w:hAnsi="Georgia" w:cs="Georgia"/>
          <w:sz w:val="24"/>
          <w:szCs w:val="24"/>
        </w:rPr>
        <w:t xml:space="preserve"> in the </w:t>
      </w:r>
      <w:r w:rsidR="0048030A">
        <w:rPr>
          <w:rFonts w:ascii="Georgia" w:eastAsia="Georgia" w:hAnsi="Georgia" w:cs="Georgia"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4EBB0EFD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93ADE3E" w14:textId="38A70230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99A3765" wp14:editId="7C4BC6AD">
            <wp:extent cx="5400000" cy="3834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BCE90" w14:textId="77777777" w:rsidR="0092098F" w:rsidRDefault="0092098F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26CE4A9" w14:textId="77777777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E77558">
        <w:rPr>
          <w:rFonts w:ascii="Georgia" w:eastAsia="Georgia" w:hAnsi="Georgia" w:cs="Georgia"/>
          <w:sz w:val="24"/>
          <w:szCs w:val="24"/>
        </w:rPr>
        <w:t>edit the</w:t>
      </w:r>
      <w:r>
        <w:rPr>
          <w:rFonts w:ascii="Georgia" w:eastAsia="Georgia" w:hAnsi="Georgia" w:cs="Georgia"/>
          <w:b/>
          <w:sz w:val="24"/>
          <w:szCs w:val="24"/>
        </w:rPr>
        <w:t xml:space="preserve"> name </w:t>
      </w:r>
      <w:r>
        <w:rPr>
          <w:rFonts w:ascii="Georgia" w:eastAsia="Georgia" w:hAnsi="Georgia" w:cs="Georgia"/>
          <w:sz w:val="24"/>
          <w:szCs w:val="24"/>
        </w:rPr>
        <w:t>of the recording.</w:t>
      </w:r>
    </w:p>
    <w:p w14:paraId="068D1638" w14:textId="07251434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92098F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6D9A084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3BA25E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recording.</w:t>
      </w:r>
    </w:p>
    <w:p w14:paraId="0FD0DAA0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recording (from your computer or the Media Library).</w:t>
      </w:r>
    </w:p>
    <w:p w14:paraId="5A5FE3D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B5C13F" w14:textId="6512A348" w:rsidR="009C42D6" w:rsidRDefault="00893207" w:rsidP="009C240A">
      <w:pPr>
        <w:pStyle w:val="Nadpis2"/>
      </w:pPr>
      <w:bookmarkStart w:id="37" w:name="_Toc70766618"/>
      <w:r>
        <w:t xml:space="preserve">6.5   </w:t>
      </w:r>
      <w:r w:rsidR="009C240A">
        <w:t>Genres</w:t>
      </w:r>
      <w:bookmarkEnd w:id="37"/>
    </w:p>
    <w:p w14:paraId="76C3628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017024" w14:textId="77777777" w:rsidR="00776C34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</w:t>
      </w:r>
    </w:p>
    <w:p w14:paraId="40A8C52A" w14:textId="17AA581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existing </w:t>
      </w:r>
      <w:r w:rsidR="00F30A4D">
        <w:rPr>
          <w:rFonts w:ascii="Georgia" w:eastAsia="Georgia" w:hAnsi="Georgia" w:cs="Georgia"/>
          <w:sz w:val="24"/>
          <w:szCs w:val="24"/>
        </w:rPr>
        <w:t xml:space="preserve">music </w:t>
      </w:r>
      <w:r>
        <w:rPr>
          <w:rFonts w:ascii="Georgia" w:eastAsia="Georgia" w:hAnsi="Georgia" w:cs="Georgia"/>
          <w:sz w:val="24"/>
          <w:szCs w:val="24"/>
        </w:rPr>
        <w:t>genres. Genres are very important for creating the playlist.</w:t>
      </w:r>
    </w:p>
    <w:p w14:paraId="25A0C5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D41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211C267" wp14:editId="7E5B9E17">
            <wp:extent cx="5400000" cy="3132000"/>
            <wp:effectExtent l="12700" t="12700" r="12700" b="1270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C430F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97DBDD" w14:textId="008DFFCA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="00394862">
        <w:rPr>
          <w:rFonts w:ascii="Georgia" w:eastAsia="Georgia" w:hAnsi="Georgia" w:cs="Georgia"/>
          <w:b/>
          <w:bCs/>
          <w:sz w:val="24"/>
          <w:szCs w:val="24"/>
        </w:rPr>
        <w:t xml:space="preserve">create </w:t>
      </w:r>
      <w:r>
        <w:rPr>
          <w:rFonts w:ascii="Georgia" w:eastAsia="Georgia" w:hAnsi="Georgia" w:cs="Georgia"/>
          <w:sz w:val="24"/>
          <w:szCs w:val="24"/>
        </w:rPr>
        <w:t>a new genre.</w:t>
      </w:r>
    </w:p>
    <w:p w14:paraId="7EDA561E" w14:textId="7D7BF3A2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02971" w:rsidRPr="00E77558">
        <w:rPr>
          <w:rFonts w:ascii="Georgia" w:eastAsia="Georgia" w:hAnsi="Georgia" w:cs="Georgia"/>
          <w:sz w:val="24"/>
          <w:szCs w:val="24"/>
        </w:rPr>
        <w:t>a</w:t>
      </w:r>
      <w:r w:rsidRPr="00E77558">
        <w:rPr>
          <w:rFonts w:ascii="Georgia" w:eastAsia="Georgia" w:hAnsi="Georgia" w:cs="Georgia"/>
          <w:sz w:val="24"/>
          <w:szCs w:val="24"/>
        </w:rPr>
        <w:t xml:space="preserve">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list</w:t>
      </w:r>
      <w:r>
        <w:rPr>
          <w:rFonts w:ascii="Georgia" w:eastAsia="Georgia" w:hAnsi="Georgia" w:cs="Georgia"/>
          <w:sz w:val="24"/>
          <w:szCs w:val="24"/>
        </w:rPr>
        <w:t xml:space="preserve"> of all the existing genres that you can manage.</w:t>
      </w:r>
    </w:p>
    <w:p w14:paraId="1926BCE1" w14:textId="122A4B48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genre from the list.</w:t>
      </w:r>
    </w:p>
    <w:p w14:paraId="1463699F" w14:textId="23E42061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1BAE08A" w14:textId="7944C38E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0F0BFB" w14:textId="45E968FA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6D2373" w14:textId="6BCADC19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06A94CE" w14:textId="3817093D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5FCCC" w14:textId="77777777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D7AEB6" w14:textId="228B0EDC" w:rsidR="009C42D6" w:rsidRDefault="00893207" w:rsidP="00B41F64">
      <w:pPr>
        <w:pStyle w:val="Nadpis1"/>
      </w:pPr>
      <w:bookmarkStart w:id="38" w:name="_Toc70766619"/>
      <w:r>
        <w:lastRenderedPageBreak/>
        <w:t xml:space="preserve">7   </w:t>
      </w:r>
      <w:r w:rsidR="009C240A">
        <w:t>PART 4: Bonus features</w:t>
      </w:r>
      <w:bookmarkEnd w:id="38"/>
    </w:p>
    <w:p w14:paraId="21564D91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EA782A" w14:textId="6BAD0872" w:rsidR="009C42D6" w:rsidRDefault="00893207" w:rsidP="009C240A">
      <w:pPr>
        <w:pStyle w:val="Nadpis2"/>
      </w:pPr>
      <w:bookmarkStart w:id="39" w:name="_Toc70766620"/>
      <w:r>
        <w:t xml:space="preserve">7.1   </w:t>
      </w:r>
      <w:r w:rsidR="00957453">
        <w:t>Skipping</w:t>
      </w:r>
      <w:bookmarkEnd w:id="39"/>
    </w:p>
    <w:p w14:paraId="6C1097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2C8CC42" w14:textId="77777777" w:rsidR="00776C34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 w:rsidRPr="00AD7F0E">
        <w:rPr>
          <w:rFonts w:ascii="Georgia" w:eastAsia="Georgia" w:hAnsi="Georgia" w:cs="Georgia"/>
          <w:sz w:val="24"/>
          <w:szCs w:val="24"/>
        </w:rPr>
        <w:t>By clicking on the bottom right corner of the e-radio, you can skip the current recording/introduction. This hidden feature is very useful if you just want to test</w:t>
      </w:r>
    </w:p>
    <w:p w14:paraId="7AA0F744" w14:textId="6EF832FB" w:rsidR="00957453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 w:rsidRPr="00AD7F0E">
        <w:rPr>
          <w:rFonts w:ascii="Georgia" w:eastAsia="Georgia" w:hAnsi="Georgia" w:cs="Georgia"/>
          <w:sz w:val="24"/>
          <w:szCs w:val="24"/>
        </w:rPr>
        <w:t>the playback without having to wait every time until the recording</w:t>
      </w:r>
      <w:r>
        <w:rPr>
          <w:rFonts w:ascii="Georgia" w:eastAsia="Georgia" w:hAnsi="Georgia" w:cs="Georgia"/>
          <w:sz w:val="24"/>
          <w:szCs w:val="24"/>
        </w:rPr>
        <w:t>/introduction</w:t>
      </w:r>
      <w:r w:rsidRPr="00AD7F0E">
        <w:rPr>
          <w:rFonts w:ascii="Georgia" w:eastAsia="Georgia" w:hAnsi="Georgia" w:cs="Georgia"/>
          <w:sz w:val="24"/>
          <w:szCs w:val="24"/>
        </w:rPr>
        <w:t xml:space="preserve"> is finished.</w:t>
      </w:r>
    </w:p>
    <w:p w14:paraId="2290D541" w14:textId="77777777" w:rsidR="00957453" w:rsidRPr="00AD7F0E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A270C02" w14:textId="42C79019" w:rsidR="009C42D6" w:rsidRDefault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A90BA38" wp14:editId="4D44E46A">
            <wp:extent cx="4320000" cy="3737143"/>
            <wp:effectExtent l="0" t="0" r="444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DDAE" w14:textId="77777777" w:rsidR="00957453" w:rsidRDefault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0494B3" w14:textId="6ACED367" w:rsidR="009C42D6" w:rsidRDefault="00893207" w:rsidP="009C240A">
      <w:pPr>
        <w:pStyle w:val="Nadpis2"/>
      </w:pPr>
      <w:bookmarkStart w:id="40" w:name="_Toc70766621"/>
      <w:r>
        <w:t xml:space="preserve">7.2   </w:t>
      </w:r>
      <w:r w:rsidR="009C240A">
        <w:t>Clever images</w:t>
      </w:r>
      <w:bookmarkEnd w:id="40"/>
    </w:p>
    <w:p w14:paraId="75C9670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A833743" w14:textId="7627BE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click on the image of the musician in the e-radio, the</w:t>
      </w:r>
      <w:r w:rsidR="003A5B03">
        <w:rPr>
          <w:rFonts w:ascii="Georgia" w:eastAsia="Georgia" w:hAnsi="Georgia" w:cs="Georgia"/>
          <w:sz w:val="24"/>
          <w:szCs w:val="24"/>
        </w:rPr>
        <w:t xml:space="preserve"> musician’s </w:t>
      </w:r>
      <w:r>
        <w:rPr>
          <w:rFonts w:ascii="Georgia" w:eastAsia="Georgia" w:hAnsi="Georgia" w:cs="Georgia"/>
          <w:sz w:val="24"/>
          <w:szCs w:val="24"/>
        </w:rPr>
        <w:t xml:space="preserve">description </w:t>
      </w:r>
      <w:r w:rsidR="003A5B0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Then, if you get back 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, there </w:t>
      </w:r>
      <w:r w:rsidR="00F458F4">
        <w:rPr>
          <w:rFonts w:ascii="Georgia" w:eastAsia="Georgia" w:hAnsi="Georgia" w:cs="Georgia"/>
          <w:sz w:val="24"/>
          <w:szCs w:val="24"/>
        </w:rPr>
        <w:t xml:space="preserve">is </w:t>
      </w:r>
      <w:r>
        <w:rPr>
          <w:rFonts w:ascii="Georgia" w:eastAsia="Georgia" w:hAnsi="Georgia" w:cs="Georgia"/>
          <w:sz w:val="24"/>
          <w:szCs w:val="24"/>
        </w:rPr>
        <w:t xml:space="preserve">a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different</w:t>
      </w:r>
      <w:r>
        <w:rPr>
          <w:rFonts w:ascii="Georgia" w:eastAsia="Georgia" w:hAnsi="Georgia" w:cs="Georgia"/>
          <w:sz w:val="24"/>
          <w:szCs w:val="24"/>
        </w:rPr>
        <w:t xml:space="preserve"> image than before. </w:t>
      </w:r>
      <w:r w:rsidR="000A6955">
        <w:rPr>
          <w:rFonts w:ascii="Georgia" w:eastAsia="Georgia" w:hAnsi="Georgia" w:cs="Georgia"/>
          <w:sz w:val="24"/>
          <w:szCs w:val="24"/>
        </w:rPr>
        <w:t>In that moment, images</w:t>
      </w:r>
      <w:r>
        <w:rPr>
          <w:rFonts w:ascii="Georgia" w:eastAsia="Georgia" w:hAnsi="Georgia" w:cs="Georgia"/>
          <w:sz w:val="24"/>
          <w:szCs w:val="24"/>
        </w:rPr>
        <w:t xml:space="preserve">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>. It works perfectly only if there are a lot of images to show. Otherwise, you will probably see the same image.</w:t>
      </w:r>
    </w:p>
    <w:p w14:paraId="26EBE19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EAFA7E" w14:textId="6F9AA282" w:rsidR="009C42D6" w:rsidRDefault="00893207" w:rsidP="009C240A">
      <w:pPr>
        <w:pStyle w:val="Nadpis2"/>
      </w:pPr>
      <w:bookmarkStart w:id="41" w:name="_Toc70766622"/>
      <w:r>
        <w:lastRenderedPageBreak/>
        <w:t xml:space="preserve">7.3   </w:t>
      </w:r>
      <w:r w:rsidR="009C240A">
        <w:t>Extended logo</w:t>
      </w:r>
      <w:bookmarkEnd w:id="41"/>
    </w:p>
    <w:p w14:paraId="63988DF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8BF10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of an e-radio can have its top and bottom title too.</w:t>
      </w:r>
    </w:p>
    <w:p w14:paraId="09ABB79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AF38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3F0DF6" wp14:editId="1C078ABC">
            <wp:extent cx="4320000" cy="37584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40B7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DD87DAA" w14:textId="014DE285" w:rsidR="009C42D6" w:rsidRDefault="00893207" w:rsidP="00B41F64">
      <w:pPr>
        <w:pStyle w:val="Nadpis1"/>
        <w:rPr>
          <w:color w:val="6AA84F"/>
        </w:rPr>
      </w:pPr>
      <w:bookmarkStart w:id="42" w:name="_Toc70766623"/>
      <w:r>
        <w:t xml:space="preserve">8   </w:t>
      </w:r>
      <w:r w:rsidR="009C240A">
        <w:t>Contact</w:t>
      </w:r>
      <w:bookmarkEnd w:id="42"/>
    </w:p>
    <w:p w14:paraId="7559CD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1374DA4" w14:textId="158E450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have any troubles or do not understand something, please contact the </w:t>
      </w:r>
      <w:r w:rsidR="004E3C5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of this plugin.</w:t>
      </w:r>
    </w:p>
    <w:p w14:paraId="11AA4F0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DA710E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kype:</w:t>
      </w:r>
      <w:r>
        <w:rPr>
          <w:rFonts w:ascii="Georgia" w:eastAsia="Georgia" w:hAnsi="Georgia" w:cs="Georgia"/>
          <w:sz w:val="24"/>
          <w:szCs w:val="24"/>
        </w:rPr>
        <w:t xml:space="preserve"> karelvrabeckv</w:t>
      </w:r>
    </w:p>
    <w:p w14:paraId="1D3FE800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-mail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hyperlink r:id="rId47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karelvrabeckv</w:t>
        </w:r>
      </w:hyperlink>
      <w:hyperlink r:id="rId48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@gmail.com</w:t>
        </w:r>
      </w:hyperlink>
    </w:p>
    <w:p w14:paraId="37B414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2807DEE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r message helps us to make this user guide and the whole plugin better for understanding.</w:t>
      </w:r>
    </w:p>
    <w:sectPr w:rsidR="009C42D6" w:rsidSect="00A57FDE">
      <w:footerReference w:type="default" r:id="rId49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B54F8" w14:textId="77777777" w:rsidR="006F468A" w:rsidRDefault="006F468A">
      <w:pPr>
        <w:spacing w:line="240" w:lineRule="auto"/>
      </w:pPr>
      <w:r>
        <w:separator/>
      </w:r>
    </w:p>
  </w:endnote>
  <w:endnote w:type="continuationSeparator" w:id="0">
    <w:p w14:paraId="22047BAB" w14:textId="77777777" w:rsidR="006F468A" w:rsidRDefault="006F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C736" w14:textId="67FCC364" w:rsidR="00674E7D" w:rsidRDefault="00674E7D">
    <w:pPr>
      <w:pStyle w:val="Zpat"/>
      <w:jc w:val="center"/>
    </w:pPr>
  </w:p>
  <w:p w14:paraId="5867E42D" w14:textId="77777777" w:rsidR="00674E7D" w:rsidRDefault="00674E7D" w:rsidP="00A57FD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00915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2B64E298" w14:textId="77777777" w:rsidR="00674E7D" w:rsidRPr="00075654" w:rsidRDefault="00674E7D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075654">
          <w:rPr>
            <w:rFonts w:ascii="Georgia" w:hAnsi="Georgia"/>
            <w:sz w:val="24"/>
            <w:szCs w:val="24"/>
          </w:rPr>
          <w:fldChar w:fldCharType="begin"/>
        </w:r>
        <w:r w:rsidRPr="00075654">
          <w:rPr>
            <w:rFonts w:ascii="Georgia" w:hAnsi="Georgia"/>
            <w:sz w:val="24"/>
            <w:szCs w:val="24"/>
          </w:rPr>
          <w:instrText>PAGE   \* MERGEFORMAT</w:instrText>
        </w:r>
        <w:r w:rsidRPr="00075654">
          <w:rPr>
            <w:rFonts w:ascii="Georgia" w:hAnsi="Georgia"/>
            <w:sz w:val="24"/>
            <w:szCs w:val="24"/>
          </w:rPr>
          <w:fldChar w:fldCharType="separate"/>
        </w:r>
        <w:r w:rsidRPr="00075654">
          <w:rPr>
            <w:rFonts w:ascii="Georgia" w:hAnsi="Georgia"/>
            <w:sz w:val="24"/>
            <w:szCs w:val="24"/>
            <w:lang w:val="cs-CZ"/>
          </w:rPr>
          <w:t>2</w:t>
        </w:r>
        <w:r w:rsidRPr="00075654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5855A1A8" w14:textId="77777777" w:rsidR="00674E7D" w:rsidRDefault="00674E7D" w:rsidP="00A57F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EAEE" w14:textId="77777777" w:rsidR="006F468A" w:rsidRDefault="006F468A">
      <w:pPr>
        <w:spacing w:line="240" w:lineRule="auto"/>
      </w:pPr>
      <w:r>
        <w:separator/>
      </w:r>
    </w:p>
  </w:footnote>
  <w:footnote w:type="continuationSeparator" w:id="0">
    <w:p w14:paraId="4A8D140C" w14:textId="77777777" w:rsidR="006F468A" w:rsidRDefault="006F4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F60"/>
    <w:multiLevelType w:val="multilevel"/>
    <w:tmpl w:val="DB1C6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C02DC"/>
    <w:multiLevelType w:val="multilevel"/>
    <w:tmpl w:val="B47EE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52B65"/>
    <w:multiLevelType w:val="multilevel"/>
    <w:tmpl w:val="D4E04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A11EE3"/>
    <w:multiLevelType w:val="multilevel"/>
    <w:tmpl w:val="4796D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3259CB"/>
    <w:multiLevelType w:val="multilevel"/>
    <w:tmpl w:val="2D241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E154A0"/>
    <w:multiLevelType w:val="multilevel"/>
    <w:tmpl w:val="684CC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D113DD"/>
    <w:multiLevelType w:val="multilevel"/>
    <w:tmpl w:val="981E4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6A2158"/>
    <w:multiLevelType w:val="multilevel"/>
    <w:tmpl w:val="A7D89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747F59"/>
    <w:multiLevelType w:val="multilevel"/>
    <w:tmpl w:val="76841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B0B34"/>
    <w:multiLevelType w:val="multilevel"/>
    <w:tmpl w:val="E9BA4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0C3D3B"/>
    <w:multiLevelType w:val="multilevel"/>
    <w:tmpl w:val="8A4A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FB2824"/>
    <w:multiLevelType w:val="multilevel"/>
    <w:tmpl w:val="7332D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21563D"/>
    <w:multiLevelType w:val="multilevel"/>
    <w:tmpl w:val="53CAE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E06DF9"/>
    <w:multiLevelType w:val="multilevel"/>
    <w:tmpl w:val="84E01F5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6B110F"/>
    <w:multiLevelType w:val="multilevel"/>
    <w:tmpl w:val="259AD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635931"/>
    <w:multiLevelType w:val="multilevel"/>
    <w:tmpl w:val="04B26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96501"/>
    <w:multiLevelType w:val="multilevel"/>
    <w:tmpl w:val="5EE4DBD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362880"/>
    <w:multiLevelType w:val="multilevel"/>
    <w:tmpl w:val="CBE48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8D74C54"/>
    <w:multiLevelType w:val="multilevel"/>
    <w:tmpl w:val="E886D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095A60"/>
    <w:multiLevelType w:val="multilevel"/>
    <w:tmpl w:val="D6841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D01A11"/>
    <w:multiLevelType w:val="multilevel"/>
    <w:tmpl w:val="46AA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7C7E16"/>
    <w:multiLevelType w:val="multilevel"/>
    <w:tmpl w:val="AB08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9B72815"/>
    <w:multiLevelType w:val="multilevel"/>
    <w:tmpl w:val="EA380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14"/>
  </w:num>
  <w:num w:numId="20">
    <w:abstractNumId w:val="22"/>
  </w:num>
  <w:num w:numId="21">
    <w:abstractNumId w:val="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D6"/>
    <w:rsid w:val="00017E68"/>
    <w:rsid w:val="00027288"/>
    <w:rsid w:val="0004613B"/>
    <w:rsid w:val="00046EE6"/>
    <w:rsid w:val="00075654"/>
    <w:rsid w:val="00092D6A"/>
    <w:rsid w:val="00093667"/>
    <w:rsid w:val="000A6955"/>
    <w:rsid w:val="000B47DD"/>
    <w:rsid w:val="000C6618"/>
    <w:rsid w:val="000D5EFC"/>
    <w:rsid w:val="000D624A"/>
    <w:rsid w:val="000E04F6"/>
    <w:rsid w:val="000F068A"/>
    <w:rsid w:val="0014746B"/>
    <w:rsid w:val="00150CB5"/>
    <w:rsid w:val="00167117"/>
    <w:rsid w:val="00171D96"/>
    <w:rsid w:val="001C738C"/>
    <w:rsid w:val="001E43DB"/>
    <w:rsid w:val="001F096D"/>
    <w:rsid w:val="0020044A"/>
    <w:rsid w:val="00215F7B"/>
    <w:rsid w:val="00216554"/>
    <w:rsid w:val="002276D0"/>
    <w:rsid w:val="002518FA"/>
    <w:rsid w:val="00253DB5"/>
    <w:rsid w:val="002779E1"/>
    <w:rsid w:val="00296BB9"/>
    <w:rsid w:val="002A7CE7"/>
    <w:rsid w:val="002C4786"/>
    <w:rsid w:val="002E6C8C"/>
    <w:rsid w:val="003158BA"/>
    <w:rsid w:val="00347ED2"/>
    <w:rsid w:val="00350EED"/>
    <w:rsid w:val="00351259"/>
    <w:rsid w:val="003656DA"/>
    <w:rsid w:val="003936D3"/>
    <w:rsid w:val="00394862"/>
    <w:rsid w:val="003A0593"/>
    <w:rsid w:val="003A5B03"/>
    <w:rsid w:val="003B50AD"/>
    <w:rsid w:val="003B6D57"/>
    <w:rsid w:val="003C1BB6"/>
    <w:rsid w:val="00413E6E"/>
    <w:rsid w:val="00433838"/>
    <w:rsid w:val="004449BB"/>
    <w:rsid w:val="00452236"/>
    <w:rsid w:val="0045400C"/>
    <w:rsid w:val="004635E7"/>
    <w:rsid w:val="004664E4"/>
    <w:rsid w:val="0048030A"/>
    <w:rsid w:val="0049295C"/>
    <w:rsid w:val="00495DFC"/>
    <w:rsid w:val="004A4886"/>
    <w:rsid w:val="004B53F1"/>
    <w:rsid w:val="004D35B3"/>
    <w:rsid w:val="004E3C56"/>
    <w:rsid w:val="004F6807"/>
    <w:rsid w:val="004F76CF"/>
    <w:rsid w:val="004F7C88"/>
    <w:rsid w:val="00530BEF"/>
    <w:rsid w:val="0053244F"/>
    <w:rsid w:val="005507CE"/>
    <w:rsid w:val="005C6E66"/>
    <w:rsid w:val="005D5D8D"/>
    <w:rsid w:val="005E404E"/>
    <w:rsid w:val="005E7CA6"/>
    <w:rsid w:val="006104C8"/>
    <w:rsid w:val="00614218"/>
    <w:rsid w:val="0061593D"/>
    <w:rsid w:val="00665FD4"/>
    <w:rsid w:val="00674E7D"/>
    <w:rsid w:val="00693BEE"/>
    <w:rsid w:val="006D64B6"/>
    <w:rsid w:val="006F468A"/>
    <w:rsid w:val="00725BF1"/>
    <w:rsid w:val="00741179"/>
    <w:rsid w:val="00754418"/>
    <w:rsid w:val="00755BF8"/>
    <w:rsid w:val="00776C34"/>
    <w:rsid w:val="007868BD"/>
    <w:rsid w:val="00790D06"/>
    <w:rsid w:val="00795545"/>
    <w:rsid w:val="007A3A8A"/>
    <w:rsid w:val="007A7B10"/>
    <w:rsid w:val="007B2438"/>
    <w:rsid w:val="007F3353"/>
    <w:rsid w:val="00802971"/>
    <w:rsid w:val="00823CEF"/>
    <w:rsid w:val="00833DD8"/>
    <w:rsid w:val="008361EB"/>
    <w:rsid w:val="00853953"/>
    <w:rsid w:val="00885131"/>
    <w:rsid w:val="00893207"/>
    <w:rsid w:val="008D4D87"/>
    <w:rsid w:val="008D7FC0"/>
    <w:rsid w:val="008F7B01"/>
    <w:rsid w:val="00900144"/>
    <w:rsid w:val="00911836"/>
    <w:rsid w:val="0092098F"/>
    <w:rsid w:val="00923B3F"/>
    <w:rsid w:val="00953A46"/>
    <w:rsid w:val="009559CB"/>
    <w:rsid w:val="00955C91"/>
    <w:rsid w:val="00957453"/>
    <w:rsid w:val="00972CDC"/>
    <w:rsid w:val="00976F0D"/>
    <w:rsid w:val="00990D28"/>
    <w:rsid w:val="00991C11"/>
    <w:rsid w:val="009B5AE7"/>
    <w:rsid w:val="009C240A"/>
    <w:rsid w:val="009C42D6"/>
    <w:rsid w:val="009C6D15"/>
    <w:rsid w:val="009E1D95"/>
    <w:rsid w:val="009E342D"/>
    <w:rsid w:val="00A07744"/>
    <w:rsid w:val="00A15629"/>
    <w:rsid w:val="00A57FDE"/>
    <w:rsid w:val="00A6053A"/>
    <w:rsid w:val="00A66375"/>
    <w:rsid w:val="00AA3F50"/>
    <w:rsid w:val="00AC48A3"/>
    <w:rsid w:val="00AD7A82"/>
    <w:rsid w:val="00AE3BBB"/>
    <w:rsid w:val="00AF03FF"/>
    <w:rsid w:val="00AF3B50"/>
    <w:rsid w:val="00B07112"/>
    <w:rsid w:val="00B110D9"/>
    <w:rsid w:val="00B332E6"/>
    <w:rsid w:val="00B3474A"/>
    <w:rsid w:val="00B41F64"/>
    <w:rsid w:val="00B4202E"/>
    <w:rsid w:val="00B713CD"/>
    <w:rsid w:val="00B718A8"/>
    <w:rsid w:val="00B76B85"/>
    <w:rsid w:val="00B8582D"/>
    <w:rsid w:val="00BA2DDB"/>
    <w:rsid w:val="00BA7DF3"/>
    <w:rsid w:val="00BB3B73"/>
    <w:rsid w:val="00BE318B"/>
    <w:rsid w:val="00BF4C53"/>
    <w:rsid w:val="00BF4DFF"/>
    <w:rsid w:val="00BF64EF"/>
    <w:rsid w:val="00BF6D02"/>
    <w:rsid w:val="00C05A8B"/>
    <w:rsid w:val="00C5410C"/>
    <w:rsid w:val="00C67BED"/>
    <w:rsid w:val="00C92ADB"/>
    <w:rsid w:val="00CA47D7"/>
    <w:rsid w:val="00CB52CE"/>
    <w:rsid w:val="00CB5D9B"/>
    <w:rsid w:val="00CC7667"/>
    <w:rsid w:val="00CD2F7F"/>
    <w:rsid w:val="00D0343D"/>
    <w:rsid w:val="00D33185"/>
    <w:rsid w:val="00D74F01"/>
    <w:rsid w:val="00D8595C"/>
    <w:rsid w:val="00D910F4"/>
    <w:rsid w:val="00D93328"/>
    <w:rsid w:val="00DA32E0"/>
    <w:rsid w:val="00DB2E76"/>
    <w:rsid w:val="00DF160A"/>
    <w:rsid w:val="00E02474"/>
    <w:rsid w:val="00E56FC0"/>
    <w:rsid w:val="00E62E83"/>
    <w:rsid w:val="00E75181"/>
    <w:rsid w:val="00E77558"/>
    <w:rsid w:val="00EC69BC"/>
    <w:rsid w:val="00ED4B33"/>
    <w:rsid w:val="00F15CCC"/>
    <w:rsid w:val="00F2666C"/>
    <w:rsid w:val="00F30A4D"/>
    <w:rsid w:val="00F37B95"/>
    <w:rsid w:val="00F43964"/>
    <w:rsid w:val="00F458F4"/>
    <w:rsid w:val="00F65168"/>
    <w:rsid w:val="00F9415F"/>
    <w:rsid w:val="00FA0EBB"/>
    <w:rsid w:val="00FA601B"/>
    <w:rsid w:val="00FC43D2"/>
    <w:rsid w:val="00FE33B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2969"/>
  <w15:docId w15:val="{DA49525A-3E67-46FD-B9CB-1FB338C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02E"/>
    <w:rPr>
      <w:lang w:val="en-GB"/>
    </w:rPr>
  </w:style>
  <w:style w:type="paragraph" w:styleId="Nadpis1">
    <w:name w:val="heading 1"/>
    <w:basedOn w:val="Normln"/>
    <w:next w:val="Normln"/>
    <w:uiPriority w:val="9"/>
    <w:qFormat/>
    <w:rsid w:val="00893207"/>
    <w:pPr>
      <w:keepNext/>
      <w:keepLines/>
      <w:spacing w:before="400" w:after="120"/>
      <w:outlineLvl w:val="0"/>
    </w:pPr>
    <w:rPr>
      <w:rFonts w:ascii="Georgia" w:hAnsi="Georgia"/>
      <w:b/>
      <w:sz w:val="24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9C240A"/>
    <w:pPr>
      <w:keepNext/>
      <w:keepLines/>
      <w:spacing w:before="360" w:after="120"/>
      <w:outlineLvl w:val="1"/>
    </w:pPr>
    <w:rPr>
      <w:rFonts w:ascii="Georgia" w:hAnsi="Georgia"/>
      <w:b/>
      <w:i/>
      <w:sz w:val="24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296BB9"/>
    <w:pPr>
      <w:keepNext/>
      <w:keepLines/>
      <w:spacing w:before="320" w:after="80"/>
      <w:outlineLvl w:val="2"/>
    </w:pPr>
    <w:rPr>
      <w:rFonts w:ascii="Georgia" w:hAnsi="Georgia"/>
      <w:b/>
      <w:i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4"/>
  </w:style>
  <w:style w:type="paragraph" w:styleId="Zpat">
    <w:name w:val="footer"/>
    <w:basedOn w:val="Normln"/>
    <w:link w:val="Zpat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4"/>
  </w:style>
  <w:style w:type="paragraph" w:styleId="Nadpisobsahu">
    <w:name w:val="TOC Heading"/>
    <w:basedOn w:val="Nadpis1"/>
    <w:next w:val="Normln"/>
    <w:uiPriority w:val="39"/>
    <w:unhideWhenUsed/>
    <w:qFormat/>
    <w:rsid w:val="00B41F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1F6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41F6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338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96B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mailto:karelvrabeckv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karelvrabeckv@gmail.com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094B-7FCB-46F0-94D2-9092938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34</Pages>
  <Words>299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l Vrabec</cp:lastModifiedBy>
  <cp:revision>134</cp:revision>
  <cp:lastPrinted>2021-05-01T11:41:00Z</cp:lastPrinted>
  <dcterms:created xsi:type="dcterms:W3CDTF">2021-02-01T14:41:00Z</dcterms:created>
  <dcterms:modified xsi:type="dcterms:W3CDTF">2021-05-01T11:41:00Z</dcterms:modified>
</cp:coreProperties>
</file>